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1D7D" w14:textId="06E1985E" w:rsidR="00797ADC" w:rsidRDefault="00797ADC" w:rsidP="00797ADC">
      <w:pPr>
        <w:tabs>
          <w:tab w:val="left" w:pos="9638"/>
        </w:tabs>
        <w:ind w:left="9540" w:right="-1"/>
        <w:rPr>
          <w:color w:val="000000"/>
        </w:rPr>
      </w:pPr>
      <w:r>
        <w:rPr>
          <w:bCs/>
          <w:color w:val="000000"/>
        </w:rPr>
        <w:t>J</w:t>
      </w:r>
      <w:r w:rsidRPr="00DB2F92">
        <w:rPr>
          <w:bCs/>
          <w:color w:val="000000"/>
        </w:rPr>
        <w:t xml:space="preserve">aunimo informavimo ir konsultavimo paslaugas teikiančių organizacijų veiklos </w:t>
      </w:r>
      <w:r w:rsidR="00651CC3" w:rsidRPr="00DB2F92">
        <w:rPr>
          <w:bCs/>
          <w:color w:val="000000"/>
        </w:rPr>
        <w:t>pro</w:t>
      </w:r>
      <w:r w:rsidR="00651CC3">
        <w:rPr>
          <w:bCs/>
          <w:color w:val="000000"/>
        </w:rPr>
        <w:t>jektų</w:t>
      </w:r>
      <w:r w:rsidR="00651CC3" w:rsidRPr="00DB2F92">
        <w:rPr>
          <w:bCs/>
          <w:color w:val="000000"/>
        </w:rPr>
        <w:t xml:space="preserve"> </w:t>
      </w:r>
      <w:r w:rsidRPr="00DB2F92">
        <w:rPr>
          <w:bCs/>
          <w:color w:val="000000"/>
        </w:rPr>
        <w:t>finansavimo 20</w:t>
      </w:r>
      <w:r w:rsidR="004A077B">
        <w:rPr>
          <w:bCs/>
          <w:color w:val="000000"/>
        </w:rPr>
        <w:t>20</w:t>
      </w:r>
      <w:r w:rsidRPr="00DB2F92">
        <w:rPr>
          <w:bCs/>
          <w:color w:val="000000"/>
        </w:rPr>
        <w:t xml:space="preserve"> metais konkurso </w:t>
      </w:r>
      <w:r>
        <w:rPr>
          <w:color w:val="000000"/>
        </w:rPr>
        <w:t>nuostatų</w:t>
      </w:r>
    </w:p>
    <w:p w14:paraId="09C74288" w14:textId="235C92DD" w:rsidR="00FE0E45" w:rsidRPr="001E7E12" w:rsidRDefault="00B268EA" w:rsidP="00797ADC">
      <w:pPr>
        <w:tabs>
          <w:tab w:val="left" w:pos="9638"/>
        </w:tabs>
        <w:ind w:left="9540" w:right="-1"/>
      </w:pPr>
      <w:r>
        <w:t>6</w:t>
      </w:r>
      <w:r w:rsidR="00FE0E45" w:rsidRPr="0076574C">
        <w:t xml:space="preserve"> priedas  </w:t>
      </w:r>
    </w:p>
    <w:p w14:paraId="3C501BC5" w14:textId="77777777" w:rsidR="00B80EEA" w:rsidRPr="00AC69D5" w:rsidRDefault="00B80EEA" w:rsidP="00B80EEA">
      <w:pPr>
        <w:tabs>
          <w:tab w:val="left" w:pos="4680"/>
          <w:tab w:val="left" w:pos="11057"/>
        </w:tabs>
        <w:ind w:left="11057"/>
        <w:rPr>
          <w:lang w:eastAsia="lt-LT"/>
        </w:rPr>
      </w:pPr>
    </w:p>
    <w:p w14:paraId="68462F87" w14:textId="77777777" w:rsidR="00B80EEA" w:rsidRPr="00AC69D5" w:rsidRDefault="00B80EEA" w:rsidP="00B80EEA">
      <w:pPr>
        <w:tabs>
          <w:tab w:val="left" w:pos="426"/>
        </w:tabs>
        <w:ind w:left="11199"/>
        <w:rPr>
          <w:b/>
          <w:lang w:eastAsia="lt-LT"/>
        </w:rPr>
      </w:pPr>
    </w:p>
    <w:p w14:paraId="679A3B83" w14:textId="77777777" w:rsidR="00B80EEA" w:rsidRPr="00AC69D5" w:rsidRDefault="00B80EEA" w:rsidP="00B80EEA">
      <w:pPr>
        <w:jc w:val="center"/>
        <w:rPr>
          <w:b/>
          <w:lang w:eastAsia="lt-LT"/>
        </w:rPr>
      </w:pPr>
      <w:r w:rsidRPr="00AC69D5">
        <w:rPr>
          <w:b/>
          <w:lang w:eastAsia="lt-LT"/>
        </w:rPr>
        <w:t>(Ataskaitos forma)</w:t>
      </w:r>
    </w:p>
    <w:p w14:paraId="22E9F8E4" w14:textId="77777777" w:rsidR="00B80EEA" w:rsidRPr="00AC69D5" w:rsidRDefault="00B80EEA" w:rsidP="00B80EEA">
      <w:pPr>
        <w:tabs>
          <w:tab w:val="left" w:pos="426"/>
        </w:tabs>
        <w:jc w:val="center"/>
        <w:rPr>
          <w:b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80EEA" w:rsidRPr="00AC69D5" w14:paraId="22B8A824" w14:textId="77777777" w:rsidTr="00132483">
        <w:trPr>
          <w:trHeight w:val="387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16AD" w14:textId="77777777" w:rsidR="00B80EEA" w:rsidRPr="00AC69D5" w:rsidRDefault="00B80EEA" w:rsidP="00132483">
            <w:pPr>
              <w:spacing w:line="276" w:lineRule="auto"/>
              <w:jc w:val="center"/>
            </w:pPr>
          </w:p>
        </w:tc>
      </w:tr>
      <w:tr w:rsidR="00B80EEA" w:rsidRPr="00AC69D5" w14:paraId="12A152B9" w14:textId="77777777" w:rsidTr="007D53CD">
        <w:trPr>
          <w:trHeight w:val="250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736E2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</w:rPr>
              <w:t>(pareiškėjo pavadinimas, juridinio asmens kodas)</w:t>
            </w:r>
          </w:p>
        </w:tc>
      </w:tr>
    </w:tbl>
    <w:p w14:paraId="51EF35C8" w14:textId="77777777" w:rsidR="00B80EEA" w:rsidRPr="00AC69D5" w:rsidRDefault="00B80EEA" w:rsidP="00B80EEA">
      <w:pPr>
        <w:rPr>
          <w:i/>
          <w:sz w:val="10"/>
          <w:szCs w:val="20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80EEA" w:rsidRPr="00AC69D5" w14:paraId="5249B896" w14:textId="77777777" w:rsidTr="00132483">
        <w:trPr>
          <w:trHeight w:val="453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2ACC" w14:textId="77777777" w:rsidR="00B80EEA" w:rsidRPr="00AC69D5" w:rsidRDefault="00B80EEA" w:rsidP="00132483">
            <w:pPr>
              <w:spacing w:line="276" w:lineRule="auto"/>
              <w:jc w:val="center"/>
            </w:pPr>
          </w:p>
        </w:tc>
      </w:tr>
      <w:tr w:rsidR="00B80EEA" w:rsidRPr="00AC69D5" w14:paraId="09764425" w14:textId="77777777" w:rsidTr="007D53CD">
        <w:trPr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3B4295" w14:textId="3C554B9B" w:rsidR="00B80EEA" w:rsidRPr="00AC69D5" w:rsidRDefault="00B80EEA" w:rsidP="00651CC3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(pro</w:t>
            </w:r>
            <w:r w:rsidR="00651CC3">
              <w:rPr>
                <w:b/>
              </w:rPr>
              <w:t>jekto</w:t>
            </w:r>
            <w:r w:rsidRPr="00AC69D5">
              <w:rPr>
                <w:b/>
              </w:rPr>
              <w:t xml:space="preserve"> pavadinimas)</w:t>
            </w:r>
          </w:p>
        </w:tc>
      </w:tr>
    </w:tbl>
    <w:p w14:paraId="1920F637" w14:textId="77777777" w:rsidR="00B80EEA" w:rsidRPr="00AC69D5" w:rsidRDefault="00B80EEA" w:rsidP="00B80EEA">
      <w:pPr>
        <w:ind w:left="5040" w:hanging="5040"/>
        <w:rPr>
          <w:lang w:eastAsia="lt-LT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80EEA" w:rsidRPr="00AC69D5" w14:paraId="5E685B1C" w14:textId="77777777" w:rsidTr="007D53CD">
        <w:trPr>
          <w:cantSplit/>
          <w:trHeight w:val="33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26D5B" w14:textId="1AE1F3FE" w:rsidR="00B80EEA" w:rsidRPr="00AC69D5" w:rsidRDefault="00B80EEA" w:rsidP="00651CC3">
            <w:pPr>
              <w:spacing w:line="276" w:lineRule="auto"/>
              <w:jc w:val="center"/>
            </w:pPr>
            <w:r w:rsidRPr="00AC69D5">
              <w:rPr>
                <w:b/>
              </w:rPr>
              <w:t>Pro</w:t>
            </w:r>
            <w:r w:rsidR="00651CC3">
              <w:rPr>
                <w:b/>
              </w:rPr>
              <w:t>jekto</w:t>
            </w:r>
            <w:r w:rsidRPr="00AC69D5">
              <w:rPr>
                <w:b/>
              </w:rPr>
              <w:t xml:space="preserve">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994" w14:textId="77777777" w:rsidR="00B80EEA" w:rsidRPr="00AC69D5" w:rsidRDefault="00B80EEA" w:rsidP="00132483">
            <w:pPr>
              <w:tabs>
                <w:tab w:val="left" w:pos="7230"/>
              </w:tabs>
              <w:spacing w:line="276" w:lineRule="auto"/>
              <w:ind w:right="-86"/>
              <w:rPr>
                <w:b/>
              </w:rPr>
            </w:pPr>
            <w:r w:rsidRPr="00AC69D5">
              <w:rPr>
                <w:b/>
              </w:rPr>
              <w:t xml:space="preserve">Nr.  </w:t>
            </w:r>
          </w:p>
        </w:tc>
      </w:tr>
    </w:tbl>
    <w:p w14:paraId="647C31CA" w14:textId="77777777" w:rsidR="00B80EEA" w:rsidRPr="00AC69D5" w:rsidRDefault="00B80EEA" w:rsidP="00B80EEA">
      <w:pPr>
        <w:spacing w:line="360" w:lineRule="auto"/>
        <w:ind w:left="5041" w:hanging="5041"/>
        <w:rPr>
          <w:lang w:eastAsia="lt-LT"/>
        </w:rPr>
      </w:pPr>
    </w:p>
    <w:p w14:paraId="0B8EEC73" w14:textId="1A7F2311" w:rsidR="00B80EEA" w:rsidRPr="00AC69D5" w:rsidRDefault="00364842" w:rsidP="00B80EEA">
      <w:pPr>
        <w:spacing w:line="360" w:lineRule="auto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20</w:t>
      </w:r>
      <w:r w:rsidR="008202F4">
        <w:rPr>
          <w:b/>
          <w:bCs/>
          <w:lang w:eastAsia="lt-LT"/>
        </w:rPr>
        <w:t>20</w:t>
      </w:r>
      <w:r w:rsidRPr="00AC69D5">
        <w:rPr>
          <w:b/>
          <w:bCs/>
          <w:lang w:eastAsia="lt-LT"/>
        </w:rPr>
        <w:t xml:space="preserve"> </w:t>
      </w:r>
      <w:r w:rsidR="00B80EEA" w:rsidRPr="00AC69D5">
        <w:rPr>
          <w:b/>
          <w:bCs/>
          <w:lang w:eastAsia="lt-LT"/>
        </w:rPr>
        <w:t xml:space="preserve">M. ____ </w:t>
      </w:r>
      <w:r w:rsidR="00B80EEA" w:rsidRPr="00AC69D5">
        <w:rPr>
          <w:b/>
          <w:lang w:eastAsia="lt-LT"/>
        </w:rPr>
        <w:t>KETVIRČIO</w:t>
      </w:r>
      <w:r w:rsidR="00B80EEA" w:rsidRPr="00AC69D5">
        <w:rPr>
          <w:b/>
          <w:bCs/>
          <w:lang w:eastAsia="lt-LT"/>
        </w:rPr>
        <w:t xml:space="preserve"> / MET</w:t>
      </w:r>
      <w:r w:rsidR="004A077B">
        <w:rPr>
          <w:b/>
          <w:bCs/>
          <w:lang w:eastAsia="lt-LT"/>
        </w:rPr>
        <w:t>INĖ</w:t>
      </w:r>
      <w:r w:rsidR="00B80EEA" w:rsidRPr="00AC69D5">
        <w:rPr>
          <w:b/>
          <w:bCs/>
          <w:lang w:eastAsia="lt-LT"/>
        </w:rPr>
        <w:t xml:space="preserve"> VEIKLŲ </w:t>
      </w:r>
      <w:r w:rsidR="004C56EA">
        <w:rPr>
          <w:b/>
          <w:bCs/>
          <w:lang w:eastAsia="lt-LT"/>
        </w:rPr>
        <w:t>Į</w:t>
      </w:r>
      <w:r w:rsidR="00B80EEA" w:rsidRPr="00AC69D5">
        <w:rPr>
          <w:b/>
          <w:bCs/>
          <w:lang w:eastAsia="lt-LT"/>
        </w:rPr>
        <w:t>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B80EEA" w:rsidRPr="00AC69D5" w14:paraId="20909E58" w14:textId="77777777" w:rsidTr="007D53CD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1B7FF" w14:textId="77777777" w:rsidR="00B80EEA" w:rsidRPr="00AC69D5" w:rsidRDefault="00B80EEA" w:rsidP="00132483">
            <w:pPr>
              <w:spacing w:line="276" w:lineRule="auto"/>
              <w:jc w:val="center"/>
            </w:pPr>
            <w:r w:rsidRPr="00AC69D5"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584E" w14:textId="77777777" w:rsidR="00B80EEA" w:rsidRPr="00AC69D5" w:rsidRDefault="00B80EEA" w:rsidP="00132483">
            <w:pPr>
              <w:spacing w:line="276" w:lineRule="auto"/>
              <w:jc w:val="center"/>
            </w:pPr>
            <w:r w:rsidRPr="00AC69D5">
              <w:t>…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5153" w14:textId="77777777" w:rsidR="00B80EEA" w:rsidRPr="00AC69D5" w:rsidRDefault="00B80EEA" w:rsidP="00132483">
            <w:pPr>
              <w:spacing w:line="276" w:lineRule="auto"/>
              <w:jc w:val="center"/>
            </w:pPr>
            <w:r w:rsidRPr="00AC69D5">
              <w:t>… d.</w:t>
            </w:r>
          </w:p>
        </w:tc>
      </w:tr>
    </w:tbl>
    <w:p w14:paraId="00E4CBF8" w14:textId="77777777" w:rsidR="004A077B" w:rsidRDefault="004A077B" w:rsidP="00B80EEA"/>
    <w:tbl>
      <w:tblPr>
        <w:tblStyle w:val="Lentelstinklelis"/>
        <w:tblW w:w="15216" w:type="dxa"/>
        <w:tblLook w:val="04A0" w:firstRow="1" w:lastRow="0" w:firstColumn="1" w:lastColumn="0" w:noHBand="0" w:noVBand="1"/>
      </w:tblPr>
      <w:tblGrid>
        <w:gridCol w:w="15216"/>
      </w:tblGrid>
      <w:tr w:rsidR="004A077B" w14:paraId="79697A24" w14:textId="77777777" w:rsidTr="004A077B">
        <w:trPr>
          <w:trHeight w:val="583"/>
        </w:trPr>
        <w:tc>
          <w:tcPr>
            <w:tcW w:w="15216" w:type="dxa"/>
          </w:tcPr>
          <w:p w14:paraId="66EEFCEA" w14:textId="77777777" w:rsidR="004A077B" w:rsidRDefault="004A077B" w:rsidP="00B80EEA">
            <w:pPr>
              <w:rPr>
                <w:i/>
              </w:rPr>
            </w:pPr>
          </w:p>
        </w:tc>
      </w:tr>
    </w:tbl>
    <w:p w14:paraId="37E32F04" w14:textId="77777777" w:rsidR="004A077B" w:rsidRPr="002825B9" w:rsidRDefault="004A077B" w:rsidP="004A077B">
      <w:pPr>
        <w:ind w:left="5040" w:hanging="5040"/>
        <w:jc w:val="center"/>
      </w:pPr>
      <w:r w:rsidRPr="002825B9">
        <w:t>(</w:t>
      </w:r>
      <w:r>
        <w:t>projekto</w:t>
      </w:r>
      <w:r w:rsidRPr="002825B9">
        <w:t xml:space="preserve"> ataskaitos rengėjo vardas, pavardė, pareigos, telefonas, el. paštas)</w:t>
      </w:r>
    </w:p>
    <w:p w14:paraId="79095989" w14:textId="77777777" w:rsidR="004A077B" w:rsidRDefault="004A077B" w:rsidP="00B80EEA">
      <w:pPr>
        <w:rPr>
          <w:i/>
        </w:rPr>
      </w:pPr>
    </w:p>
    <w:p w14:paraId="0391AA48" w14:textId="410FFA41" w:rsidR="00B80EEA" w:rsidRPr="00AC69D5" w:rsidRDefault="00B80EEA" w:rsidP="00B80EEA">
      <w:pPr>
        <w:rPr>
          <w:b/>
          <w:lang w:eastAsia="lt-LT"/>
        </w:rPr>
      </w:pPr>
      <w:r w:rsidRPr="00AC69D5">
        <w:rPr>
          <w:b/>
          <w:i/>
        </w:rPr>
        <w:t>Pastaba.</w:t>
      </w:r>
      <w:r w:rsidRPr="00AC69D5">
        <w:rPr>
          <w:i/>
        </w:rPr>
        <w:t xml:space="preserve"> Ataskaitoje pateikiami vien</w:t>
      </w:r>
      <w:r w:rsidR="00797ADC">
        <w:rPr>
          <w:i/>
        </w:rPr>
        <w:t>eri</w:t>
      </w:r>
      <w:r w:rsidRPr="00AC69D5">
        <w:rPr>
          <w:i/>
        </w:rPr>
        <w:t>ų metų laikotarpio duomenys, pradedant nuo pro</w:t>
      </w:r>
      <w:r w:rsidR="00651CC3">
        <w:rPr>
          <w:i/>
        </w:rPr>
        <w:t>jekto</w:t>
      </w:r>
      <w:r w:rsidRPr="00AC69D5">
        <w:rPr>
          <w:i/>
        </w:rPr>
        <w:t xml:space="preserve"> finansavimo pradžios kalendoriniais metais.</w:t>
      </w:r>
    </w:p>
    <w:p w14:paraId="063E2BDB" w14:textId="77777777" w:rsidR="00B80EEA" w:rsidRPr="00AC69D5" w:rsidRDefault="00B80EEA" w:rsidP="00B80EEA"/>
    <w:p w14:paraId="1A251DAB" w14:textId="3C61E535" w:rsidR="00B80EEA" w:rsidRPr="00AC69D5" w:rsidRDefault="00B80EEA" w:rsidP="008E57C5">
      <w:pPr>
        <w:pStyle w:val="Sraopastraipa"/>
        <w:numPr>
          <w:ilvl w:val="0"/>
          <w:numId w:val="1"/>
        </w:numPr>
        <w:ind w:hanging="720"/>
        <w:rPr>
          <w:b/>
          <w:bCs/>
          <w:kern w:val="32"/>
        </w:rPr>
      </w:pPr>
      <w:r w:rsidRPr="00AC69D5">
        <w:rPr>
          <w:b/>
        </w:rPr>
        <w:t>Pro</w:t>
      </w:r>
      <w:r w:rsidR="00651CC3">
        <w:rPr>
          <w:b/>
        </w:rPr>
        <w:t>jektui</w:t>
      </w:r>
      <w:r w:rsidRPr="00AC69D5">
        <w:rPr>
          <w:b/>
        </w:rPr>
        <w:t xml:space="preserve"> įgyvendinti Jaunimo reikalų departamento prie Socialinės apsaugos ir darbo ministerijos (toliau – Departamentas) skirta valstybės biudžeto lėšų suma</w:t>
      </w:r>
      <w:r w:rsidRPr="00AC69D5">
        <w:rPr>
          <w:b/>
          <w:bCs/>
          <w:kern w:val="32"/>
        </w:rPr>
        <w:t xml:space="preserve"> _________ Eur ir iš kitų finansavimo šaltinių gauta lėšų suma </w:t>
      </w:r>
      <w:r w:rsidR="00651CC3" w:rsidRPr="00651CC3">
        <w:rPr>
          <w:bCs/>
          <w:i/>
          <w:kern w:val="32"/>
        </w:rPr>
        <w:t>(jeigu yra)</w:t>
      </w:r>
      <w:r w:rsidRPr="00AC69D5">
        <w:rPr>
          <w:b/>
          <w:bCs/>
          <w:kern w:val="32"/>
        </w:rPr>
        <w:t>_______________ Eur</w:t>
      </w:r>
      <w:r>
        <w:rPr>
          <w:b/>
          <w:bCs/>
          <w:kern w:val="32"/>
        </w:rPr>
        <w:t>:</w:t>
      </w:r>
    </w:p>
    <w:p w14:paraId="1CEFE9F0" w14:textId="77777777" w:rsidR="00B80EEA" w:rsidRPr="00AC69D5" w:rsidRDefault="00B80EEA" w:rsidP="00BD325C">
      <w:pPr>
        <w:rPr>
          <w:sz w:val="28"/>
          <w:szCs w:val="20"/>
        </w:rPr>
      </w:pPr>
      <w:r w:rsidRPr="00AC69D5">
        <w:rPr>
          <w:sz w:val="28"/>
        </w:rPr>
        <w:t xml:space="preserve"> </w:t>
      </w:r>
    </w:p>
    <w:p w14:paraId="3AEE543C" w14:textId="1DA31301" w:rsidR="00B80EEA" w:rsidRPr="00506A44" w:rsidRDefault="00B80EEA">
      <w:pPr>
        <w:keepNext/>
        <w:spacing w:line="276" w:lineRule="auto"/>
        <w:rPr>
          <w:b/>
          <w:bCs/>
          <w:kern w:val="32"/>
        </w:rPr>
      </w:pPr>
      <w:r w:rsidRPr="00506A44">
        <w:rPr>
          <w:b/>
          <w:bCs/>
          <w:kern w:val="32"/>
        </w:rPr>
        <w:t>1.1. Departamento pro</w:t>
      </w:r>
      <w:r w:rsidR="00651CC3">
        <w:rPr>
          <w:b/>
          <w:bCs/>
          <w:kern w:val="32"/>
        </w:rPr>
        <w:t>jektui</w:t>
      </w:r>
      <w:r w:rsidRPr="00506A44">
        <w:rPr>
          <w:b/>
          <w:bCs/>
          <w:kern w:val="32"/>
        </w:rPr>
        <w:t xml:space="preserve"> įgyvendinti skirtų valstybės biudžeto lėšų panaudojimas nuo </w:t>
      </w:r>
      <w:r w:rsidR="00651CC3">
        <w:rPr>
          <w:b/>
          <w:bCs/>
          <w:kern w:val="32"/>
        </w:rPr>
        <w:t>projekto</w:t>
      </w:r>
      <w:r w:rsidRPr="00506A44">
        <w:rPr>
          <w:b/>
          <w:bCs/>
          <w:kern w:val="32"/>
        </w:rPr>
        <w:t xml:space="preserve"> įgyvendinimo pradžios ir ataskaitiniu laikotarpiu (Eur)</w:t>
      </w:r>
    </w:p>
    <w:p w14:paraId="6422568A" w14:textId="77777777" w:rsidR="00B80EEA" w:rsidRPr="00AC69D5" w:rsidRDefault="00B80EEA" w:rsidP="00B80E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790"/>
        <w:gridCol w:w="2880"/>
        <w:gridCol w:w="6187"/>
      </w:tblGrid>
      <w:tr w:rsidR="00B80EEA" w:rsidRPr="00AC69D5" w14:paraId="7E667EAD" w14:textId="77777777" w:rsidTr="00132483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5ED6AF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</w:rPr>
              <w:t>Gautos valstybės biudžeto lėšos (Eur)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5EB64B" w14:textId="7437BCF4" w:rsidR="00B80EEA" w:rsidRPr="00AC69D5" w:rsidRDefault="00B80EEA" w:rsidP="00132483">
            <w:pPr>
              <w:spacing w:line="276" w:lineRule="auto"/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anaudotos valstybės biudžeto lėšos (Eur</w:t>
            </w:r>
            <w:r w:rsidR="00C50822">
              <w:rPr>
                <w:b/>
                <w:bCs/>
              </w:rPr>
              <w:t xml:space="preserve"> ir ct</w:t>
            </w:r>
            <w:r w:rsidRPr="00AC69D5">
              <w:rPr>
                <w:b/>
                <w:bCs/>
              </w:rPr>
              <w:t>)</w:t>
            </w:r>
          </w:p>
          <w:p w14:paraId="6D840FFE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  <w:bCs/>
                <w:i/>
              </w:rPr>
              <w:lastRenderedPageBreak/>
              <w:t>(patirtos kasinės išlaidos)</w:t>
            </w:r>
          </w:p>
        </w:tc>
      </w:tr>
      <w:tr w:rsidR="00B80EEA" w:rsidRPr="00AC69D5" w14:paraId="7219B282" w14:textId="77777777" w:rsidTr="00506A44">
        <w:trPr>
          <w:trHeight w:val="105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16B958" w14:textId="274A316B" w:rsidR="00B80EEA" w:rsidRPr="00AC69D5" w:rsidRDefault="00B80EEA" w:rsidP="00651CC3">
            <w:pPr>
              <w:jc w:val="center"/>
              <w:rPr>
                <w:b/>
              </w:rPr>
            </w:pPr>
            <w:r w:rsidRPr="00AC69D5">
              <w:rPr>
                <w:b/>
                <w:bCs/>
              </w:rPr>
              <w:lastRenderedPageBreak/>
              <w:t>Iš viso nuo pro</w:t>
            </w:r>
            <w:r w:rsidR="00651CC3">
              <w:rPr>
                <w:b/>
                <w:bCs/>
              </w:rPr>
              <w:t>jekto</w:t>
            </w:r>
            <w:r w:rsidRPr="00AC69D5">
              <w:rPr>
                <w:b/>
                <w:bCs/>
              </w:rPr>
              <w:t xml:space="preserve"> įgyvendinimo pradžio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B2336" w14:textId="77777777" w:rsidR="00B80EEA" w:rsidRDefault="00B80EEA" w:rsidP="00506A44">
            <w:pPr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er ataskaitinį laikotarpį</w:t>
            </w:r>
          </w:p>
          <w:p w14:paraId="2BD1409C" w14:textId="60B64A30" w:rsidR="00C50822" w:rsidRPr="00AC69D5" w:rsidRDefault="00C50822" w:rsidP="004A07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konkrečiai 20</w:t>
            </w:r>
            <w:r w:rsidR="004A077B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m. ... ketv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859C5" w14:textId="1E66CFBC" w:rsidR="00B80EEA" w:rsidRPr="00AC69D5" w:rsidRDefault="00B80EEA" w:rsidP="00651CC3">
            <w:pPr>
              <w:jc w:val="center"/>
              <w:rPr>
                <w:b/>
              </w:rPr>
            </w:pPr>
            <w:r w:rsidRPr="00AC69D5">
              <w:rPr>
                <w:b/>
                <w:bCs/>
              </w:rPr>
              <w:t>Iš viso nuo pro</w:t>
            </w:r>
            <w:r w:rsidR="00651CC3">
              <w:rPr>
                <w:b/>
                <w:bCs/>
              </w:rPr>
              <w:t>jekto</w:t>
            </w:r>
            <w:r w:rsidRPr="00AC69D5">
              <w:rPr>
                <w:b/>
                <w:bCs/>
              </w:rPr>
              <w:t xml:space="preserve"> įgyvendinimo pradžios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842AA" w14:textId="77777777" w:rsidR="00C50822" w:rsidRDefault="00B80EEA" w:rsidP="00506A44">
            <w:pPr>
              <w:jc w:val="center"/>
              <w:rPr>
                <w:b/>
                <w:bCs/>
              </w:rPr>
            </w:pPr>
            <w:r w:rsidRPr="00AC69D5">
              <w:rPr>
                <w:b/>
                <w:bCs/>
              </w:rPr>
              <w:t>Per ataskaitinį laikotarpį</w:t>
            </w:r>
          </w:p>
          <w:p w14:paraId="76889DC6" w14:textId="29443A9B" w:rsidR="00B80EEA" w:rsidRPr="00AC69D5" w:rsidRDefault="00C50822" w:rsidP="004A07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konkrečiai 20</w:t>
            </w:r>
            <w:r w:rsidR="004A077B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m. ... ketv.)</w:t>
            </w:r>
          </w:p>
        </w:tc>
      </w:tr>
      <w:tr w:rsidR="00B80EEA" w:rsidRPr="00AC69D5" w14:paraId="3C9AC7F6" w14:textId="77777777" w:rsidTr="00132483">
        <w:trPr>
          <w:trHeight w:val="206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F8C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6479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3E0A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56F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AC69D5">
              <w:rPr>
                <w:b/>
                <w:bCs/>
                <w:i/>
              </w:rPr>
              <w:t>4</w:t>
            </w:r>
          </w:p>
        </w:tc>
      </w:tr>
      <w:tr w:rsidR="00B80EEA" w:rsidRPr="00AC69D5" w14:paraId="26A5965E" w14:textId="77777777" w:rsidTr="00132483">
        <w:trPr>
          <w:trHeight w:val="27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A88" w14:textId="77777777" w:rsidR="00B80EEA" w:rsidRPr="00AC69D5" w:rsidRDefault="00B80EEA" w:rsidP="001324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5CB" w14:textId="77777777" w:rsidR="00B80EEA" w:rsidRPr="00AC69D5" w:rsidRDefault="00B80EEA" w:rsidP="001324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40A" w14:textId="77777777" w:rsidR="00B80EEA" w:rsidRPr="00AC69D5" w:rsidRDefault="00B80EEA" w:rsidP="0013248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E90" w14:textId="77777777" w:rsidR="00B80EEA" w:rsidRPr="00AC69D5" w:rsidRDefault="00B80EEA" w:rsidP="00132483">
            <w:pPr>
              <w:spacing w:line="276" w:lineRule="auto"/>
              <w:rPr>
                <w:b/>
                <w:bCs/>
              </w:rPr>
            </w:pPr>
          </w:p>
        </w:tc>
      </w:tr>
    </w:tbl>
    <w:p w14:paraId="53C31D30" w14:textId="77777777" w:rsidR="00797ADC" w:rsidRDefault="00797ADC" w:rsidP="00B80EEA">
      <w:pPr>
        <w:rPr>
          <w:b/>
          <w:bCs/>
          <w:kern w:val="32"/>
        </w:rPr>
      </w:pPr>
    </w:p>
    <w:p w14:paraId="49AA834C" w14:textId="77777777" w:rsidR="00B80EEA" w:rsidRPr="00AC69D5" w:rsidRDefault="00B80EEA" w:rsidP="00B80EEA"/>
    <w:p w14:paraId="2D7BC6D0" w14:textId="77777777" w:rsidR="00B80EEA" w:rsidRPr="00AC69D5" w:rsidRDefault="00B80EEA" w:rsidP="00B80EEA">
      <w:pPr>
        <w:keepNext/>
        <w:rPr>
          <w:i/>
          <w:sz w:val="20"/>
          <w:szCs w:val="20"/>
        </w:rPr>
      </w:pPr>
      <w:r w:rsidRPr="00AC69D5">
        <w:rPr>
          <w:b/>
          <w:bCs/>
          <w:kern w:val="32"/>
        </w:rPr>
        <w:t>2. Išlaidų sąmatos ir veiklų plano vykdymas:</w:t>
      </w:r>
    </w:p>
    <w:p w14:paraId="0086E8FE" w14:textId="77777777" w:rsidR="00B80EEA" w:rsidRPr="00AC69D5" w:rsidRDefault="00B80EEA" w:rsidP="00B80EEA">
      <w:pPr>
        <w:keepNext/>
        <w:rPr>
          <w:b/>
          <w:i/>
          <w:sz w:val="20"/>
        </w:rPr>
      </w:pPr>
    </w:p>
    <w:p w14:paraId="52A4FA11" w14:textId="7B7D4060" w:rsidR="00B80EEA" w:rsidRPr="00AC69D5" w:rsidRDefault="00B80EEA" w:rsidP="00B80EEA">
      <w:pPr>
        <w:pStyle w:val="Komentarotekstas"/>
        <w:rPr>
          <w:rFonts w:ascii="Times New Roman" w:hAnsi="Times New Roman"/>
          <w:b/>
          <w:bCs/>
          <w:kern w:val="32"/>
          <w:sz w:val="24"/>
          <w:szCs w:val="24"/>
        </w:rPr>
      </w:pPr>
      <w:r w:rsidRPr="00AC69D5">
        <w:rPr>
          <w:rFonts w:ascii="Times New Roman" w:hAnsi="Times New Roman"/>
          <w:b/>
          <w:sz w:val="24"/>
          <w:szCs w:val="24"/>
        </w:rPr>
        <w:t xml:space="preserve">2.1. </w:t>
      </w:r>
      <w:r w:rsidRPr="00AC69D5">
        <w:rPr>
          <w:rFonts w:ascii="Times New Roman" w:hAnsi="Times New Roman"/>
          <w:b/>
          <w:sz w:val="24"/>
        </w:rPr>
        <w:t xml:space="preserve">Ar buvo keistas </w:t>
      </w:r>
      <w:r w:rsidR="00BD325C">
        <w:rPr>
          <w:rFonts w:ascii="Times New Roman" w:hAnsi="Times New Roman"/>
          <w:b/>
          <w:sz w:val="24"/>
        </w:rPr>
        <w:t>p</w:t>
      </w:r>
      <w:r w:rsidR="00651CC3">
        <w:rPr>
          <w:rFonts w:ascii="Times New Roman" w:hAnsi="Times New Roman"/>
          <w:b/>
          <w:sz w:val="24"/>
        </w:rPr>
        <w:t>rojekto</w:t>
      </w:r>
      <w:r>
        <w:rPr>
          <w:rFonts w:ascii="Times New Roman" w:hAnsi="Times New Roman"/>
          <w:b/>
          <w:sz w:val="24"/>
        </w:rPr>
        <w:t xml:space="preserve"> įgyvendinimo </w:t>
      </w:r>
      <w:r w:rsidRPr="00AC69D5">
        <w:rPr>
          <w:rFonts w:ascii="Times New Roman" w:hAnsi="Times New Roman"/>
          <w:b/>
          <w:sz w:val="24"/>
        </w:rPr>
        <w:t>sutarties 1 priedas (išlaidų sąmata)</w:t>
      </w:r>
      <w:r w:rsidR="00DE7ADC">
        <w:rPr>
          <w:rFonts w:ascii="Times New Roman" w:hAnsi="Times New Roman"/>
          <w:b/>
          <w:sz w:val="24"/>
        </w:rPr>
        <w:t xml:space="preserve"> </w:t>
      </w:r>
      <w:r w:rsidR="00651CC3">
        <w:rPr>
          <w:rFonts w:ascii="Times New Roman" w:hAnsi="Times New Roman"/>
          <w:b/>
          <w:bCs/>
          <w:sz w:val="24"/>
          <w:szCs w:val="24"/>
        </w:rPr>
        <w:t>nuo projekto</w:t>
      </w:r>
      <w:r w:rsidR="00DE7ADC" w:rsidRPr="00DE7ADC">
        <w:rPr>
          <w:rFonts w:ascii="Times New Roman" w:hAnsi="Times New Roman"/>
          <w:b/>
          <w:bCs/>
          <w:sz w:val="24"/>
          <w:szCs w:val="24"/>
        </w:rPr>
        <w:t xml:space="preserve"> įgyvendinimo pradžios</w:t>
      </w:r>
      <w:r w:rsidRPr="00AC69D5">
        <w:rPr>
          <w:rFonts w:ascii="Times New Roman" w:hAnsi="Times New Roman"/>
          <w:b/>
          <w:sz w:val="24"/>
        </w:rPr>
        <w:t>?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32"/>
        <w:gridCol w:w="1080"/>
        <w:gridCol w:w="10330"/>
      </w:tblGrid>
      <w:tr w:rsidR="00B80EEA" w:rsidRPr="00AC69D5" w14:paraId="249BE4B7" w14:textId="77777777" w:rsidTr="00132483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1A34F2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 xml:space="preserve">Eil. </w:t>
            </w:r>
            <w:r w:rsidR="00BD325C"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DF3E4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Atsakymą pažymėkite „X“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252B7" w14:textId="77777777" w:rsidR="00B80EEA" w:rsidRPr="00AC69D5" w:rsidRDefault="00B80EEA" w:rsidP="00132483">
            <w:pPr>
              <w:ind w:right="-250"/>
            </w:pPr>
            <w:r w:rsidRPr="00AC69D5">
              <w:rPr>
                <w:bCs/>
                <w:i/>
              </w:rPr>
              <w:t>Jei TAIP, įvardykite, koks keitimas ir kada (kurį ketvirtį ir dėl kokių priežasčių) buvo atliktas</w:t>
            </w:r>
          </w:p>
        </w:tc>
      </w:tr>
      <w:tr w:rsidR="00B80EEA" w:rsidRPr="00AC69D5" w14:paraId="2F132D5F" w14:textId="77777777" w:rsidTr="00132483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A1F6BB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2.1.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832AE4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Ta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4731" w14:textId="77777777" w:rsidR="00B80EEA" w:rsidRPr="00AC69D5" w:rsidRDefault="00B80EEA" w:rsidP="00132483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FEE4" w14:textId="77777777" w:rsidR="00B80EEA" w:rsidRPr="00AC69D5" w:rsidRDefault="00B80EEA" w:rsidP="00132483">
            <w:r w:rsidRPr="00AC69D5">
              <w:t xml:space="preserve"> </w:t>
            </w:r>
          </w:p>
        </w:tc>
      </w:tr>
      <w:tr w:rsidR="00B80EEA" w:rsidRPr="00AC69D5" w14:paraId="341778E5" w14:textId="77777777" w:rsidTr="00132483">
        <w:trPr>
          <w:trHeight w:val="5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C0665D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2.1.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23B0E3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C9A8" w14:textId="77777777" w:rsidR="00B80EEA" w:rsidRPr="00AC69D5" w:rsidRDefault="00B80EEA" w:rsidP="00132483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562006" w14:textId="77777777" w:rsidR="00B80EEA" w:rsidRPr="00AC69D5" w:rsidRDefault="00B80EEA" w:rsidP="00132483">
            <w:pPr>
              <w:rPr>
                <w:i/>
              </w:rPr>
            </w:pPr>
          </w:p>
        </w:tc>
      </w:tr>
    </w:tbl>
    <w:p w14:paraId="0385C68E" w14:textId="77777777" w:rsidR="00B80EEA" w:rsidRPr="00AC69D5" w:rsidRDefault="00B80EEA" w:rsidP="00B80EEA">
      <w:pPr>
        <w:keepNext/>
        <w:ind w:left="90"/>
        <w:rPr>
          <w:b/>
          <w:bCs/>
          <w:kern w:val="32"/>
        </w:rPr>
      </w:pPr>
    </w:p>
    <w:p w14:paraId="3E1EF580" w14:textId="55293222" w:rsidR="00B80EEA" w:rsidRDefault="00B80EEA" w:rsidP="00B80EEA">
      <w:pPr>
        <w:keepNext/>
        <w:ind w:left="90"/>
        <w:rPr>
          <w:b/>
          <w:bCs/>
          <w:kern w:val="32"/>
        </w:rPr>
      </w:pPr>
      <w:r w:rsidRPr="00AC69D5">
        <w:rPr>
          <w:b/>
          <w:bCs/>
          <w:kern w:val="32"/>
        </w:rPr>
        <w:t>2.2. Ar buvo keistas patvirtintas veiklų planas</w:t>
      </w:r>
      <w:r w:rsidR="00DE7ADC">
        <w:rPr>
          <w:b/>
          <w:bCs/>
          <w:kern w:val="32"/>
        </w:rPr>
        <w:t xml:space="preserve"> </w:t>
      </w:r>
      <w:r w:rsidR="00651CC3">
        <w:rPr>
          <w:b/>
          <w:bCs/>
        </w:rPr>
        <w:t>nuo projekto</w:t>
      </w:r>
      <w:r w:rsidR="00DE7ADC" w:rsidRPr="00DE7ADC">
        <w:rPr>
          <w:b/>
          <w:bCs/>
        </w:rPr>
        <w:t xml:space="preserve"> įgyvendinimo pradžios</w:t>
      </w:r>
      <w:r w:rsidRPr="00AC69D5">
        <w:rPr>
          <w:b/>
          <w:bCs/>
          <w:kern w:val="32"/>
        </w:rPr>
        <w:t>?</w:t>
      </w:r>
    </w:p>
    <w:p w14:paraId="44BD0704" w14:textId="77777777" w:rsidR="00B80EEA" w:rsidRPr="00AC69D5" w:rsidRDefault="00B80EEA" w:rsidP="00B80EEA">
      <w:pPr>
        <w:keepNext/>
        <w:ind w:left="90"/>
        <w:rPr>
          <w:b/>
          <w:bCs/>
          <w:kern w:val="32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32"/>
        <w:gridCol w:w="1080"/>
        <w:gridCol w:w="10330"/>
      </w:tblGrid>
      <w:tr w:rsidR="00B80EEA" w:rsidRPr="00AC69D5" w14:paraId="7E50DB48" w14:textId="77777777" w:rsidTr="00132483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C3044A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 xml:space="preserve">Eil. </w:t>
            </w:r>
            <w:r w:rsidR="00BD325C"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884A93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Atsakymą pažymėkite „X“</w:t>
            </w: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A1AC04" w14:textId="77777777" w:rsidR="00B80EEA" w:rsidRPr="00AC69D5" w:rsidRDefault="00B80EEA" w:rsidP="00132483">
            <w:pPr>
              <w:ind w:right="-250"/>
            </w:pPr>
            <w:r w:rsidRPr="00AC69D5">
              <w:rPr>
                <w:bCs/>
                <w:i/>
              </w:rPr>
              <w:t>Jei TAIP, įvardykite, koks keitimas ir kada (kurį ketvirtį ir dėl kokių priežasčių)</w:t>
            </w:r>
            <w:r>
              <w:rPr>
                <w:bCs/>
                <w:i/>
              </w:rPr>
              <w:t xml:space="preserve"> </w:t>
            </w:r>
            <w:r w:rsidRPr="00AC69D5">
              <w:rPr>
                <w:bCs/>
                <w:i/>
              </w:rPr>
              <w:t>buvo atliktas</w:t>
            </w:r>
          </w:p>
        </w:tc>
      </w:tr>
      <w:tr w:rsidR="00B80EEA" w:rsidRPr="00AC69D5" w14:paraId="5CE98383" w14:textId="77777777" w:rsidTr="00132483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F96472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2.2.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8F5D07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Ta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9DF" w14:textId="77777777" w:rsidR="00B80EEA" w:rsidRPr="00AC69D5" w:rsidRDefault="00B80EEA" w:rsidP="00132483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822A" w14:textId="77777777" w:rsidR="00B80EEA" w:rsidRPr="00AC69D5" w:rsidRDefault="00B80EEA" w:rsidP="00132483">
            <w:r w:rsidRPr="00AC69D5">
              <w:t xml:space="preserve"> </w:t>
            </w:r>
          </w:p>
        </w:tc>
      </w:tr>
      <w:tr w:rsidR="00B80EEA" w:rsidRPr="00AC69D5" w14:paraId="3801370D" w14:textId="77777777" w:rsidTr="00132483">
        <w:trPr>
          <w:trHeight w:val="5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6714FB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2.2.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9C933C" w14:textId="77777777" w:rsidR="00B80EEA" w:rsidRPr="00AC69D5" w:rsidRDefault="00B80EEA" w:rsidP="00132483">
            <w:pPr>
              <w:jc w:val="center"/>
              <w:rPr>
                <w:b/>
              </w:rPr>
            </w:pPr>
            <w:r w:rsidRPr="00AC69D5">
              <w:rPr>
                <w:b/>
              </w:rPr>
              <w:t>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B86" w14:textId="77777777" w:rsidR="00B80EEA" w:rsidRPr="00AC69D5" w:rsidRDefault="00B80EEA" w:rsidP="00132483">
            <w:pPr>
              <w:jc w:val="center"/>
              <w:rPr>
                <w:b/>
              </w:rPr>
            </w:pPr>
          </w:p>
        </w:tc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632EA5" w14:textId="77777777" w:rsidR="00B80EEA" w:rsidRPr="00AC69D5" w:rsidRDefault="00B80EEA" w:rsidP="00132483">
            <w:pPr>
              <w:rPr>
                <w:i/>
              </w:rPr>
            </w:pPr>
          </w:p>
        </w:tc>
      </w:tr>
    </w:tbl>
    <w:p w14:paraId="21A9AFA9" w14:textId="77777777" w:rsidR="00B80EEA" w:rsidRPr="00AC69D5" w:rsidRDefault="00B80EEA" w:rsidP="00B80EEA"/>
    <w:p w14:paraId="672A2B94" w14:textId="77777777" w:rsidR="00CB19B7" w:rsidRDefault="00950743" w:rsidP="00B80EEA">
      <w:pPr>
        <w:spacing w:line="276" w:lineRule="auto"/>
        <w:rPr>
          <w:rFonts w:eastAsia="Calibri"/>
          <w:b/>
          <w:bCs/>
        </w:rPr>
      </w:pPr>
      <w:r>
        <w:rPr>
          <w:b/>
        </w:rPr>
        <w:t>3</w:t>
      </w:r>
      <w:r w:rsidR="00651CC3">
        <w:rPr>
          <w:rFonts w:eastAsia="Calibri"/>
          <w:b/>
        </w:rPr>
        <w:t xml:space="preserve">. </w:t>
      </w:r>
      <w:r w:rsidR="00CB19B7">
        <w:rPr>
          <w:b/>
          <w:bCs/>
          <w:kern w:val="32"/>
        </w:rPr>
        <w:t>Informacija apie projekto</w:t>
      </w:r>
      <w:r w:rsidR="00CB19B7" w:rsidRPr="00AC69D5">
        <w:rPr>
          <w:b/>
          <w:bCs/>
          <w:kern w:val="32"/>
        </w:rPr>
        <w:t xml:space="preserve"> </w:t>
      </w:r>
      <w:r w:rsidR="00CB19B7">
        <w:rPr>
          <w:b/>
          <w:bCs/>
          <w:kern w:val="32"/>
        </w:rPr>
        <w:t>įgyvendinimo metu pareiškėjo ir jo partnerių konsultacijų skaičių</w:t>
      </w:r>
      <w:r w:rsidR="00CB19B7">
        <w:rPr>
          <w:rFonts w:eastAsia="Calibri"/>
          <w:b/>
          <w:bCs/>
        </w:rPr>
        <w:t xml:space="preserve"> </w:t>
      </w:r>
    </w:p>
    <w:p w14:paraId="5FA48F86" w14:textId="398922C7" w:rsidR="005911C8" w:rsidRDefault="00B80EEA" w:rsidP="00D31F57">
      <w:pPr>
        <w:rPr>
          <w:rFonts w:eastAsia="Calibri"/>
          <w:bCs/>
          <w:i/>
        </w:rPr>
      </w:pPr>
      <w:r w:rsidRPr="00AC69D5">
        <w:rPr>
          <w:rFonts w:eastAsia="Calibri"/>
          <w:bCs/>
          <w:i/>
        </w:rPr>
        <w:t>(kiekvieną ketvirtį informacija šioje lentelėje teikiama tokia</w:t>
      </w:r>
      <w:r w:rsidRPr="00AC69D5">
        <w:rPr>
          <w:rFonts w:eastAsia="Calibri"/>
          <w:bCs/>
          <w:i/>
          <w:sz w:val="20"/>
        </w:rPr>
        <w:t xml:space="preserve"> </w:t>
      </w:r>
      <w:r w:rsidRPr="00AC69D5">
        <w:rPr>
          <w:rFonts w:eastAsia="Calibri"/>
          <w:bCs/>
          <w:i/>
        </w:rPr>
        <w:t>tvarka: prie jau anksčiau nurodytų praėjusio</w:t>
      </w:r>
      <w:r w:rsidRPr="00AC69D5">
        <w:rPr>
          <w:rFonts w:eastAsia="Calibri"/>
          <w:bCs/>
          <w:i/>
          <w:sz w:val="20"/>
        </w:rPr>
        <w:t xml:space="preserve"> </w:t>
      </w:r>
      <w:r w:rsidRPr="00AC69D5">
        <w:rPr>
          <w:rFonts w:eastAsia="Calibri"/>
          <w:bCs/>
          <w:i/>
        </w:rPr>
        <w:t>ketvirčio uždavinių rezultatų kiekvieną kartą papildomai nurodomi naujo ataskaitinio laikotarpio rezultatai)</w:t>
      </w:r>
      <w:r w:rsidR="00D31F57">
        <w:rPr>
          <w:rFonts w:eastAsia="Calibri"/>
          <w:bCs/>
          <w:i/>
        </w:rPr>
        <w:t>.</w:t>
      </w:r>
    </w:p>
    <w:tbl>
      <w:tblPr>
        <w:tblStyle w:val="Lentelstinklelis"/>
        <w:tblpPr w:leftFromText="180" w:rightFromText="180" w:vertAnchor="text" w:horzAnchor="margin" w:tblpY="-154"/>
        <w:tblW w:w="15385" w:type="dxa"/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540"/>
        <w:gridCol w:w="450"/>
        <w:gridCol w:w="540"/>
        <w:gridCol w:w="450"/>
        <w:gridCol w:w="450"/>
        <w:gridCol w:w="450"/>
        <w:gridCol w:w="450"/>
        <w:gridCol w:w="630"/>
        <w:gridCol w:w="540"/>
        <w:gridCol w:w="540"/>
        <w:gridCol w:w="540"/>
        <w:gridCol w:w="540"/>
        <w:gridCol w:w="90"/>
        <w:gridCol w:w="540"/>
        <w:gridCol w:w="540"/>
        <w:gridCol w:w="540"/>
        <w:gridCol w:w="540"/>
        <w:gridCol w:w="540"/>
        <w:gridCol w:w="540"/>
        <w:gridCol w:w="450"/>
        <w:gridCol w:w="540"/>
        <w:gridCol w:w="450"/>
        <w:gridCol w:w="540"/>
        <w:gridCol w:w="450"/>
        <w:gridCol w:w="540"/>
        <w:gridCol w:w="450"/>
        <w:gridCol w:w="540"/>
      </w:tblGrid>
      <w:tr w:rsidR="00F34087" w:rsidRPr="001B6DCE" w14:paraId="33D65E49" w14:textId="77777777" w:rsidTr="001B6DCE">
        <w:trPr>
          <w:trHeight w:val="470"/>
        </w:trPr>
        <w:tc>
          <w:tcPr>
            <w:tcW w:w="8095" w:type="dxa"/>
            <w:gridSpan w:val="14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CB1528" w14:textId="77777777" w:rsidR="00F34087" w:rsidRPr="001B6DCE" w:rsidRDefault="00F34087" w:rsidP="00842010">
            <w:pPr>
              <w:tabs>
                <w:tab w:val="left" w:pos="427"/>
              </w:tabs>
              <w:spacing w:line="276" w:lineRule="auto"/>
              <w:jc w:val="left"/>
              <w:rPr>
                <w:rFonts w:ascii="Times New Roman" w:hAnsi="Times New Roman"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lastRenderedPageBreak/>
              <w:t xml:space="preserve">Informacija apie suteiktas konsultacijas, pagal amžiaus grupes </w:t>
            </w:r>
            <w:r w:rsidRPr="001B6DCE">
              <w:rPr>
                <w:rFonts w:ascii="Times New Roman" w:hAnsi="Times New Roman"/>
                <w:i/>
                <w:sz w:val="22"/>
              </w:rPr>
              <w:t>(nurodykite konsultacijų skaičių)</w:t>
            </w:r>
          </w:p>
        </w:tc>
        <w:tc>
          <w:tcPr>
            <w:tcW w:w="7290" w:type="dxa"/>
            <w:gridSpan w:val="15"/>
            <w:tcBorders>
              <w:top w:val="nil"/>
              <w:right w:val="nil"/>
            </w:tcBorders>
          </w:tcPr>
          <w:p w14:paraId="28F75721" w14:textId="616D93B3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F34087" w:rsidRPr="001B6DCE" w14:paraId="13E6A5CB" w14:textId="77777777" w:rsidTr="001B6DCE">
        <w:trPr>
          <w:trHeight w:val="30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EBF36E" w14:textId="0AA48AE1" w:rsidR="00F34087" w:rsidRPr="001B6DCE" w:rsidRDefault="00012351" w:rsidP="00842010">
            <w:pPr>
              <w:pStyle w:val="Sraopastraipa"/>
              <w:numPr>
                <w:ilvl w:val="0"/>
                <w:numId w:val="14"/>
              </w:numPr>
              <w:jc w:val="center"/>
              <w:rPr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t xml:space="preserve">Informacija apie asmenis </w:t>
            </w:r>
            <w:r w:rsidR="00F34087" w:rsidRPr="001B6DCE">
              <w:rPr>
                <w:rFonts w:ascii="Times New Roman" w:hAnsi="Times New Roman"/>
                <w:b/>
                <w:sz w:val="22"/>
              </w:rPr>
              <w:t>iki 14 m.</w:t>
            </w:r>
          </w:p>
        </w:tc>
      </w:tr>
      <w:tr w:rsidR="004953D0" w:rsidRPr="001B6DCE" w14:paraId="00110616" w14:textId="77777777" w:rsidTr="004A077B">
        <w:trPr>
          <w:cantSplit/>
          <w:trHeight w:val="57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27326A1" w14:textId="77777777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669DA5B5" w14:textId="77777777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Apskritis</w:t>
            </w:r>
          </w:p>
          <w:p w14:paraId="48EB0BF0" w14:textId="77777777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35C156" w14:textId="77777777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 w:val="restart"/>
            <w:shd w:val="clear" w:color="auto" w:fill="F2F2F2" w:themeFill="background1" w:themeFillShade="F2"/>
          </w:tcPr>
          <w:p w14:paraId="35470790" w14:textId="67E0270B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os būda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T- tiesioginiu būdu suteikta konsultacija; N – nuotoliniu būdu suteikta konsultacija: El.</w:t>
            </w:r>
            <w:r w:rsidR="00F35D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p. – elektroniniu paštu suteiktų konsultacijų; soc. t. – socialiniuose tinkluose suteiktų konsultacijų; Tel. – telefonu suteiktų  konsultacijų; kt. – kitais būdais suteiktų konsultacijų skaičius)</w:t>
            </w:r>
          </w:p>
        </w:tc>
        <w:tc>
          <w:tcPr>
            <w:tcW w:w="1530" w:type="dxa"/>
            <w:gridSpan w:val="3"/>
            <w:vMerge w:val="restart"/>
            <w:shd w:val="clear" w:color="auto" w:fill="F2F2F2" w:themeFill="background1" w:themeFillShade="F2"/>
          </w:tcPr>
          <w:p w14:paraId="00F9FAF4" w14:textId="77777777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ą gavusio asmens lyti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M – moteris; V – vyras; N.D. – nėra duomenų)</w:t>
            </w:r>
          </w:p>
          <w:p w14:paraId="111D1BBD" w14:textId="77777777" w:rsidR="004953D0" w:rsidRPr="001B6DCE" w:rsidRDefault="004953D0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0" w:type="dxa"/>
            <w:gridSpan w:val="19"/>
            <w:shd w:val="clear" w:color="auto" w:fill="F2F2F2" w:themeFill="background1" w:themeFillShade="F2"/>
          </w:tcPr>
          <w:p w14:paraId="24BDE4E0" w14:textId="04E64992" w:rsidR="004953D0" w:rsidRPr="001B6DCE" w:rsidRDefault="00CB19B7" w:rsidP="00842010">
            <w:pPr>
              <w:ind w:left="115" w:right="11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uteiktų konsultacijų skaičius</w:t>
            </w:r>
            <w:r w:rsidR="004953D0" w:rsidRPr="001B6D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agal temas</w:t>
            </w:r>
          </w:p>
          <w:p w14:paraId="240221BB" w14:textId="314F5D27" w:rsidR="004953D0" w:rsidRPr="001B6DCE" w:rsidRDefault="004953D0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(BJIK- bendrinio jaunimo informavimo ir konsultavimo temos;</w:t>
            </w:r>
          </w:p>
          <w:p w14:paraId="00D4D58C" w14:textId="78193D5D" w:rsidR="004953D0" w:rsidRPr="001B6DCE" w:rsidRDefault="004953D0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Spec. JIK – Specializuoto jaunimo informavimo ir konsultavimo temos)</w:t>
            </w:r>
          </w:p>
        </w:tc>
      </w:tr>
      <w:tr w:rsidR="001B6DCE" w:rsidRPr="001B6DCE" w14:paraId="0AF534AE" w14:textId="77777777" w:rsidTr="001B6DCE">
        <w:trPr>
          <w:cantSplit/>
          <w:trHeight w:val="238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282327E4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7BE0B66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/>
            <w:shd w:val="clear" w:color="auto" w:fill="F2F2F2" w:themeFill="background1" w:themeFillShade="F2"/>
          </w:tcPr>
          <w:p w14:paraId="00C82E90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1AAEEA03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3542233" w14:textId="00D23F8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 xml:space="preserve"> Bendras suteiktų BJIK konsultacijų skaičius, iš jų: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DB0CAD8" w14:textId="76F0FE1A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Išsilavinim</w:t>
            </w:r>
            <w:r w:rsidR="00603F4C">
              <w:rPr>
                <w:rFonts w:ascii="Times New Roman" w:hAnsi="Times New Roman"/>
                <w:color w:val="000000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628733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žmonių teisės ir pareigos</w:t>
            </w:r>
          </w:p>
        </w:tc>
        <w:tc>
          <w:tcPr>
            <w:tcW w:w="630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8E99B5A" w14:textId="2D4CBB6D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internet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informac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) raštingu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4F98DC9" w14:textId="03FA17A4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laisvalaik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ir įsitrauki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į visuomeninę veiklą </w:t>
            </w:r>
            <w:r w:rsidR="00603F4C">
              <w:rPr>
                <w:rFonts w:ascii="Times New Roman" w:hAnsi="Times New Roman"/>
                <w:sz w:val="18"/>
                <w:szCs w:val="18"/>
              </w:rPr>
              <w:t>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4C11371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ialinių problemų sprend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138B19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sichologinės pagalbos teik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ECC2EFF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veikatos, jaunimo psichinės, reprodukcinės sveikat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A33E293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finansinio raštingumo ir versl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87F77F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riklausomybę sukeliančių medžiagų vartojimo prevencija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22E91A9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užimt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F96E806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šeimų poreikiai (atsakinga tėvystė) ir būstas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6BE7F5B5" w14:textId="45576A32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iti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B4FE9AC" w14:textId="58E8894B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Bendras suteiktų Spec. JIK konsultacijų skaičius, iš jų: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3C44DDD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savanoriškos veikl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EC0415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neformaliojo jaunimo ugdymo klausimai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5656993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užimtumo ir laisvalaiki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902556" w14:textId="77777777" w:rsidR="00F34087" w:rsidRPr="001B6DCE" w:rsidRDefault="00F34087" w:rsidP="001B6DCE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įgalinimo ir dalyvavimo klausimai</w:t>
            </w:r>
          </w:p>
        </w:tc>
      </w:tr>
      <w:tr w:rsidR="001B6DCE" w:rsidRPr="001B6DCE" w14:paraId="4747A854" w14:textId="77777777" w:rsidTr="001B6DCE">
        <w:trPr>
          <w:cantSplit/>
          <w:trHeight w:val="443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7BF2A1EB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263AA2BE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32821BEE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890" w:type="dxa"/>
            <w:gridSpan w:val="4"/>
            <w:shd w:val="clear" w:color="auto" w:fill="F2F2F2" w:themeFill="background1" w:themeFillShade="F2"/>
          </w:tcPr>
          <w:p w14:paraId="4476492F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08E2741B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728CF617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4C9B8BC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9C0B8D2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217F36CB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865CFCE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4E1E54E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926C883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FE727FF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1F65CBF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350CFA6" w14:textId="77777777" w:rsidR="00F34087" w:rsidRPr="001B6DCE" w:rsidRDefault="00F34087" w:rsidP="0084201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3E3AD8FD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72A338E6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30D80EC1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7ACACB55" w14:textId="3CCA1D6F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50E77EC7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BF77EB8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40C53E4C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9F3C133" w14:textId="77777777" w:rsidR="00F34087" w:rsidRPr="001B6DCE" w:rsidRDefault="00F34087" w:rsidP="0084201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6DCE" w:rsidRPr="001B6DCE" w14:paraId="2AB9DFCB" w14:textId="77777777" w:rsidTr="001B6DCE">
        <w:trPr>
          <w:cantSplit/>
          <w:trHeight w:val="210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23118073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71797EC3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D00E783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06BE835B" w14:textId="77777777" w:rsidR="00F34087" w:rsidRPr="001B6DCE" w:rsidRDefault="00F34087" w:rsidP="0084201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l. p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55C1E9B6" w14:textId="77777777" w:rsidR="00F34087" w:rsidRPr="001B6DCE" w:rsidRDefault="00F34087" w:rsidP="0084201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.t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0B2FD90A" w14:textId="77777777" w:rsidR="00F34087" w:rsidRPr="001B6DCE" w:rsidRDefault="00F34087" w:rsidP="0084201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45A61A04" w14:textId="77777777" w:rsidR="00F34087" w:rsidRPr="001B6DCE" w:rsidRDefault="00F34087" w:rsidP="0084201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t.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040ECF0" w14:textId="77777777" w:rsidR="00F34087" w:rsidRPr="001B6DCE" w:rsidRDefault="00F34087" w:rsidP="0084201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5CE72BB" w14:textId="77777777" w:rsidR="00F34087" w:rsidRPr="001B6DCE" w:rsidRDefault="00F34087" w:rsidP="0084201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C14249B" w14:textId="77777777" w:rsidR="00F34087" w:rsidRPr="001B6DCE" w:rsidRDefault="00F34087" w:rsidP="0084201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.D.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2BCD42C0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C867DB6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E91B7A3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</w:tcPr>
          <w:p w14:paraId="473EC041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D6267DC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337527D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C647103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4502D47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2E59E37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DF357E9" w14:textId="77777777" w:rsidR="00F34087" w:rsidRPr="001B6DCE" w:rsidRDefault="00F34087" w:rsidP="00842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4B803466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0671416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7ACB8EDA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D7A3A1A" w14:textId="6BBADD60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3513D46F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4C969C2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4DEB2399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0C1828B" w14:textId="77777777" w:rsidR="00F34087" w:rsidRPr="001B6DCE" w:rsidRDefault="00F34087" w:rsidP="00842010">
            <w:pPr>
              <w:jc w:val="center"/>
              <w:rPr>
                <w:sz w:val="18"/>
                <w:szCs w:val="18"/>
              </w:rPr>
            </w:pPr>
          </w:p>
        </w:tc>
      </w:tr>
      <w:tr w:rsidR="001B6DCE" w:rsidRPr="001B6DCE" w14:paraId="68B73655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37CB4BA8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D224EDD" w14:textId="77777777" w:rsidR="00F34087" w:rsidRPr="001B6DCE" w:rsidRDefault="0087074C" w:rsidP="00842010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Alytaus apskritis</w:t>
              </w:r>
            </w:hyperlink>
          </w:p>
        </w:tc>
        <w:tc>
          <w:tcPr>
            <w:tcW w:w="540" w:type="dxa"/>
          </w:tcPr>
          <w:p w14:paraId="78383E29" w14:textId="77777777" w:rsidR="00F34087" w:rsidRPr="001B6DCE" w:rsidRDefault="00F34087" w:rsidP="008420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0B5AED8" w14:textId="77777777" w:rsidR="00F34087" w:rsidRPr="001B6DCE" w:rsidRDefault="00F34087" w:rsidP="008420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01695C" w14:textId="77777777" w:rsidR="00F34087" w:rsidRPr="001B6DCE" w:rsidRDefault="00F34087" w:rsidP="008420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233E6E8" w14:textId="77777777" w:rsidR="00F34087" w:rsidRPr="001B6DCE" w:rsidRDefault="00F34087" w:rsidP="008420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2E2F1E" w14:textId="77777777" w:rsidR="00F34087" w:rsidRPr="001B6DCE" w:rsidRDefault="00F34087" w:rsidP="008420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2D26DC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DC99FD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B05D85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488AC5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C007E4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F889E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ECE901F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7BDA1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6B774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CAE7F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73178D8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F5E45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44B5D8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200DEB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6CAB4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572FB2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F3C7B8" w14:textId="6E343F72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0419A2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C3F93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3BFF5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C01A2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5CD0CDE4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7AC4C9E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8043F44" w14:textId="77777777" w:rsidR="00F34087" w:rsidRPr="001B6DCE" w:rsidRDefault="0087074C" w:rsidP="00842010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tooltip="Kauno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Kauno apskritis</w:t>
              </w:r>
            </w:hyperlink>
          </w:p>
        </w:tc>
        <w:tc>
          <w:tcPr>
            <w:tcW w:w="540" w:type="dxa"/>
          </w:tcPr>
          <w:p w14:paraId="25FBBC7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579F3E0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8DBFA0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2FD428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8ED1F9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E0A2D8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3D3EF8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4996E6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2C52A1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86AF110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AEAEF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D7BA78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D7BA4A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12A29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F36DEA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4CC90A9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D6776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AF028F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101E98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681DF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7E55716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25211E7" w14:textId="071A52C0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8592D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5F770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567475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2822ED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3ADC9C88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1777DF7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0285A46" w14:textId="77777777" w:rsidR="00F34087" w:rsidRPr="001B6DCE" w:rsidRDefault="0087074C" w:rsidP="00842010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tooltip="Klaipėdos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Klaipėdos apskritis</w:t>
              </w:r>
            </w:hyperlink>
          </w:p>
        </w:tc>
        <w:tc>
          <w:tcPr>
            <w:tcW w:w="540" w:type="dxa"/>
          </w:tcPr>
          <w:p w14:paraId="571C1EB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CD288D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D7F1A6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5E55D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40F8EC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3E4CCA5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8BAECF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8BDFF0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ECD853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833D7DF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ED594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7860B40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6A5AA9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24D905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A63D3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86CA0F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0276F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99DF0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C0EFE5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63F484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CA1C47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4C4F0B6" w14:textId="544A9778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25347F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FBA98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4A2F2F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4EC4B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30FF0930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3C6DEC57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010A4C3" w14:textId="77777777" w:rsidR="00F34087" w:rsidRPr="001B6DCE" w:rsidRDefault="0087074C" w:rsidP="0084201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9" w:tooltip="Marijampolės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Marijampolės apskritis</w:t>
              </w:r>
            </w:hyperlink>
          </w:p>
        </w:tc>
        <w:tc>
          <w:tcPr>
            <w:tcW w:w="540" w:type="dxa"/>
          </w:tcPr>
          <w:p w14:paraId="798DC0E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E2E459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31A739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E913F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7AFD7E6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FFA856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DD452C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BB360A8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8FE54C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A5C6D6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DDC54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4E561B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E1D90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4EF86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9D00C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3BF5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3F44F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D46917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746C61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29333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14B77D6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49DE7C4" w14:textId="74F9E1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8D14BE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059C6F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F31E63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599D9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3C86A0A8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31048C9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2C51265" w14:textId="77777777" w:rsidR="00F34087" w:rsidRPr="001B6DCE" w:rsidRDefault="0087074C" w:rsidP="0084201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10" w:tooltip="Panevėžio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Panevėžio apskritis</w:t>
              </w:r>
            </w:hyperlink>
          </w:p>
        </w:tc>
        <w:tc>
          <w:tcPr>
            <w:tcW w:w="540" w:type="dxa"/>
          </w:tcPr>
          <w:p w14:paraId="3D5FA28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EBF0B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7E48C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DBA481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E6C7FBC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36D1FEC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C6E654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230CFC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A0D857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6987EE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4898E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31F29AA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8E44BC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EFC24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FDF44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919F7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39E5C6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4B0D7D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351783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7D769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572A1D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33ABFD7" w14:textId="37410BE8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FDE7E2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9AC9AE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37E96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031D4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69C27DCF" w14:textId="77777777" w:rsidTr="004A077B">
        <w:trPr>
          <w:trHeight w:val="368"/>
        </w:trPr>
        <w:tc>
          <w:tcPr>
            <w:tcW w:w="535" w:type="dxa"/>
            <w:shd w:val="clear" w:color="auto" w:fill="F2F2F2" w:themeFill="background1" w:themeFillShade="F2"/>
          </w:tcPr>
          <w:p w14:paraId="13CE168A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44366E0" w14:textId="77777777" w:rsidR="00F34087" w:rsidRPr="001B6DCE" w:rsidRDefault="0087074C" w:rsidP="0084201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11" w:tooltip="Šiaulių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Šiaulių apskritis</w:t>
              </w:r>
            </w:hyperlink>
          </w:p>
        </w:tc>
        <w:tc>
          <w:tcPr>
            <w:tcW w:w="540" w:type="dxa"/>
          </w:tcPr>
          <w:p w14:paraId="08CE88C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62E9C0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AE5D5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B3EBBEC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0BC4239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145575A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C34FEF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8256F4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2B60DF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E300F9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4D23598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F5EF516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ED4A46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472DE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B7F165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B495AA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DEA333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27D2E4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AD235F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6C327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346DC5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AD91038" w14:textId="29B797CA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44FFA0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37B58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3C1E3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5EF3F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59DB2D44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5614CAF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0C7B149" w14:textId="77777777" w:rsidR="00F34087" w:rsidRPr="001B6DCE" w:rsidRDefault="0087074C" w:rsidP="0084201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12" w:tooltip="Tauragės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Tauragės apskritis</w:t>
              </w:r>
            </w:hyperlink>
          </w:p>
        </w:tc>
        <w:tc>
          <w:tcPr>
            <w:tcW w:w="540" w:type="dxa"/>
          </w:tcPr>
          <w:p w14:paraId="67E923F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14E05D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F04DBE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2E3328A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1169AA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387759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477A61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2ECE8F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B6E60A" w14:textId="77777777" w:rsidR="00F34087" w:rsidRPr="001B6DCE" w:rsidRDefault="00F34087" w:rsidP="0084201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2A4004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AB5F5C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17635C5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F9AF3D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C4ADD8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34E2CE2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1CA5DB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138E89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4FFEA7" w14:textId="77777777" w:rsidR="00F34087" w:rsidRPr="001B6DCE" w:rsidRDefault="00F34087" w:rsidP="008420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FE9213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AB041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D130E4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C864B5" w14:textId="507F41FB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CC4DE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D5116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70858C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42C06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77A03F2D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8647659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11D1CB5" w14:textId="77777777" w:rsidR="00F34087" w:rsidRPr="001B6DCE" w:rsidRDefault="0087074C" w:rsidP="00842010">
            <w:pPr>
              <w:rPr>
                <w:rFonts w:eastAsia="Calibri"/>
                <w:sz w:val="18"/>
                <w:szCs w:val="18"/>
              </w:rPr>
            </w:pPr>
            <w:hyperlink r:id="rId13" w:tooltip="Telšių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Telšių apskritis</w:t>
              </w:r>
            </w:hyperlink>
          </w:p>
        </w:tc>
        <w:tc>
          <w:tcPr>
            <w:tcW w:w="540" w:type="dxa"/>
          </w:tcPr>
          <w:p w14:paraId="64E3269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94B683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E9A9CB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B23CA5C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716D75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24F9C4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32B969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A3C817C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E404419" w14:textId="77777777" w:rsidR="00F34087" w:rsidRPr="001B6DCE" w:rsidRDefault="00F34087" w:rsidP="008420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281399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28B2CC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041766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6747F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40E20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2C778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F1F3B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1FC1D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5C59CD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EE019C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C0AC5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56524D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DA06A4E" w14:textId="1F16BCD1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E1B3756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26A19B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12761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497F2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2FCD16AB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9A4A824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CD36497" w14:textId="77777777" w:rsidR="00F34087" w:rsidRPr="001B6DCE" w:rsidRDefault="0087074C" w:rsidP="00842010">
            <w:pPr>
              <w:rPr>
                <w:rFonts w:eastAsia="Calibri"/>
                <w:sz w:val="18"/>
                <w:szCs w:val="18"/>
              </w:rPr>
            </w:pPr>
            <w:hyperlink r:id="rId14" w:tooltip="Utenos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Utenos apskritis</w:t>
              </w:r>
            </w:hyperlink>
          </w:p>
        </w:tc>
        <w:tc>
          <w:tcPr>
            <w:tcW w:w="540" w:type="dxa"/>
          </w:tcPr>
          <w:p w14:paraId="74C6C3D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853871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72469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09C78C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039196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990729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587D89B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78D6F7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F97102" w14:textId="77777777" w:rsidR="00F34087" w:rsidRPr="001B6DCE" w:rsidRDefault="00F34087" w:rsidP="008420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7713895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94AAA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B64CD7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52B62E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C7D86B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A5012D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32B031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23AC0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8C6F3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193CB4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E9458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D9786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91CCF0B" w14:textId="78A02C89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13F96A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83BE0B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C1E6E0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6F1D8A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34F18FFA" w14:textId="77777777" w:rsidTr="001B6DCE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9EB684C" w14:textId="77777777" w:rsidR="00F34087" w:rsidRPr="001B6DCE" w:rsidRDefault="00F34087" w:rsidP="00842010">
            <w:pPr>
              <w:pStyle w:val="Sraopastraipa"/>
              <w:numPr>
                <w:ilvl w:val="0"/>
                <w:numId w:val="13"/>
              </w:numPr>
              <w:ind w:left="67" w:right="152" w:firstLine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70D2512" w14:textId="77777777" w:rsidR="00F34087" w:rsidRPr="001B6DCE" w:rsidRDefault="0087074C" w:rsidP="00842010">
            <w:pPr>
              <w:rPr>
                <w:rFonts w:eastAsia="Calibri"/>
                <w:sz w:val="18"/>
                <w:szCs w:val="18"/>
              </w:rPr>
            </w:pPr>
            <w:hyperlink r:id="rId15" w:tooltip="Vilniaus apskritis" w:history="1">
              <w:r w:rsidR="00F34087" w:rsidRPr="001B6DCE">
                <w:rPr>
                  <w:rFonts w:ascii="Times New Roman" w:eastAsia="Calibri" w:hAnsi="Times New Roman"/>
                  <w:sz w:val="18"/>
                  <w:szCs w:val="18"/>
                </w:rPr>
                <w:t>Vilniaus apskritis</w:t>
              </w:r>
            </w:hyperlink>
          </w:p>
        </w:tc>
        <w:tc>
          <w:tcPr>
            <w:tcW w:w="540" w:type="dxa"/>
          </w:tcPr>
          <w:p w14:paraId="1E53E7E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3F3490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456469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C2A0C4D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426BF1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D7CA18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4D9448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83E58A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ADB2DD1" w14:textId="77777777" w:rsidR="00F34087" w:rsidRPr="001B6DCE" w:rsidRDefault="00F34087" w:rsidP="008420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579AB8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B5420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FB25850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F2CC2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8DEA61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653D4B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ED269D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EF09A3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A51795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A8271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F07134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F7A2D17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33952E" w14:textId="38EE0D1F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BEEF5E2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95B8F6E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89A4EDF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D087AC" w14:textId="77777777" w:rsidR="00F34087" w:rsidRPr="001B6DCE" w:rsidRDefault="00F34087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17BE3BB9" w14:textId="77777777" w:rsidTr="001B6DCE">
        <w:trPr>
          <w:trHeight w:val="434"/>
        </w:trPr>
        <w:tc>
          <w:tcPr>
            <w:tcW w:w="5935" w:type="dxa"/>
            <w:gridSpan w:val="10"/>
            <w:shd w:val="clear" w:color="auto" w:fill="F2F2F2" w:themeFill="background1" w:themeFillShade="F2"/>
            <w:vAlign w:val="bottom"/>
          </w:tcPr>
          <w:p w14:paraId="2A154929" w14:textId="1D271B5A" w:rsidR="00012351" w:rsidRPr="001B6DCE" w:rsidRDefault="00012351" w:rsidP="0084201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</w:rPr>
              <w:t>Iš viso visose apskrityse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DA46132" w14:textId="77777777" w:rsidR="00012351" w:rsidRPr="001B6DCE" w:rsidRDefault="00012351" w:rsidP="0084201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6317096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B917E3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4D640CD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80AA12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097E2F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3A9E7A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BDE7A27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00D6BF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3B6083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8F256A3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3F264E8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32CFD5C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516133D" w14:textId="2D208221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AECE7D9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873DC2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85911B9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C099C4D" w14:textId="77777777" w:rsidR="00012351" w:rsidRPr="001B6DCE" w:rsidRDefault="00012351" w:rsidP="00842010">
            <w:pPr>
              <w:rPr>
                <w:sz w:val="18"/>
                <w:szCs w:val="18"/>
              </w:rPr>
            </w:pPr>
          </w:p>
        </w:tc>
      </w:tr>
      <w:tr w:rsidR="004953D0" w:rsidRPr="001B6DCE" w14:paraId="04C82CCC" w14:textId="77777777" w:rsidTr="004953D0">
        <w:trPr>
          <w:trHeight w:val="182"/>
        </w:trPr>
        <w:tc>
          <w:tcPr>
            <w:tcW w:w="15385" w:type="dxa"/>
            <w:gridSpan w:val="29"/>
            <w:shd w:val="clear" w:color="auto" w:fill="F2F2F2" w:themeFill="background1" w:themeFillShade="F2"/>
            <w:vAlign w:val="bottom"/>
          </w:tcPr>
          <w:p w14:paraId="3009D8A0" w14:textId="77777777" w:rsidR="004953D0" w:rsidRPr="001B6DCE" w:rsidRDefault="004953D0" w:rsidP="00842010">
            <w:pPr>
              <w:rPr>
                <w:sz w:val="18"/>
                <w:szCs w:val="18"/>
              </w:rPr>
            </w:pPr>
          </w:p>
        </w:tc>
      </w:tr>
      <w:tr w:rsidR="001B6DCE" w:rsidRPr="001B6DCE" w14:paraId="271884B2" w14:textId="77777777" w:rsidTr="004A077B">
        <w:trPr>
          <w:trHeight w:val="30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9A8622" w14:textId="7A48274A" w:rsidR="001B6DCE" w:rsidRPr="001B6DCE" w:rsidRDefault="001B6DCE" w:rsidP="001B6DCE">
            <w:pPr>
              <w:pStyle w:val="Sraopastraipa"/>
              <w:numPr>
                <w:ilvl w:val="0"/>
                <w:numId w:val="14"/>
              </w:numPr>
              <w:jc w:val="center"/>
              <w:rPr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t xml:space="preserve">Informacija apie asmenis </w:t>
            </w:r>
            <w:r>
              <w:rPr>
                <w:rFonts w:ascii="Times New Roman" w:hAnsi="Times New Roman"/>
                <w:b/>
                <w:sz w:val="22"/>
              </w:rPr>
              <w:t xml:space="preserve">nuo </w:t>
            </w:r>
            <w:r w:rsidRPr="001B6DCE">
              <w:rPr>
                <w:rFonts w:ascii="Times New Roman" w:hAnsi="Times New Roman"/>
                <w:b/>
                <w:sz w:val="22"/>
              </w:rPr>
              <w:t>14 m.</w:t>
            </w:r>
            <w:r>
              <w:rPr>
                <w:rFonts w:ascii="Times New Roman" w:hAnsi="Times New Roman"/>
                <w:b/>
                <w:sz w:val="22"/>
              </w:rPr>
              <w:t xml:space="preserve"> iki 18 m.</w:t>
            </w:r>
          </w:p>
        </w:tc>
      </w:tr>
      <w:tr w:rsidR="004953D0" w:rsidRPr="001B6DCE" w14:paraId="75EF6F65" w14:textId="77777777" w:rsidTr="004A077B">
        <w:trPr>
          <w:cantSplit/>
          <w:trHeight w:val="57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72A758EF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190BB27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Apskritis</w:t>
            </w:r>
          </w:p>
          <w:p w14:paraId="70CAAA4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F3CD06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 w:val="restart"/>
            <w:shd w:val="clear" w:color="auto" w:fill="F2F2F2" w:themeFill="background1" w:themeFillShade="F2"/>
          </w:tcPr>
          <w:p w14:paraId="090D27A4" w14:textId="6975D102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os būda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T- tiesioginiu būdu suteikta konsultacija; N – nuotoliniu būdu suteikta konsultacija: El.</w:t>
            </w:r>
            <w:r w:rsidR="00F35D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p. – elektroniniu paštu suteiktų konsultacijų; soc. t. – socialiniuose tinkluose suteiktų konsultacijų; Tel. – telefonu suteiktų  konsultacijų; kt. – kitais būdais suteiktų konsultacijų skaičius)</w:t>
            </w:r>
          </w:p>
        </w:tc>
        <w:tc>
          <w:tcPr>
            <w:tcW w:w="1530" w:type="dxa"/>
            <w:gridSpan w:val="3"/>
            <w:vMerge w:val="restart"/>
            <w:shd w:val="clear" w:color="auto" w:fill="F2F2F2" w:themeFill="background1" w:themeFillShade="F2"/>
          </w:tcPr>
          <w:p w14:paraId="58B6647E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ą gavusio asmens lyti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M – moteris; V – vyras; N.D. – nėra duomenų)</w:t>
            </w:r>
          </w:p>
          <w:p w14:paraId="683A0C2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0" w:type="dxa"/>
            <w:gridSpan w:val="19"/>
            <w:shd w:val="clear" w:color="auto" w:fill="F2F2F2" w:themeFill="background1" w:themeFillShade="F2"/>
          </w:tcPr>
          <w:p w14:paraId="6F6DB12C" w14:textId="6C413DED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uteiktų konsultacijų skaičius pagal temas</w:t>
            </w:r>
          </w:p>
          <w:p w14:paraId="5E32C856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(BJIK- bendrinio jaunimo informavimo ir konsultavimo temos;</w:t>
            </w:r>
          </w:p>
          <w:p w14:paraId="5D3C860C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Spec. JIK – Specializuoto jaunimo informavimo ir konsultavimo temos)</w:t>
            </w:r>
          </w:p>
        </w:tc>
      </w:tr>
      <w:tr w:rsidR="001B6DCE" w:rsidRPr="001B6DCE" w14:paraId="796818D0" w14:textId="77777777" w:rsidTr="004A077B">
        <w:trPr>
          <w:cantSplit/>
          <w:trHeight w:val="238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7D916B4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ECC764D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/>
            <w:shd w:val="clear" w:color="auto" w:fill="F2F2F2" w:themeFill="background1" w:themeFillShade="F2"/>
          </w:tcPr>
          <w:p w14:paraId="14E35226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6FD33E0A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FFF55B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 xml:space="preserve"> Bendras suteiktų BJIK konsultacijų skaičius, iš jų: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77450F2" w14:textId="2C69AEA5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Išsilavinim</w:t>
            </w:r>
            <w:r w:rsidR="00603F4C">
              <w:rPr>
                <w:rFonts w:ascii="Times New Roman" w:hAnsi="Times New Roman"/>
                <w:color w:val="000000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451FFD2" w14:textId="77777777" w:rsidR="001B6DCE" w:rsidRPr="001B6DCE" w:rsidRDefault="001B6DCE" w:rsidP="00F87663">
            <w:pPr>
              <w:ind w:left="113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žmonių teisės ir pareigos</w:t>
            </w:r>
          </w:p>
        </w:tc>
        <w:tc>
          <w:tcPr>
            <w:tcW w:w="630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8D00610" w14:textId="1E76F804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internet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informac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) raštingu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F85676F" w14:textId="330F9624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laisvalaik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ir įsitrauki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į visuomeninę veiklą </w:t>
            </w:r>
            <w:r w:rsidR="00603F4C">
              <w:rPr>
                <w:rFonts w:ascii="Times New Roman" w:hAnsi="Times New Roman"/>
                <w:sz w:val="18"/>
                <w:szCs w:val="18"/>
              </w:rPr>
              <w:t xml:space="preserve">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BDDDC13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ialinių problemų sprend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9509B11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sichologinės pagalbos teik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459D708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veikatos, jaunimo psichinės, reprodukcinės sveikat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59B316A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finansinio raštingumo ir versl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DC36B5F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riklausomybę sukeliančių medžiagų vartojimo prevencija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FB20BC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užimt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923A4A3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šeimų poreikiai (atsakinga tėvystė) ir būstas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476FE0F9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iti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A168F8B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Bendras suteiktų Spec. JIK konsultacijų skaičius, iš jų: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E8D8E3B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savanoriškos veikl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79632E4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neformaliojo jaunimo ugdymo klausimai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82B3D47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užimtumo ir laisvalaiki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DDAAE92" w14:textId="77777777" w:rsidR="001B6DCE" w:rsidRPr="001B6DCE" w:rsidRDefault="001B6DCE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įgalinimo ir dalyvavimo klausimai</w:t>
            </w:r>
          </w:p>
        </w:tc>
      </w:tr>
      <w:tr w:rsidR="001B6DCE" w:rsidRPr="001B6DCE" w14:paraId="683C5333" w14:textId="77777777" w:rsidTr="004A077B">
        <w:trPr>
          <w:cantSplit/>
          <w:trHeight w:val="443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298CD47B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AC04256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5CBD93F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890" w:type="dxa"/>
            <w:gridSpan w:val="4"/>
            <w:shd w:val="clear" w:color="auto" w:fill="F2F2F2" w:themeFill="background1" w:themeFillShade="F2"/>
          </w:tcPr>
          <w:p w14:paraId="6FE14EF4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319ECEA4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46A47EA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C55A9C8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D5F4C54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3BFFF0EE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4CAC010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1370B57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7BAE72A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84318F0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7120917E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097A749B" w14:textId="77777777" w:rsidR="001B6DCE" w:rsidRPr="001B6DCE" w:rsidRDefault="001B6DCE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39D80C17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054A785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3AAB7900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F4DCD1D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46C2C2C0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8B62B33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3FA40923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2FF53BE" w14:textId="77777777" w:rsidR="001B6DCE" w:rsidRPr="001B6DCE" w:rsidRDefault="001B6DCE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B6DCE" w:rsidRPr="001B6DCE" w14:paraId="26376527" w14:textId="77777777" w:rsidTr="004A077B">
        <w:trPr>
          <w:cantSplit/>
          <w:trHeight w:val="210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D50A7B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A3DF4D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5E59C5D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14AC7C98" w14:textId="77777777" w:rsidR="001B6DCE" w:rsidRPr="001B6DCE" w:rsidRDefault="001B6DCE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l. p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3834A0C5" w14:textId="77777777" w:rsidR="001B6DCE" w:rsidRPr="001B6DCE" w:rsidRDefault="001B6DCE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.t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56087F54" w14:textId="77777777" w:rsidR="001B6DCE" w:rsidRPr="001B6DCE" w:rsidRDefault="001B6DCE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1F09AA96" w14:textId="77777777" w:rsidR="001B6DCE" w:rsidRPr="001B6DCE" w:rsidRDefault="001B6DCE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t.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0E1F3A4" w14:textId="77777777" w:rsidR="001B6DCE" w:rsidRPr="001B6DCE" w:rsidRDefault="001B6DCE" w:rsidP="004A077B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74CA86F" w14:textId="77777777" w:rsidR="001B6DCE" w:rsidRPr="001B6DCE" w:rsidRDefault="001B6DCE" w:rsidP="004A077B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E6533D" w14:textId="77777777" w:rsidR="001B6DCE" w:rsidRPr="001B6DCE" w:rsidRDefault="001B6DCE" w:rsidP="004A077B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.D.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914056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01F394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8E40C04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</w:tcPr>
          <w:p w14:paraId="7FADBF07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7867DFB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D9BEB91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1A8C3F0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27192BF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A178AF1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43A2C6D" w14:textId="77777777" w:rsidR="001B6DCE" w:rsidRPr="001B6DCE" w:rsidRDefault="001B6DCE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46C70227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BAA609E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32496E0F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60FF510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6D3948D1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9AB6A3E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5017B127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7F3FCD6" w14:textId="77777777" w:rsidR="001B6DCE" w:rsidRPr="001B6DCE" w:rsidRDefault="001B6DCE" w:rsidP="004A077B">
            <w:pPr>
              <w:jc w:val="center"/>
              <w:rPr>
                <w:sz w:val="18"/>
                <w:szCs w:val="18"/>
              </w:rPr>
            </w:pPr>
          </w:p>
        </w:tc>
      </w:tr>
      <w:tr w:rsidR="001B6DCE" w:rsidRPr="001B6DCE" w14:paraId="54FFE59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3630409E" w14:textId="108FDC1A" w:rsidR="001B6DCE" w:rsidRPr="004953D0" w:rsidRDefault="001B6DCE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42BB0C2" w14:textId="77777777" w:rsidR="001B6DCE" w:rsidRPr="001B6DCE" w:rsidRDefault="0087074C" w:rsidP="004A077B">
            <w:pPr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Alytaus apskritis</w:t>
              </w:r>
            </w:hyperlink>
          </w:p>
        </w:tc>
        <w:tc>
          <w:tcPr>
            <w:tcW w:w="540" w:type="dxa"/>
          </w:tcPr>
          <w:p w14:paraId="4B28E7A1" w14:textId="77777777" w:rsidR="001B6DCE" w:rsidRPr="001B6DCE" w:rsidRDefault="001B6DCE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B4AEDB7" w14:textId="77777777" w:rsidR="001B6DCE" w:rsidRPr="001B6DCE" w:rsidRDefault="001B6DCE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48E8AB5" w14:textId="77777777" w:rsidR="001B6DCE" w:rsidRPr="001B6DCE" w:rsidRDefault="001B6DCE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6BF3BB" w14:textId="77777777" w:rsidR="001B6DCE" w:rsidRPr="001B6DCE" w:rsidRDefault="001B6DCE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722CB2" w14:textId="77777777" w:rsidR="001B6DCE" w:rsidRPr="001B6DCE" w:rsidRDefault="001B6DCE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229618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88F997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FE4144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01AB6E8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BE796A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8B8399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94452E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2C7AD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70B88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63347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9E14A0B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E26F6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3D8690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0413A1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15F097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5FB8E3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E8AFE3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5465219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5C8810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80B557F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DB9C1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61FBDEF9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781887E8" w14:textId="4B41F35A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022C13F" w14:textId="77777777" w:rsidR="001B6DCE" w:rsidRPr="001B6DCE" w:rsidRDefault="0087074C" w:rsidP="004A077B">
            <w:pPr>
              <w:rPr>
                <w:rFonts w:ascii="Times New Roman" w:hAnsi="Times New Roman"/>
                <w:sz w:val="18"/>
                <w:szCs w:val="18"/>
              </w:rPr>
            </w:pPr>
            <w:hyperlink r:id="rId17" w:tooltip="Kauno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Kauno apskritis</w:t>
              </w:r>
            </w:hyperlink>
          </w:p>
        </w:tc>
        <w:tc>
          <w:tcPr>
            <w:tcW w:w="540" w:type="dxa"/>
          </w:tcPr>
          <w:p w14:paraId="305C725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59C49E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CB0C6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A70F0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AF849F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239B0EA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44DF57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F3900B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8DE67B1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73CD60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3EAC30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0479A49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F6C0B4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4B9F9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365AC4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44F52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7DE53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CF0EC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75B63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DB327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22CEA8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02F412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FE40AE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840D2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F85519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E57D1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69352F00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6A5E295" w14:textId="3C21B1FE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4F225B9" w14:textId="77777777" w:rsidR="001B6DCE" w:rsidRPr="001B6DCE" w:rsidRDefault="0087074C" w:rsidP="004A077B">
            <w:pPr>
              <w:rPr>
                <w:rFonts w:ascii="Times New Roman" w:hAnsi="Times New Roman"/>
                <w:sz w:val="18"/>
                <w:szCs w:val="18"/>
              </w:rPr>
            </w:pPr>
            <w:hyperlink r:id="rId18" w:tooltip="Klaipėdos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Klaipėdos apskritis</w:t>
              </w:r>
            </w:hyperlink>
          </w:p>
        </w:tc>
        <w:tc>
          <w:tcPr>
            <w:tcW w:w="540" w:type="dxa"/>
          </w:tcPr>
          <w:p w14:paraId="089E21D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861EA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5216A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93BCA6D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D195A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66401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1B697B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4E61E24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1F37CD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7AC7C87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3224B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1B6E92D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C50D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554A4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46CA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786C8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E94DC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7592B4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2DEED6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459C3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287057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0E92FA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CD6AEF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303905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AC4A26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96688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3DC3EE21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38590E08" w14:textId="73B61F22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B7C2C7C" w14:textId="77777777" w:rsidR="001B6DCE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19" w:tooltip="Marijampolės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Marijampolės apskritis</w:t>
              </w:r>
            </w:hyperlink>
          </w:p>
        </w:tc>
        <w:tc>
          <w:tcPr>
            <w:tcW w:w="540" w:type="dxa"/>
          </w:tcPr>
          <w:p w14:paraId="75C37A3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7359D9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ECDBC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FB7C379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7D2C78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3E812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4EE9F7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167BB2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844A0D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51977A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0FA647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C6AC83D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90976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0C98E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523A3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8F621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B1C7B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48AC4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D04E03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19F34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19689B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72EF22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F0D6C0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0F5636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0F2C4E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798A8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6B560983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0932B5A" w14:textId="2CD54E98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8F2DA7C" w14:textId="77777777" w:rsidR="001B6DCE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20" w:tooltip="Panevėžio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Panevėžio apskritis</w:t>
              </w:r>
            </w:hyperlink>
          </w:p>
        </w:tc>
        <w:tc>
          <w:tcPr>
            <w:tcW w:w="540" w:type="dxa"/>
          </w:tcPr>
          <w:p w14:paraId="27B4A92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8C927E9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0CF614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4492E5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83879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EF65ADD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08BF6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A3BA9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23938F3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84A87C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48FF9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1832E1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8AD13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89D83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B37B12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933D5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A42FD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CCBFD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7E7BE4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7B34E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1A8977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BC6C5F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A618A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0CC32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2A71B5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CFA0B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543AA0B1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EB7CFCA" w14:textId="0E34DEC9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CAB531F" w14:textId="77777777" w:rsidR="001B6DCE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21" w:tooltip="Šiaulių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Šiaulių apskritis</w:t>
              </w:r>
            </w:hyperlink>
          </w:p>
        </w:tc>
        <w:tc>
          <w:tcPr>
            <w:tcW w:w="540" w:type="dxa"/>
          </w:tcPr>
          <w:p w14:paraId="63A0A4D3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4E0275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51212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7176AA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8E212A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3F261AA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999E29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545557D8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17E836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5344B4A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239306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7027CB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577532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DBD843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A8505C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3C2D37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9F631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CA9F1A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EA779C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F72AC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A2FB35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3009F5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9ECF0E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E24E7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E8294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857087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1AA723B5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833823D" w14:textId="1D537606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184A22" w14:textId="77777777" w:rsidR="001B6DCE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22" w:tooltip="Tauragės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Tauragės apskritis</w:t>
              </w:r>
            </w:hyperlink>
          </w:p>
        </w:tc>
        <w:tc>
          <w:tcPr>
            <w:tcW w:w="540" w:type="dxa"/>
          </w:tcPr>
          <w:p w14:paraId="0DE0CA6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C09E6B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8A24A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1AD9DF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930C5D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4E259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063CCD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5737A6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FEB778" w14:textId="77777777" w:rsidR="001B6DCE" w:rsidRPr="001B6DCE" w:rsidRDefault="001B6DCE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D1459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66B6BF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37DACE2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5E185E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D9A5D0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BB0A55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883CB1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28D15AA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84D98C" w14:textId="77777777" w:rsidR="001B6DCE" w:rsidRPr="001B6DCE" w:rsidRDefault="001B6DCE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9AB1F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A93B79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45B716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319DA67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1DC696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C5436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DB89BB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3AA3B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049ACE8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9119F23" w14:textId="25E39614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412C706" w14:textId="77777777" w:rsidR="001B6DCE" w:rsidRPr="001B6DCE" w:rsidRDefault="0087074C" w:rsidP="004A077B">
            <w:pPr>
              <w:rPr>
                <w:rFonts w:eastAsia="Calibri"/>
                <w:sz w:val="18"/>
                <w:szCs w:val="18"/>
              </w:rPr>
            </w:pPr>
            <w:hyperlink r:id="rId23" w:tooltip="Telšių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Telšių apskritis</w:t>
              </w:r>
            </w:hyperlink>
          </w:p>
        </w:tc>
        <w:tc>
          <w:tcPr>
            <w:tcW w:w="540" w:type="dxa"/>
          </w:tcPr>
          <w:p w14:paraId="6F6A0BB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4F6F5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6E9DE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AAC0C6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5644CF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EA7EFF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16C47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27CF707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1DBEE7" w14:textId="77777777" w:rsidR="001B6DCE" w:rsidRPr="001B6DCE" w:rsidRDefault="001B6DCE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3318B6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BD759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555CC4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8B454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EE253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176A9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608C4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2F34C5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AC3EAA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90D4AE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004C8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C84962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5806DF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B069D6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D2478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90DB85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66B0D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4A30F08D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1F28B4E" w14:textId="27014533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0D6FCE4" w14:textId="77777777" w:rsidR="001B6DCE" w:rsidRPr="001B6DCE" w:rsidRDefault="0087074C" w:rsidP="004A077B">
            <w:pPr>
              <w:rPr>
                <w:rFonts w:eastAsia="Calibri"/>
                <w:sz w:val="18"/>
                <w:szCs w:val="18"/>
              </w:rPr>
            </w:pPr>
            <w:hyperlink r:id="rId24" w:tooltip="Utenos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Utenos apskritis</w:t>
              </w:r>
            </w:hyperlink>
          </w:p>
        </w:tc>
        <w:tc>
          <w:tcPr>
            <w:tcW w:w="540" w:type="dxa"/>
          </w:tcPr>
          <w:p w14:paraId="22B06A3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4E8242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BF303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9A9EEE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73FA30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F5D644F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CDE09B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D274AE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7089AE" w14:textId="77777777" w:rsidR="001B6DCE" w:rsidRPr="001B6DCE" w:rsidRDefault="001B6DCE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35EC06F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509559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2245D17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404C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086D2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50851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0E192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87CB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050FC9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73B584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AB76A5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977B32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02071F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7C14E0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DA291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567686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1D9D8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7AB8B45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2892704" w14:textId="76C87763" w:rsidR="001B6DCE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AA9D77" w14:textId="77777777" w:rsidR="001B6DCE" w:rsidRPr="001B6DCE" w:rsidRDefault="0087074C" w:rsidP="004A077B">
            <w:pPr>
              <w:rPr>
                <w:rFonts w:eastAsia="Calibri"/>
                <w:sz w:val="18"/>
                <w:szCs w:val="18"/>
              </w:rPr>
            </w:pPr>
            <w:hyperlink r:id="rId25" w:tooltip="Vilniaus apskritis" w:history="1">
              <w:r w:rsidR="001B6DCE" w:rsidRPr="001B6DCE">
                <w:rPr>
                  <w:rFonts w:ascii="Times New Roman" w:eastAsia="Calibri" w:hAnsi="Times New Roman"/>
                  <w:sz w:val="18"/>
                  <w:szCs w:val="18"/>
                </w:rPr>
                <w:t>Vilniaus apskritis</w:t>
              </w:r>
            </w:hyperlink>
          </w:p>
        </w:tc>
        <w:tc>
          <w:tcPr>
            <w:tcW w:w="540" w:type="dxa"/>
          </w:tcPr>
          <w:p w14:paraId="1667D65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896A80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6B958B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F8CDFC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A7104A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CCD033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002235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D1179F9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810AFD" w14:textId="77777777" w:rsidR="001B6DCE" w:rsidRPr="001B6DCE" w:rsidRDefault="001B6DCE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B8F7B5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A7B234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104310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D8DCA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953AE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02442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FE6763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9D1102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65F4DF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66FF22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A934D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95C9C7B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0EBF11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68C504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F1711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8D548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EFB32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1B6DCE" w:rsidRPr="001B6DCE" w14:paraId="068F4994" w14:textId="77777777" w:rsidTr="004A077B">
        <w:trPr>
          <w:trHeight w:val="434"/>
        </w:trPr>
        <w:tc>
          <w:tcPr>
            <w:tcW w:w="5935" w:type="dxa"/>
            <w:gridSpan w:val="10"/>
            <w:shd w:val="clear" w:color="auto" w:fill="F2F2F2" w:themeFill="background1" w:themeFillShade="F2"/>
            <w:vAlign w:val="bottom"/>
          </w:tcPr>
          <w:p w14:paraId="1AEC1B6B" w14:textId="77777777" w:rsidR="001B6DCE" w:rsidRPr="001B6DCE" w:rsidRDefault="001B6DCE" w:rsidP="004A077B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</w:rPr>
              <w:t>Iš viso visose apskrityse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EE4A438" w14:textId="77777777" w:rsidR="001B6DCE" w:rsidRPr="001B6DCE" w:rsidRDefault="001B6DCE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47CFC11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DEFE9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ADA3F6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BF03A6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FBB7BF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C4D5F5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50F1FE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607CE2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CA3BB40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053553A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F956C8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382FFC9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9BA6A7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555060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9D5C8BC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982ADFD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5986A4" w14:textId="77777777" w:rsidR="001B6DCE" w:rsidRPr="001B6DCE" w:rsidRDefault="001B6DCE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7E3F9A23" w14:textId="77777777" w:rsidTr="004953D0">
        <w:trPr>
          <w:trHeight w:val="200"/>
        </w:trPr>
        <w:tc>
          <w:tcPr>
            <w:tcW w:w="15385" w:type="dxa"/>
            <w:gridSpan w:val="29"/>
            <w:shd w:val="clear" w:color="auto" w:fill="F2F2F2" w:themeFill="background1" w:themeFillShade="F2"/>
          </w:tcPr>
          <w:p w14:paraId="27B8F94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35518B1D" w14:textId="77777777" w:rsidTr="004A077B">
        <w:trPr>
          <w:trHeight w:val="30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E63379" w14:textId="0584B01F" w:rsidR="004953D0" w:rsidRPr="001B6DCE" w:rsidRDefault="004953D0" w:rsidP="004953D0">
            <w:pPr>
              <w:pStyle w:val="Sraopastraipa"/>
              <w:numPr>
                <w:ilvl w:val="0"/>
                <w:numId w:val="14"/>
              </w:numPr>
              <w:jc w:val="center"/>
              <w:rPr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t xml:space="preserve">Informacija apie asmenis </w:t>
            </w:r>
            <w:r>
              <w:rPr>
                <w:rFonts w:ascii="Times New Roman" w:hAnsi="Times New Roman"/>
                <w:b/>
                <w:sz w:val="22"/>
              </w:rPr>
              <w:t>nuo 19</w:t>
            </w:r>
            <w:r w:rsidRPr="001B6DCE">
              <w:rPr>
                <w:rFonts w:ascii="Times New Roman" w:hAnsi="Times New Roman"/>
                <w:b/>
                <w:sz w:val="22"/>
              </w:rPr>
              <w:t xml:space="preserve"> m.</w:t>
            </w:r>
            <w:r>
              <w:rPr>
                <w:rFonts w:ascii="Times New Roman" w:hAnsi="Times New Roman"/>
                <w:b/>
                <w:sz w:val="22"/>
              </w:rPr>
              <w:t xml:space="preserve"> iki 24 m.</w:t>
            </w:r>
          </w:p>
        </w:tc>
      </w:tr>
      <w:tr w:rsidR="004953D0" w:rsidRPr="001B6DCE" w14:paraId="05F56571" w14:textId="77777777" w:rsidTr="004A077B">
        <w:trPr>
          <w:cantSplit/>
          <w:trHeight w:val="57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1452AF6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320C4E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Apskritis</w:t>
            </w:r>
          </w:p>
          <w:p w14:paraId="5B2EF017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BD8D34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 w:val="restart"/>
            <w:shd w:val="clear" w:color="auto" w:fill="F2F2F2" w:themeFill="background1" w:themeFillShade="F2"/>
          </w:tcPr>
          <w:p w14:paraId="2CDEDE7B" w14:textId="0513F39F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os būda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T- tiesioginiu būdu suteikta konsultacija; N – nuotoliniu būdu suteikta konsultacija: El.</w:t>
            </w:r>
            <w:r w:rsidR="00F35D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p. – elektroniniu paštu suteiktų konsultacijų; soc. t. – socialiniuose tinkluose suteiktų konsultacijų; Tel. – telefonu suteiktų  konsultacijų; kt. – kitais būdais suteiktų konsultacijų skaičius)</w:t>
            </w:r>
          </w:p>
        </w:tc>
        <w:tc>
          <w:tcPr>
            <w:tcW w:w="1530" w:type="dxa"/>
            <w:gridSpan w:val="3"/>
            <w:vMerge w:val="restart"/>
            <w:shd w:val="clear" w:color="auto" w:fill="F2F2F2" w:themeFill="background1" w:themeFillShade="F2"/>
          </w:tcPr>
          <w:p w14:paraId="7D09DF4F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ą gavusio asmens lyti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M – moteris; V – vyras; N.D. – nėra duomenų)</w:t>
            </w:r>
          </w:p>
          <w:p w14:paraId="7EC8D69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0" w:type="dxa"/>
            <w:gridSpan w:val="19"/>
            <w:shd w:val="clear" w:color="auto" w:fill="F2F2F2" w:themeFill="background1" w:themeFillShade="F2"/>
          </w:tcPr>
          <w:p w14:paraId="4CA8DB00" w14:textId="1DF1A19D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uteiktų konsultacijų skaičius pagal temas</w:t>
            </w:r>
          </w:p>
          <w:p w14:paraId="04E67608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(BJIK- bendrinio jaunimo informavimo ir konsultavimo temos;</w:t>
            </w:r>
          </w:p>
          <w:p w14:paraId="184ABB05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Spec. JIK – Specializuoto jaunimo informavimo ir konsultavimo temos)</w:t>
            </w:r>
          </w:p>
        </w:tc>
      </w:tr>
      <w:tr w:rsidR="004953D0" w:rsidRPr="001B6DCE" w14:paraId="44F504E3" w14:textId="77777777" w:rsidTr="004A077B">
        <w:trPr>
          <w:cantSplit/>
          <w:trHeight w:val="238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3241637D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192782C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/>
            <w:shd w:val="clear" w:color="auto" w:fill="F2F2F2" w:themeFill="background1" w:themeFillShade="F2"/>
          </w:tcPr>
          <w:p w14:paraId="3B18E79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4579106D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0780282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 xml:space="preserve"> Bendras suteiktų BJIK konsultacijų skaičius, iš jų: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705180F" w14:textId="77FFA5C3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Išsilavinim</w:t>
            </w:r>
            <w:r w:rsidR="00603F4C">
              <w:rPr>
                <w:rFonts w:ascii="Times New Roman" w:hAnsi="Times New Roman"/>
                <w:color w:val="000000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78C155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žmonių teisės ir pareigos</w:t>
            </w:r>
          </w:p>
        </w:tc>
        <w:tc>
          <w:tcPr>
            <w:tcW w:w="630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89D9119" w14:textId="385A9568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internet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informac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) raštingu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FD46743" w14:textId="7671FCAC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laisvalaik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ir įsitrauki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į visuomeninę veiklą </w:t>
            </w:r>
            <w:r w:rsidR="00603F4C">
              <w:rPr>
                <w:rFonts w:ascii="Times New Roman" w:hAnsi="Times New Roman"/>
                <w:sz w:val="18"/>
                <w:szCs w:val="18"/>
              </w:rPr>
              <w:t>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28A66DC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ialinių problemų sprend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298C084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sichologinės pagalbos teik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1E6371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veikatos, jaunimo psichinės, reprodukcinės sveikat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DD9B793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finansinio raštingumo ir versl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4644DDA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riklausomybę sukeliančių medžiagų vartojimo prevencija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70BA107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užimt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42D54B3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šeimų poreikiai (atsakinga tėvystė) ir būstas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7A17119E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iti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20BDC3F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Bendras suteiktų Spec. JIK konsultacijų skaičius, iš jų: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C0D54D8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savanoriškos veikl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7CDB41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neformaliojo jaunimo ugdymo klausimai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EF41EF6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užimtumo ir laisvalaiki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548EBF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įgalinimo ir dalyvavimo klausimai</w:t>
            </w:r>
          </w:p>
        </w:tc>
      </w:tr>
      <w:tr w:rsidR="004953D0" w:rsidRPr="001B6DCE" w14:paraId="1515B220" w14:textId="77777777" w:rsidTr="004A077B">
        <w:trPr>
          <w:cantSplit/>
          <w:trHeight w:val="443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06C94798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72CC3E80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20869BC1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890" w:type="dxa"/>
            <w:gridSpan w:val="4"/>
            <w:shd w:val="clear" w:color="auto" w:fill="F2F2F2" w:themeFill="background1" w:themeFillShade="F2"/>
          </w:tcPr>
          <w:p w14:paraId="6711FA47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37BB545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89FE361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8E2BC2F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D5A168A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141F8035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7861D17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0F16B8CD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75BC41D9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2371692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669B8E1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0E66169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6133D288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C209FFF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2AA6C564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AEF594E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2B41E638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A29C6DE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4FBEE1ED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8EE3289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53D0" w:rsidRPr="001B6DCE" w14:paraId="549072E8" w14:textId="77777777" w:rsidTr="004A077B">
        <w:trPr>
          <w:cantSplit/>
          <w:trHeight w:val="210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7C5F2ED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A95F228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577DDF2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328A5898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l. p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0075843B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.t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375E8A13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40E3CF0C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t.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E8AE3FC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593894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6DC4D52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.D.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C8F2E8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6BF91F40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F30C027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</w:tcPr>
          <w:p w14:paraId="1C48733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2278865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04C628B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11408E2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8A5A63C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5E7275C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FDDCCE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0B0AF458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E4C8473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1881F743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CF783C1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4E8668B7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56C1A03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6F2E9D49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6A54DC33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</w:tr>
      <w:tr w:rsidR="004953D0" w:rsidRPr="001B6DCE" w14:paraId="4F2F0D52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4951B14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73C9E37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Alytaus apskritis</w:t>
              </w:r>
            </w:hyperlink>
          </w:p>
        </w:tc>
        <w:tc>
          <w:tcPr>
            <w:tcW w:w="540" w:type="dxa"/>
          </w:tcPr>
          <w:p w14:paraId="5B8E768D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66DF82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C99415D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6D5D09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96EA5B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A94E7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3522C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F83C81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A0032E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A6DA0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07CC2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02F232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B651B4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D3AFB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09835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002B0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F422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1A664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DD298F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343408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60E699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F649D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07C3BA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08B75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E6DE68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932DC0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18A2E662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B1EDF66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A6D3960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27" w:tooltip="Kaun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auno apskritis</w:t>
              </w:r>
            </w:hyperlink>
          </w:p>
        </w:tc>
        <w:tc>
          <w:tcPr>
            <w:tcW w:w="540" w:type="dxa"/>
          </w:tcPr>
          <w:p w14:paraId="5B3EF23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8DFEA4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2A55C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02A1D9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BE29A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51F3C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01943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A9F34E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BC792C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1817A4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3DDCB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3489B1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7395E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4AAE1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06574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4F9A0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D5112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00D75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5134D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63E91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FF2669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157323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92D01C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AAEF5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EABAD3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21BED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6DF97896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3C6CF619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B29F546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28" w:tooltip="Klaipėd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laipėdos apskritis</w:t>
              </w:r>
            </w:hyperlink>
          </w:p>
        </w:tc>
        <w:tc>
          <w:tcPr>
            <w:tcW w:w="540" w:type="dxa"/>
          </w:tcPr>
          <w:p w14:paraId="53B3504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11A8E9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DC89C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19D574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C291D8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05F61E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3B668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D94F2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EBEDD7E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B43FF7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AAB75A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ECC8AC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7F43C8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C39B4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29CE0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D1184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49DA88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55F34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F625D7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BA81E9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BAAF6A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C43B8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B2D91D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4114D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C8477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6A097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BAF37C8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693FD58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66ACD58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29" w:tooltip="Marijampol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Marijampolės apskritis</w:t>
              </w:r>
            </w:hyperlink>
          </w:p>
        </w:tc>
        <w:tc>
          <w:tcPr>
            <w:tcW w:w="540" w:type="dxa"/>
          </w:tcPr>
          <w:p w14:paraId="0A54818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FA331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860C4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C912E3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8A6156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90A13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5863BD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B24DB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5B6E0C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69987A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AF685A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E7181E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90490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4ED63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87D67D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E060EE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76A5B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7C0F3D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57511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CE3B2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2C09E6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8B02E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9FB5E6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61E4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5775F2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8B3CF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6E7F216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BFBE240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9238EFC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30" w:tooltip="Panevėži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Panevėžio apskritis</w:t>
              </w:r>
            </w:hyperlink>
          </w:p>
        </w:tc>
        <w:tc>
          <w:tcPr>
            <w:tcW w:w="540" w:type="dxa"/>
          </w:tcPr>
          <w:p w14:paraId="24313C6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FE61F1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449F7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5A72CD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9710BC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0DE986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8A8F9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CB3C00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6DB34BF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283598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0F721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F984CC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C603C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8C87F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490D4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8F7B5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7B9FE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B359E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18C069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E4F63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1C67A6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52231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818541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5ECC1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C7C6F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282E2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F31DED4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E32203A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40B0B72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31" w:tooltip="Šiaul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Šiaulių apskritis</w:t>
              </w:r>
            </w:hyperlink>
          </w:p>
        </w:tc>
        <w:tc>
          <w:tcPr>
            <w:tcW w:w="540" w:type="dxa"/>
          </w:tcPr>
          <w:p w14:paraId="36C2B4A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9888B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4C284F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74BEF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CE060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C9482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0E0E5D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EDD55E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3428C6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80D08D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1858C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C1280C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E2BB1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12F492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1720A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4BC62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FDEE8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B4B6D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CD825D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B31402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B76690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A874C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95EA7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5092B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19A59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F2584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1A42201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73E63F4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8D418F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32" w:tooltip="Taurag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auragės apskritis</w:t>
              </w:r>
            </w:hyperlink>
          </w:p>
        </w:tc>
        <w:tc>
          <w:tcPr>
            <w:tcW w:w="540" w:type="dxa"/>
          </w:tcPr>
          <w:p w14:paraId="7918F47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D66B00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7BC4B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235DDC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78A9BC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B86CB6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360B6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D60583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25221B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F9A1D6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666F01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6150C2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80FD2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F7D979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2D597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6CD18F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42CE0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EE70C1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0C843B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DBCB5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4153B2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8AF98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7933F8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F9F51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3B55C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56B3F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186084BF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75D699E0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4DA200F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33" w:tooltip="Telš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elšių apskritis</w:t>
              </w:r>
            </w:hyperlink>
          </w:p>
        </w:tc>
        <w:tc>
          <w:tcPr>
            <w:tcW w:w="540" w:type="dxa"/>
          </w:tcPr>
          <w:p w14:paraId="7F0CB8A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161E9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9A05B0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CFE82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E0A72F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1E85FA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AAAEDF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A7854E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5E0DE4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447B3D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CB8BB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4BC877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A57D8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CD7EB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82B75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C0CA1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16B33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E7434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40C573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7A350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350AD1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90D7F5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5DAC54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CE459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850E98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31ADB6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63A9631E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9D143F1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C2842FF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34" w:tooltip="Uten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Utenos apskritis</w:t>
              </w:r>
            </w:hyperlink>
          </w:p>
        </w:tc>
        <w:tc>
          <w:tcPr>
            <w:tcW w:w="540" w:type="dxa"/>
          </w:tcPr>
          <w:p w14:paraId="2F9F37A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A270E2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57047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0537E0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E16DE3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57874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ED5F7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37567A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A1717D7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2FA4B3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24CBC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9AA9E1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7F711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220A3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EEED3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0F663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D23DC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797D7C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73EA04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977E3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6D2B7B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DE9AE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2E89AC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87AE6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03B3A0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2EF63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2F21CAB8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744C5162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EDB147D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35" w:tooltip="Vilniau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Vilniaus apskritis</w:t>
              </w:r>
            </w:hyperlink>
          </w:p>
        </w:tc>
        <w:tc>
          <w:tcPr>
            <w:tcW w:w="540" w:type="dxa"/>
          </w:tcPr>
          <w:p w14:paraId="25ADCAD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74C56C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A8F51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D052E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509E51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7A6E74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90401B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9C2785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8E5CB1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486E50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0CA7D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E8EBCF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F51B7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A2A763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07319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0569F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7BFA80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9D4F2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3F2B58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2BE45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E4FDE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ED8E9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684F51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BAC42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903D55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1D891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78B9F6EE" w14:textId="77777777" w:rsidTr="004A077B">
        <w:trPr>
          <w:trHeight w:val="434"/>
        </w:trPr>
        <w:tc>
          <w:tcPr>
            <w:tcW w:w="5935" w:type="dxa"/>
            <w:gridSpan w:val="10"/>
            <w:shd w:val="clear" w:color="auto" w:fill="F2F2F2" w:themeFill="background1" w:themeFillShade="F2"/>
            <w:vAlign w:val="bottom"/>
          </w:tcPr>
          <w:p w14:paraId="3E6ABCA0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</w:rPr>
              <w:t>Iš viso visose apskrityse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D3206A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18F57A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3217C2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6A4B4A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B2E01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4C2E3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950B7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E5526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998386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B7A2B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EA89F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BBC51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085B11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E7AB1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99BE5E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D09B0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9D72A0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748FB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4E782B6C" w14:textId="77777777" w:rsidTr="004953D0">
        <w:trPr>
          <w:trHeight w:val="218"/>
        </w:trPr>
        <w:tc>
          <w:tcPr>
            <w:tcW w:w="15385" w:type="dxa"/>
            <w:gridSpan w:val="29"/>
            <w:shd w:val="clear" w:color="auto" w:fill="F2F2F2" w:themeFill="background1" w:themeFillShade="F2"/>
            <w:vAlign w:val="bottom"/>
          </w:tcPr>
          <w:p w14:paraId="5CBCB4F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253A7ED9" w14:textId="77777777" w:rsidTr="004A077B">
        <w:trPr>
          <w:trHeight w:val="30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A258EE" w14:textId="31BD4329" w:rsidR="004953D0" w:rsidRPr="001B6DCE" w:rsidRDefault="004953D0" w:rsidP="004953D0">
            <w:pPr>
              <w:pStyle w:val="Sraopastraipa"/>
              <w:numPr>
                <w:ilvl w:val="0"/>
                <w:numId w:val="14"/>
              </w:numPr>
              <w:jc w:val="center"/>
              <w:rPr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t xml:space="preserve">Informacija apie asmenis </w:t>
            </w:r>
            <w:r>
              <w:rPr>
                <w:rFonts w:ascii="Times New Roman" w:hAnsi="Times New Roman"/>
                <w:b/>
                <w:sz w:val="22"/>
              </w:rPr>
              <w:t>nuo 25</w:t>
            </w:r>
            <w:r w:rsidRPr="001B6DCE">
              <w:rPr>
                <w:rFonts w:ascii="Times New Roman" w:hAnsi="Times New Roman"/>
                <w:b/>
                <w:sz w:val="22"/>
              </w:rPr>
              <w:t xml:space="preserve"> m.</w:t>
            </w:r>
            <w:r>
              <w:rPr>
                <w:rFonts w:ascii="Times New Roman" w:hAnsi="Times New Roman"/>
                <w:b/>
                <w:sz w:val="22"/>
              </w:rPr>
              <w:t xml:space="preserve"> iki 29 m.</w:t>
            </w:r>
          </w:p>
        </w:tc>
      </w:tr>
      <w:tr w:rsidR="004953D0" w:rsidRPr="001B6DCE" w14:paraId="5188E7D9" w14:textId="77777777" w:rsidTr="004A077B">
        <w:trPr>
          <w:cantSplit/>
          <w:trHeight w:val="57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5021233F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22520E9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Apskritis</w:t>
            </w:r>
          </w:p>
          <w:p w14:paraId="41077800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935F1B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 w:val="restart"/>
            <w:shd w:val="clear" w:color="auto" w:fill="F2F2F2" w:themeFill="background1" w:themeFillShade="F2"/>
          </w:tcPr>
          <w:p w14:paraId="6EB4771B" w14:textId="54DEDEBE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os būda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T- tiesioginiu būdu suteikta konsultacija; N – nuotoliniu būdu suteikta konsultacija: El.</w:t>
            </w:r>
            <w:r w:rsidR="00F35D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p. – elektroniniu paštu suteiktų konsultacijų; soc. t. – socialiniuose tinkluose suteiktų konsultacijų; Tel. – telefonu suteiktų  konsultacijų; kt. – kitais būdais suteiktų konsultacijų skaičius)</w:t>
            </w:r>
          </w:p>
        </w:tc>
        <w:tc>
          <w:tcPr>
            <w:tcW w:w="1530" w:type="dxa"/>
            <w:gridSpan w:val="3"/>
            <w:vMerge w:val="restart"/>
            <w:shd w:val="clear" w:color="auto" w:fill="F2F2F2" w:themeFill="background1" w:themeFillShade="F2"/>
          </w:tcPr>
          <w:p w14:paraId="1C4A410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ą gavusio asmens lyti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M – moteris; V – vyras; N.D. – nėra duomenų)</w:t>
            </w:r>
          </w:p>
          <w:p w14:paraId="67AD1A2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0" w:type="dxa"/>
            <w:gridSpan w:val="19"/>
            <w:shd w:val="clear" w:color="auto" w:fill="F2F2F2" w:themeFill="background1" w:themeFillShade="F2"/>
          </w:tcPr>
          <w:p w14:paraId="7D015053" w14:textId="59D1C8E5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uteiktų konsultacijų skaičius pagal temas</w:t>
            </w:r>
          </w:p>
          <w:p w14:paraId="36737FE8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(BJIK- bendrinio jaunimo informavimo ir konsultavimo temos;</w:t>
            </w:r>
          </w:p>
          <w:p w14:paraId="07FEB596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Spec. JIK – Specializuoto jaunimo informavimo ir konsultavimo temos)</w:t>
            </w:r>
          </w:p>
        </w:tc>
      </w:tr>
      <w:tr w:rsidR="004953D0" w:rsidRPr="001B6DCE" w14:paraId="709497B1" w14:textId="77777777" w:rsidTr="004A077B">
        <w:trPr>
          <w:cantSplit/>
          <w:trHeight w:val="238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0C335E0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29ABF9FB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/>
            <w:shd w:val="clear" w:color="auto" w:fill="F2F2F2" w:themeFill="background1" w:themeFillShade="F2"/>
          </w:tcPr>
          <w:p w14:paraId="45A1E32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6E95431C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F3C7C7C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 xml:space="preserve"> Bendras suteiktų BJIK konsultacijų skaičius, iš jų: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E808FDD" w14:textId="0DF752D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Išsilavinim</w:t>
            </w:r>
            <w:r w:rsidR="00603F4C">
              <w:rPr>
                <w:rFonts w:ascii="Times New Roman" w:hAnsi="Times New Roman"/>
                <w:color w:val="000000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51C0401" w14:textId="77777777" w:rsidR="004953D0" w:rsidRPr="001B6DCE" w:rsidRDefault="004953D0" w:rsidP="00F87663">
            <w:pPr>
              <w:ind w:left="113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žmonių teisės ir pareigos</w:t>
            </w:r>
          </w:p>
        </w:tc>
        <w:tc>
          <w:tcPr>
            <w:tcW w:w="630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ED25170" w14:textId="308A6356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internet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informac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) raštingu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58AFC92" w14:textId="671A1F1F" w:rsidR="004953D0" w:rsidRPr="001B6DCE" w:rsidRDefault="004953D0" w:rsidP="00603F4C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laisvalaik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ir įsitrauki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į visuomeninę veiklą </w:t>
            </w:r>
            <w:r w:rsidR="00603F4C">
              <w:rPr>
                <w:rFonts w:ascii="Times New Roman" w:hAnsi="Times New Roman"/>
                <w:sz w:val="18"/>
                <w:szCs w:val="18"/>
              </w:rPr>
              <w:t>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008406F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ialinių problemų sprend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79CC288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sichologinės pagalbos teik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DFBDF1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veikatos, jaunimo psichinės, reprodukcinės sveikat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86748F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finansinio raštingumo ir versl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63259A9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riklausomybę sukeliančių medžiagų vartojimo prevencija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4A6555A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užimt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C2536F0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šeimų poreikiai (atsakinga tėvystė) ir būstas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0AB9557B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iti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310FD52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Bendras suteiktų Spec. JIK konsultacijų skaičius, iš jų: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DD2D7A7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savanoriškos veikl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CA80998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neformaliojo jaunimo ugdymo klausimai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584FA97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užimtumo ir laisvalaiki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98E3BAF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įgalinimo ir dalyvavimo klausimai</w:t>
            </w:r>
          </w:p>
        </w:tc>
      </w:tr>
      <w:tr w:rsidR="004953D0" w:rsidRPr="001B6DCE" w14:paraId="35135194" w14:textId="77777777" w:rsidTr="004A077B">
        <w:trPr>
          <w:cantSplit/>
          <w:trHeight w:val="443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0F8C4974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3EAAD34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2D035100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890" w:type="dxa"/>
            <w:gridSpan w:val="4"/>
            <w:shd w:val="clear" w:color="auto" w:fill="F2F2F2" w:themeFill="background1" w:themeFillShade="F2"/>
          </w:tcPr>
          <w:p w14:paraId="73472DCF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0CB562F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5A2BF34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F8DF213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38CA7FB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3615235F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63FACF86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7F8239E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757B395D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354A43E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12D90F4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C1E9D7C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7D8C6467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0DF4B2C4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7F7AB9AE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232360F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7B509C03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5E7E12A1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259D87ED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77455FB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53D0" w:rsidRPr="001B6DCE" w14:paraId="3698AE9A" w14:textId="77777777" w:rsidTr="004A077B">
        <w:trPr>
          <w:cantSplit/>
          <w:trHeight w:val="210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412D7AF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08D384F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5A1B248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17413BDE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l. p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3CA2609B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.t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3C60F38C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6E6C2882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t.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65AFD96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BBF2ECC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7310A3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.D.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95236D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220E0EED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05F5E8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</w:tcPr>
          <w:p w14:paraId="35B974D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26C4779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A2C654C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436EA1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9BFCAF2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DD9AE82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3308902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6A8F540D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7986ACA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4D4588B8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F9AE3AA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741CF561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5FE7790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5E3D8363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8E65004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</w:tr>
      <w:tr w:rsidR="004953D0" w:rsidRPr="001B6DCE" w14:paraId="66C897A6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A6F1B3F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374F670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Alytaus apskritis</w:t>
              </w:r>
            </w:hyperlink>
          </w:p>
        </w:tc>
        <w:tc>
          <w:tcPr>
            <w:tcW w:w="540" w:type="dxa"/>
          </w:tcPr>
          <w:p w14:paraId="291EE328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0FD3F6A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767CBB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29BE6C1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1F04545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99E22A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2A488E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242EA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1D98E0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A7EA0A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E68B0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5713DC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45BBCC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66150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42901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9F235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1C928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C2E4CE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748867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5A7F2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CC0C4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4FFB9D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8A245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BA1A56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5435C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0A0758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BE623A1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386EA794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1F9E4E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37" w:tooltip="Kaun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auno apskritis</w:t>
              </w:r>
            </w:hyperlink>
          </w:p>
        </w:tc>
        <w:tc>
          <w:tcPr>
            <w:tcW w:w="540" w:type="dxa"/>
          </w:tcPr>
          <w:p w14:paraId="4008B90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9AF1F3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4CE9A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7AD7F3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5F74ED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B98FF8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78F9AF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5B389CB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E01D86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D974C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E609FC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BDE475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63E1B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7D644A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139B9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44FE9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E7E81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C03A6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8CB51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0B237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D5D7C3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72B22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9297C2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8CB2E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BB8B78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65FEA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3962D813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6F1B9B9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26EA6B5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38" w:tooltip="Klaipėd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laipėdos apskritis</w:t>
              </w:r>
            </w:hyperlink>
          </w:p>
        </w:tc>
        <w:tc>
          <w:tcPr>
            <w:tcW w:w="540" w:type="dxa"/>
          </w:tcPr>
          <w:p w14:paraId="09FE1F9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0E68F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DD199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12C155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33C8A9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9EB6B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7D4C38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5EEB1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C6D964B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32B72E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E479A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C1B3B0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B3789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F253F6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FDF50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3AE30F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992D4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B6AC37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9D8F7A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A0C80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A27C8D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351587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2BCB8E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0F768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542DA6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0C0A41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6EDFA9AE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00817B6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1826D8B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39" w:tooltip="Marijampol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Marijampolės apskritis</w:t>
              </w:r>
            </w:hyperlink>
          </w:p>
        </w:tc>
        <w:tc>
          <w:tcPr>
            <w:tcW w:w="540" w:type="dxa"/>
          </w:tcPr>
          <w:p w14:paraId="33B151D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49CEDE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35ED5F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843168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0C53DC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9DF95E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186383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528C2B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C2F42B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D1E01F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E539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919D98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BA7AF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00D142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CBDB2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A2B0E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6A141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B91A5B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D8E9AB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D264C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C7006C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C0986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A42D7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70297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9F34C6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C843D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458B370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57D6DDA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7EBFE91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40" w:tooltip="Panevėži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Panevėžio apskritis</w:t>
              </w:r>
            </w:hyperlink>
          </w:p>
        </w:tc>
        <w:tc>
          <w:tcPr>
            <w:tcW w:w="540" w:type="dxa"/>
          </w:tcPr>
          <w:p w14:paraId="0391C74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A960CD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78449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5ED1C1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5A9AA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2EB064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D5BB77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2993CF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C5DF66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11820F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B4DC6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67811E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5333B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F2DB4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D3F62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98416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A125F4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DD92C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855161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3E425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684858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02AE0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2DA752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CC71F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B3C82B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6FA7F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B404150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08CBA76C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7E28878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41" w:tooltip="Šiaul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Šiaulių apskritis</w:t>
              </w:r>
            </w:hyperlink>
          </w:p>
        </w:tc>
        <w:tc>
          <w:tcPr>
            <w:tcW w:w="540" w:type="dxa"/>
          </w:tcPr>
          <w:p w14:paraId="189A19D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ADE3A6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A7441F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913569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5EE42C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08507F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A904F1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384CC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3E63314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42565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8F80E4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F492B4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50E79C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76243C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CEC82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E1C6C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294949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164BB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762740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0B241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1753D0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9B252D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921B9A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DC516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82C168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E681D7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5AB4F1B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B169266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BFB21F4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42" w:tooltip="Taurag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auragės apskritis</w:t>
              </w:r>
            </w:hyperlink>
          </w:p>
        </w:tc>
        <w:tc>
          <w:tcPr>
            <w:tcW w:w="540" w:type="dxa"/>
          </w:tcPr>
          <w:p w14:paraId="2C5271B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1E279A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61467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6D944E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836486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584B7D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F8D88D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C6D8B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7420E5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81ED12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4B78F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76CC93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6F236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AD447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2939B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398E8B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C23B0C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40CFE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173B6A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328B7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11E396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8D6CC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F92DCE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31056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3A9DDF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B555D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013F0AD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806A084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148BC66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43" w:tooltip="Telš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elšių apskritis</w:t>
              </w:r>
            </w:hyperlink>
          </w:p>
        </w:tc>
        <w:tc>
          <w:tcPr>
            <w:tcW w:w="540" w:type="dxa"/>
          </w:tcPr>
          <w:p w14:paraId="7E7063B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8AECC2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DA0E0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597FB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0860A9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1502A2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B6DED1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32E4E4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27E8E81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C2DBCF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B7EC6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7F4477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666E3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9FAAA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62544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482DE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416491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FEE47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8EFB9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E57050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68E5D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2462C2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91936F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5EE7F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EF6C69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2CE44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459B7A98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A9045D4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BD3C0CA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44" w:tooltip="Uten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Utenos apskritis</w:t>
              </w:r>
            </w:hyperlink>
          </w:p>
        </w:tc>
        <w:tc>
          <w:tcPr>
            <w:tcW w:w="540" w:type="dxa"/>
          </w:tcPr>
          <w:p w14:paraId="4597E47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F24965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A7D9F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7620DF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7BF3EE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EDE2E1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9BFFD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37B234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84581A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234B4D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09617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1ECB3C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BA815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E008D1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329FA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24795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55052E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884BC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8CF89B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E3713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7B6A9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5B4859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97497F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8F6B07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DD18C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0B753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408AC8CF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78BAEFFC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6957D6D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45" w:tooltip="Vilniau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Vilniaus apskritis</w:t>
              </w:r>
            </w:hyperlink>
          </w:p>
        </w:tc>
        <w:tc>
          <w:tcPr>
            <w:tcW w:w="540" w:type="dxa"/>
          </w:tcPr>
          <w:p w14:paraId="1FF9813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1DEBA7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A3B2B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B0B96E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6AA05B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3AB4FB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E1D3B4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278D86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113DDB0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22C67B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942CA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B81D39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E9F284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D96FF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2A8D22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9345A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E44B4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87EF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A9BAEF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93D62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F8A83C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FED862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40C74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290C3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7C565C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DE630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34637223" w14:textId="77777777" w:rsidTr="004A077B">
        <w:trPr>
          <w:trHeight w:val="434"/>
        </w:trPr>
        <w:tc>
          <w:tcPr>
            <w:tcW w:w="5935" w:type="dxa"/>
            <w:gridSpan w:val="10"/>
            <w:shd w:val="clear" w:color="auto" w:fill="F2F2F2" w:themeFill="background1" w:themeFillShade="F2"/>
            <w:vAlign w:val="bottom"/>
          </w:tcPr>
          <w:p w14:paraId="27467402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</w:rPr>
              <w:t>Iš viso visose apskrityse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4DD3D27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67FE57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3941B4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3E7E42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27EF0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09B0F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BD7C4C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FA438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07CC1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2DD8D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1E3759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E23B78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B45091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27B919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98D824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CBECF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E4F377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0ED73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4A992297" w14:textId="77777777" w:rsidTr="004953D0">
        <w:trPr>
          <w:trHeight w:val="13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50B76A" w14:textId="77777777" w:rsidR="004953D0" w:rsidRPr="001B6DCE" w:rsidRDefault="004953D0" w:rsidP="004953D0">
            <w:pPr>
              <w:pStyle w:val="Sraopastraipa"/>
              <w:rPr>
                <w:b/>
                <w:sz w:val="22"/>
              </w:rPr>
            </w:pPr>
          </w:p>
        </w:tc>
      </w:tr>
      <w:tr w:rsidR="004953D0" w:rsidRPr="001B6DCE" w14:paraId="1498B20F" w14:textId="77777777" w:rsidTr="004A077B">
        <w:trPr>
          <w:trHeight w:val="30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FC015" w14:textId="6F79E8E0" w:rsidR="004953D0" w:rsidRPr="001B6DCE" w:rsidRDefault="004953D0" w:rsidP="004953D0">
            <w:pPr>
              <w:pStyle w:val="Sraopastraipa"/>
              <w:numPr>
                <w:ilvl w:val="0"/>
                <w:numId w:val="14"/>
              </w:numPr>
              <w:jc w:val="center"/>
              <w:rPr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t xml:space="preserve">Informacija apie </w:t>
            </w:r>
            <w:r>
              <w:rPr>
                <w:rFonts w:ascii="Times New Roman" w:hAnsi="Times New Roman"/>
                <w:b/>
                <w:sz w:val="22"/>
              </w:rPr>
              <w:t xml:space="preserve"> vyresnius negu 30 metų</w:t>
            </w:r>
            <w:r w:rsidRPr="001B6DCE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asmenis</w:t>
            </w:r>
          </w:p>
        </w:tc>
      </w:tr>
      <w:tr w:rsidR="004953D0" w:rsidRPr="001B6DCE" w14:paraId="117CC106" w14:textId="77777777" w:rsidTr="00CB19B7">
        <w:trPr>
          <w:cantSplit/>
          <w:trHeight w:val="57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40F3A76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5E6A6FA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Apskritis</w:t>
            </w:r>
          </w:p>
          <w:p w14:paraId="344AA4A6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9B509E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7708ED9" w14:textId="0AF35231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os būda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T- tiesioginiu būdu suteikta konsultacija; N – nuotoliniu būdu suteikta konsultacija: El.</w:t>
            </w:r>
            <w:r w:rsidR="00F35D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p. – elektroniniu paštu suteiktų konsultacijų; soc. t. – socialiniuose tinkluose suteiktų konsultacijų; Tel. – telefonu suteiktų  konsultacijų; kt. – kitais būdais suteiktų konsultacijų skaičius)</w:t>
            </w:r>
          </w:p>
        </w:tc>
        <w:tc>
          <w:tcPr>
            <w:tcW w:w="1530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424DF51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ą gavusio asmens lyti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M – moteris; V – vyras; N.D. – nėra duomenų)</w:t>
            </w:r>
          </w:p>
          <w:p w14:paraId="25980104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0" w:type="dxa"/>
            <w:gridSpan w:val="19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DB192B" w14:textId="6014D042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uteiktų konsultacijų skaičius pagal temas</w:t>
            </w:r>
          </w:p>
          <w:p w14:paraId="5B617EF4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(BJIK- bendrinio jaunimo informavimo ir konsultavimo temos;</w:t>
            </w:r>
          </w:p>
          <w:p w14:paraId="46504BE7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Spec. JIK – Specializuoto jaunimo informavimo ir konsultavimo temos)</w:t>
            </w:r>
          </w:p>
        </w:tc>
      </w:tr>
      <w:tr w:rsidR="004953D0" w:rsidRPr="001B6DCE" w14:paraId="50DAF8BF" w14:textId="77777777" w:rsidTr="00CB19B7">
        <w:trPr>
          <w:cantSplit/>
          <w:trHeight w:val="238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7A05D06D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C19F037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214952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069261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392A4092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 xml:space="preserve"> Bendras suteiktų BJIK konsultacijų skaičius, iš jų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4FBF6C2" w14:textId="7028DEA5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Išsilavinim</w:t>
            </w:r>
            <w:r w:rsidR="00603F4C">
              <w:rPr>
                <w:rFonts w:ascii="Times New Roman" w:hAnsi="Times New Roman"/>
                <w:color w:val="000000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1364285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žmonių teisės ir pareigos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49A2E48C" w14:textId="7AA1934E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internet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informac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) raštingu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926AEFF" w14:textId="5B15EC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laisvalaik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ir įsitrauki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į visuomeninę veiklą </w:t>
            </w:r>
            <w:r w:rsidR="00603F4C">
              <w:rPr>
                <w:rFonts w:ascii="Times New Roman" w:hAnsi="Times New Roman"/>
                <w:sz w:val="18"/>
                <w:szCs w:val="18"/>
              </w:rPr>
              <w:t>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C1421D6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ialinių problemų sprendim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B62E73C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sichologinės pagalbos teikim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3C4DB021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veikatos, jaunimo psichinės, reprodukcinės sveikatos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B6AB8D5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finansinio raštingumo ir verslum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8418ADD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riklausomybę sukeliančių medžiagų vartojimo prevencija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578FEB4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užimtum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DCFFEA2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šeimų poreikiai (atsakinga tėvystė) ir būstas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F684C05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iti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F391402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Bendras suteiktų Spec. JIK konsultacijų skaičius, iš jų: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4BC199C5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savanoriškos veiklos klausimai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D34FCF2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neformaliojo jaunimo ugdymo klausimai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4D8BCB6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užimtumo ir laisvalaikio klausimai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CC6211" w14:textId="77777777" w:rsidR="004953D0" w:rsidRPr="001B6DCE" w:rsidRDefault="004953D0" w:rsidP="004953D0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įgalinimo ir dalyvavimo klausimai</w:t>
            </w:r>
          </w:p>
        </w:tc>
      </w:tr>
      <w:tr w:rsidR="004953D0" w:rsidRPr="001B6DCE" w14:paraId="78DA3121" w14:textId="77777777" w:rsidTr="00F87663">
        <w:trPr>
          <w:cantSplit/>
          <w:trHeight w:val="1208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7B8597AB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4F18649F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D8F802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AF532C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5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168EEF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10763966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284B7FA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892B4F4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0F34EB41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7C31E4B1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211F5077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495EA9F1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4FAA4BAE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32636D7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7C12ADC5" w14:textId="77777777" w:rsidR="004953D0" w:rsidRPr="001B6DCE" w:rsidRDefault="004953D0" w:rsidP="004953D0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73A14C55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0DFA5D21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8D38564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45B13554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3A57B5DA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1E839F8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5504CDC3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456968B" w14:textId="77777777" w:rsidR="004953D0" w:rsidRPr="001B6DCE" w:rsidRDefault="004953D0" w:rsidP="004953D0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9B7" w:rsidRPr="001B6DCE" w14:paraId="660E0C62" w14:textId="77777777" w:rsidTr="00CB19B7">
        <w:trPr>
          <w:cantSplit/>
          <w:trHeight w:val="210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659BA8A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FA1538D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</w:tcPr>
          <w:p w14:paraId="0B0F1600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CCBC64E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l. p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1083830B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.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046F545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5D3C1B5A" w14:textId="77777777" w:rsidR="004953D0" w:rsidRPr="001B6DCE" w:rsidRDefault="004953D0" w:rsidP="004953D0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t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F229E1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3D82F1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52819" w14:textId="77777777" w:rsidR="004953D0" w:rsidRPr="001B6DCE" w:rsidRDefault="004953D0" w:rsidP="004953D0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.D.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702B0A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2FDDF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62796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D88B9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6FB630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AD080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01913E3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1CB929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F867F5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B90AD4" w14:textId="77777777" w:rsidR="004953D0" w:rsidRPr="001B6DCE" w:rsidRDefault="004953D0" w:rsidP="004953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E14546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2B7B9A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318F72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58F3B7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8A6B28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D8F70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B46E1E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131BD" w14:textId="77777777" w:rsidR="004953D0" w:rsidRPr="001B6DCE" w:rsidRDefault="004953D0" w:rsidP="004953D0">
            <w:pPr>
              <w:jc w:val="center"/>
              <w:rPr>
                <w:sz w:val="18"/>
                <w:szCs w:val="18"/>
              </w:rPr>
            </w:pPr>
          </w:p>
        </w:tc>
      </w:tr>
      <w:tr w:rsidR="004953D0" w:rsidRPr="001B6DCE" w14:paraId="388DAAEE" w14:textId="77777777" w:rsidTr="00CB19B7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3FDEB96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43A71D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46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Alytaus apskritis</w:t>
              </w:r>
            </w:hyperlink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616F0AA1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7BF7AF81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6814F314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06BE32FE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49B6DCE4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0744ED8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7A58E73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3FAB62B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CF75E80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28F121A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45A5C72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</w:tcBorders>
          </w:tcPr>
          <w:p w14:paraId="03D542A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276B290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5511F75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2D4B945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478764A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302CAB8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3CBD9D4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5148A0D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6A4E1F7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521A9C4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1EB486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1A44AE9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57EAD2A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</w:tcBorders>
          </w:tcPr>
          <w:p w14:paraId="669F93C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2F4131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624BF472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DE3482D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354A66A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47" w:tooltip="Kaun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auno apskritis</w:t>
              </w:r>
            </w:hyperlink>
          </w:p>
        </w:tc>
        <w:tc>
          <w:tcPr>
            <w:tcW w:w="540" w:type="dxa"/>
          </w:tcPr>
          <w:p w14:paraId="6180EF9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A74982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FECDC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B29974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59C360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4D2C60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504AA1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FD947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3457FE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02073C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07791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1BCECF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DBFE3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B3BA0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F46DA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6200BC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70457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25588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FC1B6F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94001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9D513B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62B37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B8ACCF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E6148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3AEF92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99332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0C6BBB2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6EDA9BC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6954F7D" w14:textId="77777777" w:rsidR="004953D0" w:rsidRPr="001B6DCE" w:rsidRDefault="0087074C" w:rsidP="004953D0">
            <w:pPr>
              <w:rPr>
                <w:rFonts w:ascii="Times New Roman" w:hAnsi="Times New Roman"/>
                <w:sz w:val="18"/>
                <w:szCs w:val="18"/>
              </w:rPr>
            </w:pPr>
            <w:hyperlink r:id="rId48" w:tooltip="Klaipėd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laipėdos apskritis</w:t>
              </w:r>
            </w:hyperlink>
          </w:p>
        </w:tc>
        <w:tc>
          <w:tcPr>
            <w:tcW w:w="540" w:type="dxa"/>
          </w:tcPr>
          <w:p w14:paraId="19173F1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BDCE0B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3A5107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E756C1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9C167E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BCF5B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2C639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F5BBC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E326B70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F50517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535C9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414C6F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C21694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8D01B6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77BF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1B3B6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3C37AC5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49BDF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10A9EB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781D2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0394B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A6C529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8A97AA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D2D53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B4AB7E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7E35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281AB5F7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731B726E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F01CCD5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49" w:tooltip="Marijampol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Marijampolės apskritis</w:t>
              </w:r>
            </w:hyperlink>
          </w:p>
        </w:tc>
        <w:tc>
          <w:tcPr>
            <w:tcW w:w="540" w:type="dxa"/>
          </w:tcPr>
          <w:p w14:paraId="031C16B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7A056C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2CEFA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FF2935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80C2B6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5E904D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76BE62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169408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DDD7D7F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5242DA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7F93D0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FA841E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F5833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B7298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C0C60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79FE4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B1C5CF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A27E0B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6E412D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B467F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205A46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81FC2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EB36F7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C7CF1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061963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CD113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7F78ABB8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3C37AC1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491688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50" w:tooltip="Panevėži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Panevėžio apskritis</w:t>
              </w:r>
            </w:hyperlink>
          </w:p>
        </w:tc>
        <w:tc>
          <w:tcPr>
            <w:tcW w:w="540" w:type="dxa"/>
          </w:tcPr>
          <w:p w14:paraId="17F21FC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EB9A38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2C35F8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C340CE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DF5AA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AA65C2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B299AE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627A6B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A33B9CA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D6B1EC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895C9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DB1D6A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84E80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7C5940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CCC1A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2F3B0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9F951D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CC48E9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B9E7A7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CCF1A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5EBBD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B59788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71C72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F31E6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6E153F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5E232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26112BE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360B664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42009B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51" w:tooltip="Šiaul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Šiaulių apskritis</w:t>
              </w:r>
            </w:hyperlink>
          </w:p>
        </w:tc>
        <w:tc>
          <w:tcPr>
            <w:tcW w:w="540" w:type="dxa"/>
          </w:tcPr>
          <w:p w14:paraId="3F1E11D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9EAB7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259A1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959A3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C49B70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2FF3DD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4F53B9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EFB4CA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9B83267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A7278F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496F2D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DEE3562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82DB4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23E5A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2CFE00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18F56F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28C55F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CCB2991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906800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6AA35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B0A660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F7FCD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CAAD09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01021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5D173A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4E856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0F6FDD85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7118D7B1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1784E1" w14:textId="77777777" w:rsidR="004953D0" w:rsidRPr="001B6DCE" w:rsidRDefault="0087074C" w:rsidP="004953D0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52" w:tooltip="Taurag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auragės apskritis</w:t>
              </w:r>
            </w:hyperlink>
          </w:p>
        </w:tc>
        <w:tc>
          <w:tcPr>
            <w:tcW w:w="540" w:type="dxa"/>
          </w:tcPr>
          <w:p w14:paraId="5E519503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ACE75CB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89E78D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E85015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F91166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C158FA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23443B9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A16CC1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9FD3C4" w14:textId="77777777" w:rsidR="004953D0" w:rsidRPr="001B6DCE" w:rsidRDefault="004953D0" w:rsidP="004953D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98BCF0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925506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FD4AF54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5715C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0EBABFE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31FF4C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1BE027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72EDF8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920069A" w14:textId="77777777" w:rsidR="004953D0" w:rsidRPr="001B6DCE" w:rsidRDefault="004953D0" w:rsidP="004953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CAA350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8C1741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09027D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55630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C41FE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A08315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759A35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DBCDB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08D782A5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191EA58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5D80031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53" w:tooltip="Telš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elšių apskritis</w:t>
              </w:r>
            </w:hyperlink>
          </w:p>
        </w:tc>
        <w:tc>
          <w:tcPr>
            <w:tcW w:w="540" w:type="dxa"/>
          </w:tcPr>
          <w:p w14:paraId="2A8C49E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2FC885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079F3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873D57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ED2652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87F079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C53332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EDF20D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0FB8356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EA730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C4BA5E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D27E74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EE08BB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5C240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DDE30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5C356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79756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9ABB9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81BD71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17669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FC7BBD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C7F2E0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14CE0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30D17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6DF88E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8950B1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060C20E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EBBAF36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13D7819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54" w:tooltip="Uten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Utenos apskritis</w:t>
              </w:r>
            </w:hyperlink>
          </w:p>
        </w:tc>
        <w:tc>
          <w:tcPr>
            <w:tcW w:w="540" w:type="dxa"/>
          </w:tcPr>
          <w:p w14:paraId="7E35038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2D4ADC7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1B886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F4DB55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33261C3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EDD2E4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644919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F91174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C35FF91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E9A272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DDF0D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0F6C6B5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5F24F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1A570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89509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E6127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5F360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A75EA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0E7703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C9646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E1E46A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A89FA3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A51FA7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03385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49564E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4BEE9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4855C818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A57B4F6" w14:textId="77777777" w:rsidR="004953D0" w:rsidRPr="004953D0" w:rsidRDefault="004953D0" w:rsidP="004953D0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1C5EFD3" w14:textId="77777777" w:rsidR="004953D0" w:rsidRPr="001B6DCE" w:rsidRDefault="0087074C" w:rsidP="004953D0">
            <w:pPr>
              <w:rPr>
                <w:rFonts w:eastAsia="Calibri"/>
                <w:sz w:val="18"/>
                <w:szCs w:val="18"/>
              </w:rPr>
            </w:pPr>
            <w:hyperlink r:id="rId55" w:tooltip="Vilniau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Vilniaus apskritis</w:t>
              </w:r>
            </w:hyperlink>
          </w:p>
        </w:tc>
        <w:tc>
          <w:tcPr>
            <w:tcW w:w="540" w:type="dxa"/>
          </w:tcPr>
          <w:p w14:paraId="118E3CC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8BF8BC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62C63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35BBD5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17ABE3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CE1271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4A4892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72E45D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53AAE3C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73B1F2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2799A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43D634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16273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6EBE21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24E710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52714E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D1A8C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44ECA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836AC8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84F72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09893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4E2408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6D329D4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F8844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1F87975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583E2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3CD3AD4E" w14:textId="77777777" w:rsidTr="004A077B">
        <w:trPr>
          <w:trHeight w:val="434"/>
        </w:trPr>
        <w:tc>
          <w:tcPr>
            <w:tcW w:w="5935" w:type="dxa"/>
            <w:gridSpan w:val="10"/>
            <w:shd w:val="clear" w:color="auto" w:fill="F2F2F2" w:themeFill="background1" w:themeFillShade="F2"/>
            <w:vAlign w:val="bottom"/>
          </w:tcPr>
          <w:p w14:paraId="1DEA1DB5" w14:textId="77777777" w:rsidR="004953D0" w:rsidRPr="001B6DCE" w:rsidRDefault="004953D0" w:rsidP="004953D0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</w:rPr>
              <w:t>Iš viso visose apskrityse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9826C31" w14:textId="77777777" w:rsidR="004953D0" w:rsidRPr="001B6DCE" w:rsidRDefault="004953D0" w:rsidP="004953D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B7D598F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2E1A0E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4E6DBF1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90898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F9369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AF44CB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EF24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4797FD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9E8966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609C24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6F0ECA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2970B90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A36548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271706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F29CF9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7CF012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612DDC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51F99942" w14:textId="77777777" w:rsidTr="004953D0">
        <w:trPr>
          <w:trHeight w:val="263"/>
        </w:trPr>
        <w:tc>
          <w:tcPr>
            <w:tcW w:w="15385" w:type="dxa"/>
            <w:gridSpan w:val="29"/>
            <w:shd w:val="clear" w:color="auto" w:fill="F2F2F2" w:themeFill="background1" w:themeFillShade="F2"/>
            <w:vAlign w:val="bottom"/>
          </w:tcPr>
          <w:p w14:paraId="0F6933EC" w14:textId="77777777" w:rsidR="004953D0" w:rsidRPr="001B6DCE" w:rsidRDefault="004953D0" w:rsidP="004953D0">
            <w:pPr>
              <w:rPr>
                <w:sz w:val="18"/>
                <w:szCs w:val="18"/>
              </w:rPr>
            </w:pPr>
          </w:p>
        </w:tc>
      </w:tr>
      <w:tr w:rsidR="004953D0" w:rsidRPr="001B6DCE" w14:paraId="346070BC" w14:textId="77777777" w:rsidTr="004A077B">
        <w:trPr>
          <w:trHeight w:val="307"/>
        </w:trPr>
        <w:tc>
          <w:tcPr>
            <w:tcW w:w="15385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0D7579" w14:textId="05C4FD01" w:rsidR="004953D0" w:rsidRPr="001B6DCE" w:rsidRDefault="004953D0" w:rsidP="004953D0">
            <w:pPr>
              <w:pStyle w:val="Sraopastraipa"/>
              <w:numPr>
                <w:ilvl w:val="0"/>
                <w:numId w:val="14"/>
              </w:numPr>
              <w:jc w:val="center"/>
              <w:rPr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  <w:sz w:val="22"/>
              </w:rPr>
              <w:t xml:space="preserve">Informacija apie </w:t>
            </w:r>
            <w:r>
              <w:rPr>
                <w:rFonts w:ascii="Times New Roman" w:hAnsi="Times New Roman"/>
                <w:b/>
                <w:sz w:val="22"/>
              </w:rPr>
              <w:t xml:space="preserve"> asmenis, apie kurių amžių informacijos nėra</w:t>
            </w:r>
          </w:p>
        </w:tc>
      </w:tr>
      <w:tr w:rsidR="004953D0" w:rsidRPr="001B6DCE" w14:paraId="5918A0F7" w14:textId="77777777" w:rsidTr="004A077B">
        <w:trPr>
          <w:cantSplit/>
          <w:trHeight w:val="578"/>
        </w:trPr>
        <w:tc>
          <w:tcPr>
            <w:tcW w:w="535" w:type="dxa"/>
            <w:vMerge w:val="restart"/>
            <w:shd w:val="clear" w:color="auto" w:fill="F2F2F2" w:themeFill="background1" w:themeFillShade="F2"/>
          </w:tcPr>
          <w:p w14:paraId="72D1A49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il. Nr.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6FA48CA5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Apskritis</w:t>
            </w:r>
          </w:p>
          <w:p w14:paraId="16B49AF1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A8D2E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 w:val="restart"/>
            <w:shd w:val="clear" w:color="auto" w:fill="F2F2F2" w:themeFill="background1" w:themeFillShade="F2"/>
          </w:tcPr>
          <w:p w14:paraId="4CB019CC" w14:textId="33A4D07B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os būda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T- tiesioginiu būdu suteikta konsultacija; N – nuotoliniu būdu suteikta konsultacija: El.</w:t>
            </w:r>
            <w:r w:rsidR="00F35D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p. – elektroniniu paštu suteiktų konsultacijų; soc. t. – socialiniuose tinkluose suteiktų konsultacijų; Tel. – telefonu suteiktų  konsultacijų; kt. – kitais būdais suteiktų konsultacijų skaičius)</w:t>
            </w:r>
          </w:p>
        </w:tc>
        <w:tc>
          <w:tcPr>
            <w:tcW w:w="1530" w:type="dxa"/>
            <w:gridSpan w:val="3"/>
            <w:vMerge w:val="restart"/>
            <w:shd w:val="clear" w:color="auto" w:fill="F2F2F2" w:themeFill="background1" w:themeFillShade="F2"/>
          </w:tcPr>
          <w:p w14:paraId="1ADA8931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Konsultaciją gavusio asmens lytis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M – moteris; V – vyras; N.D. – nėra duomenų)</w:t>
            </w:r>
          </w:p>
          <w:p w14:paraId="4CCDEDB9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0" w:type="dxa"/>
            <w:gridSpan w:val="19"/>
            <w:shd w:val="clear" w:color="auto" w:fill="F2F2F2" w:themeFill="background1" w:themeFillShade="F2"/>
          </w:tcPr>
          <w:p w14:paraId="28430EA7" w14:textId="50C5D833" w:rsidR="004953D0" w:rsidRPr="001B6DCE" w:rsidRDefault="00CB19B7" w:rsidP="004A077B">
            <w:pPr>
              <w:ind w:left="115" w:right="115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uteiktų konsultacijų skaičius</w:t>
            </w:r>
            <w:r w:rsidR="004953D0" w:rsidRPr="001B6D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agal temas</w:t>
            </w:r>
          </w:p>
          <w:p w14:paraId="2F95E4AD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(BJIK- bendrinio jaunimo informavimo ir konsultavimo temos;</w:t>
            </w:r>
          </w:p>
          <w:p w14:paraId="247289AE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Spec. JIK – Specializuoto jaunimo informavimo ir konsultavimo temos)</w:t>
            </w:r>
          </w:p>
        </w:tc>
      </w:tr>
      <w:tr w:rsidR="004953D0" w:rsidRPr="001B6DCE" w14:paraId="5C1F4929" w14:textId="77777777" w:rsidTr="004A077B">
        <w:trPr>
          <w:cantSplit/>
          <w:trHeight w:val="2382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20E40BE2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7A8A302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vMerge/>
            <w:shd w:val="clear" w:color="auto" w:fill="F2F2F2" w:themeFill="background1" w:themeFillShade="F2"/>
          </w:tcPr>
          <w:p w14:paraId="4B826F9F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6601162E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BCC05F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 xml:space="preserve"> Bendras suteiktų BJIK konsultacijų skaičius, iš jų: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E2CD84D" w14:textId="731D88F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Išsilavinim</w:t>
            </w:r>
            <w:r w:rsidR="00603F4C">
              <w:rPr>
                <w:rFonts w:ascii="Times New Roman" w:hAnsi="Times New Roman"/>
                <w:color w:val="000000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972C902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žmonių teisės ir pareigos</w:t>
            </w:r>
          </w:p>
        </w:tc>
        <w:tc>
          <w:tcPr>
            <w:tcW w:w="630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3960CB3" w14:textId="4D3043BA" w:rsidR="004953D0" w:rsidRPr="001B6DCE" w:rsidRDefault="004953D0" w:rsidP="00F87663">
            <w:pPr>
              <w:ind w:left="113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internet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(informacin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>) raštingu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E71E0A0" w14:textId="3D23E48B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laisvalaiki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ir įsitraukim</w:t>
            </w:r>
            <w:r w:rsidR="00603F4C">
              <w:rPr>
                <w:rFonts w:ascii="Times New Roman" w:hAnsi="Times New Roman"/>
                <w:sz w:val="18"/>
                <w:szCs w:val="18"/>
              </w:rPr>
              <w:t>o</w:t>
            </w:r>
            <w:r w:rsidRPr="001B6DCE">
              <w:rPr>
                <w:rFonts w:ascii="Times New Roman" w:hAnsi="Times New Roman"/>
                <w:sz w:val="18"/>
                <w:szCs w:val="18"/>
              </w:rPr>
              <w:t xml:space="preserve"> į visuomeninę veiklą </w:t>
            </w:r>
            <w:r w:rsidR="00603F4C">
              <w:rPr>
                <w:rFonts w:ascii="Times New Roman" w:hAnsi="Times New Roman"/>
                <w:sz w:val="18"/>
                <w:szCs w:val="18"/>
              </w:rPr>
              <w:t>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1C363C4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ialinių problemų sprend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FD749F7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sichologinės pagalbos teiki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13D7AFF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veikatos, jaunimo psichinės, reprodukcinės sveikat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EA462A1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finansinio raštingumo ir versl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36873BC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priklausomybę sukeliančių medžiagų vartojimo prevencija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92CC471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užimtum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5791863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ų šeimų poreikiai (atsakinga tėvystė) ir būstas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</w:tcPr>
          <w:p w14:paraId="51A97930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iti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D9AFD80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b/>
                <w:sz w:val="18"/>
                <w:szCs w:val="18"/>
              </w:rPr>
              <w:t>Bendras suteiktų Spec. JIK konsultacijų skaičius, iš jų: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DFC1A3F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jaunimo savanoriškos veiklos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B87E1BD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neformaliojo jaunimo ugdymo klausimai</w:t>
            </w:r>
          </w:p>
        </w:tc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6EBFD6F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užimtumo ir laisvalaikio klausimai</w:t>
            </w:r>
          </w:p>
        </w:tc>
        <w:tc>
          <w:tcPr>
            <w:tcW w:w="54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66642D9" w14:textId="77777777" w:rsidR="004953D0" w:rsidRPr="001B6DCE" w:rsidRDefault="004953D0" w:rsidP="004A077B">
            <w:pPr>
              <w:ind w:left="115" w:right="115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color w:val="000000"/>
                <w:sz w:val="18"/>
                <w:szCs w:val="18"/>
              </w:rPr>
              <w:t>jaunimo įgalinimo ir dalyvavimo klausimai</w:t>
            </w:r>
          </w:p>
        </w:tc>
      </w:tr>
      <w:tr w:rsidR="004953D0" w:rsidRPr="001B6DCE" w14:paraId="3623E74D" w14:textId="77777777" w:rsidTr="004A077B">
        <w:trPr>
          <w:cantSplit/>
          <w:trHeight w:val="443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37468AED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284C888E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1B1F7CFD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</w:t>
            </w:r>
          </w:p>
        </w:tc>
        <w:tc>
          <w:tcPr>
            <w:tcW w:w="1890" w:type="dxa"/>
            <w:gridSpan w:val="4"/>
            <w:shd w:val="clear" w:color="auto" w:fill="F2F2F2" w:themeFill="background1" w:themeFillShade="F2"/>
          </w:tcPr>
          <w:p w14:paraId="220AC1BD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1530" w:type="dxa"/>
            <w:gridSpan w:val="3"/>
            <w:vMerge/>
            <w:shd w:val="clear" w:color="auto" w:fill="F2F2F2" w:themeFill="background1" w:themeFillShade="F2"/>
          </w:tcPr>
          <w:p w14:paraId="11B7429C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E831112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532B46F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540D872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  <w:textDirection w:val="btLr"/>
          </w:tcPr>
          <w:p w14:paraId="63BC6A40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E44F51D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67C2789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4058FFB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04716887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0DC3BC71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2920F3C6" w14:textId="77777777" w:rsidR="004953D0" w:rsidRPr="001B6DCE" w:rsidRDefault="004953D0" w:rsidP="004A077B">
            <w:pPr>
              <w:ind w:left="115" w:right="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7034B9A9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31C37438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324E4A82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008D1F9E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4102A154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CF3DE73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  <w:textDirection w:val="btLr"/>
          </w:tcPr>
          <w:p w14:paraId="52A992EE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4E76944B" w14:textId="77777777" w:rsidR="004953D0" w:rsidRPr="001B6DCE" w:rsidRDefault="004953D0" w:rsidP="004A077B">
            <w:pPr>
              <w:ind w:left="115" w:right="115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53D0" w:rsidRPr="001B6DCE" w14:paraId="6D3988C9" w14:textId="77777777" w:rsidTr="004A077B">
        <w:trPr>
          <w:cantSplit/>
          <w:trHeight w:val="2105"/>
        </w:trPr>
        <w:tc>
          <w:tcPr>
            <w:tcW w:w="535" w:type="dxa"/>
            <w:vMerge/>
            <w:shd w:val="clear" w:color="auto" w:fill="F2F2F2" w:themeFill="background1" w:themeFillShade="F2"/>
          </w:tcPr>
          <w:p w14:paraId="1A6D3796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6AFA3B53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  <w:textDirection w:val="btLr"/>
          </w:tcPr>
          <w:p w14:paraId="1CC2C415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76E926E0" w14:textId="77777777" w:rsidR="004953D0" w:rsidRPr="001B6DCE" w:rsidRDefault="004953D0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El. p.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698569FD" w14:textId="77777777" w:rsidR="004953D0" w:rsidRPr="001B6DCE" w:rsidRDefault="004953D0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Soc.t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3E40109D" w14:textId="77777777" w:rsidR="004953D0" w:rsidRPr="001B6DCE" w:rsidRDefault="004953D0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Tel.</w:t>
            </w:r>
          </w:p>
        </w:tc>
        <w:tc>
          <w:tcPr>
            <w:tcW w:w="450" w:type="dxa"/>
            <w:shd w:val="clear" w:color="auto" w:fill="F2F2F2" w:themeFill="background1" w:themeFillShade="F2"/>
            <w:textDirection w:val="btLr"/>
            <w:vAlign w:val="center"/>
          </w:tcPr>
          <w:p w14:paraId="3ACA1A9F" w14:textId="77777777" w:rsidR="004953D0" w:rsidRPr="001B6DCE" w:rsidRDefault="004953D0" w:rsidP="004A077B">
            <w:pPr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Kt.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66C1974" w14:textId="77777777" w:rsidR="004953D0" w:rsidRPr="001B6DCE" w:rsidRDefault="004953D0" w:rsidP="004A077B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C197339" w14:textId="77777777" w:rsidR="004953D0" w:rsidRPr="001B6DCE" w:rsidRDefault="004953D0" w:rsidP="004A077B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76623C0" w14:textId="77777777" w:rsidR="004953D0" w:rsidRPr="001B6DCE" w:rsidRDefault="004953D0" w:rsidP="004A077B">
            <w:pPr>
              <w:tabs>
                <w:tab w:val="left" w:pos="1710"/>
              </w:tabs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B6DCE">
              <w:rPr>
                <w:rFonts w:ascii="Times New Roman" w:hAnsi="Times New Roman"/>
                <w:sz w:val="18"/>
                <w:szCs w:val="18"/>
              </w:rPr>
              <w:t>N.D.</w:t>
            </w: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47678FB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600C152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A94E03F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F2F2F2" w:themeFill="background1" w:themeFillShade="F2"/>
          </w:tcPr>
          <w:p w14:paraId="4C6BB19E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A89E758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77CF8DA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1063B3E4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BF8EC7F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795A697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324E29F" w14:textId="77777777" w:rsidR="004953D0" w:rsidRPr="001B6DCE" w:rsidRDefault="004953D0" w:rsidP="004A07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7916B9A9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77DD88AB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08D10721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560B2BF8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05A29EAA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AADA3DE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2F2F2" w:themeFill="background1" w:themeFillShade="F2"/>
          </w:tcPr>
          <w:p w14:paraId="027459C3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4A446B6" w14:textId="77777777" w:rsidR="004953D0" w:rsidRPr="001B6DCE" w:rsidRDefault="004953D0" w:rsidP="004A077B">
            <w:pPr>
              <w:jc w:val="center"/>
              <w:rPr>
                <w:sz w:val="18"/>
                <w:szCs w:val="18"/>
              </w:rPr>
            </w:pPr>
          </w:p>
        </w:tc>
      </w:tr>
      <w:tr w:rsidR="004953D0" w:rsidRPr="001B6DCE" w14:paraId="4E924C35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341819A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315D115" w14:textId="77777777" w:rsidR="004953D0" w:rsidRPr="001B6DCE" w:rsidRDefault="0087074C" w:rsidP="004A077B">
            <w:pPr>
              <w:rPr>
                <w:rFonts w:ascii="Times New Roman" w:hAnsi="Times New Roman"/>
                <w:sz w:val="18"/>
                <w:szCs w:val="18"/>
              </w:rPr>
            </w:pPr>
            <w:hyperlink r:id="rId56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Alytaus apskritis</w:t>
              </w:r>
            </w:hyperlink>
          </w:p>
        </w:tc>
        <w:tc>
          <w:tcPr>
            <w:tcW w:w="540" w:type="dxa"/>
          </w:tcPr>
          <w:p w14:paraId="4702C7D4" w14:textId="77777777" w:rsidR="004953D0" w:rsidRPr="001B6DCE" w:rsidRDefault="004953D0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0B8E881" w14:textId="77777777" w:rsidR="004953D0" w:rsidRPr="001B6DCE" w:rsidRDefault="004953D0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BC8A8E" w14:textId="77777777" w:rsidR="004953D0" w:rsidRPr="001B6DCE" w:rsidRDefault="004953D0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C1C66CB" w14:textId="77777777" w:rsidR="004953D0" w:rsidRPr="001B6DCE" w:rsidRDefault="004953D0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A0413B" w14:textId="77777777" w:rsidR="004953D0" w:rsidRPr="001B6DCE" w:rsidRDefault="004953D0" w:rsidP="004A07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6F332D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AF2946F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7354BD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2ABC8C1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34176C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772C0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3E1D48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9A3F94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29F8472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A8C6D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1E1974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676335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F9CB70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A2624E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6306A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6028F0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36DEE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1152E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A72B3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A326E2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B94B8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5477F40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5D827DDF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223AE13" w14:textId="77777777" w:rsidR="004953D0" w:rsidRPr="001B6DCE" w:rsidRDefault="0087074C" w:rsidP="004A077B">
            <w:pPr>
              <w:rPr>
                <w:rFonts w:ascii="Times New Roman" w:hAnsi="Times New Roman"/>
                <w:sz w:val="18"/>
                <w:szCs w:val="18"/>
              </w:rPr>
            </w:pPr>
            <w:hyperlink r:id="rId57" w:tooltip="Kaun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auno apskritis</w:t>
              </w:r>
            </w:hyperlink>
          </w:p>
        </w:tc>
        <w:tc>
          <w:tcPr>
            <w:tcW w:w="540" w:type="dxa"/>
          </w:tcPr>
          <w:p w14:paraId="5DD9F57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DAB3CC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D47C15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4D0E3A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CBB18D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0B41A3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85F69D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6F6CCC4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E591D7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118BB0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CCCA24F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17BA0B8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D17B8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57CA4D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9CD7C64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B29D487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CB34D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B6978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BE0398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0C23A6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0C059D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437255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C860FE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1DF5C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E6B993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E24B85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541AD63A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8DA5C2F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0F392A" w14:textId="77777777" w:rsidR="004953D0" w:rsidRPr="001B6DCE" w:rsidRDefault="0087074C" w:rsidP="004A077B">
            <w:pPr>
              <w:rPr>
                <w:rFonts w:ascii="Times New Roman" w:hAnsi="Times New Roman"/>
                <w:sz w:val="18"/>
                <w:szCs w:val="18"/>
              </w:rPr>
            </w:pPr>
            <w:hyperlink r:id="rId58" w:tooltip="Klaipėd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Klaipėdos apskritis</w:t>
              </w:r>
            </w:hyperlink>
          </w:p>
        </w:tc>
        <w:tc>
          <w:tcPr>
            <w:tcW w:w="540" w:type="dxa"/>
          </w:tcPr>
          <w:p w14:paraId="3F10BBA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FFCB742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0F4FE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F78D3D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963BC2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236882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112F5E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F7134D4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504778A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76AD0C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7D7845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1FC934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1AA37C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2A76E1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A1F6850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1F17EF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A14CA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07A5D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37157B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3F971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8945EB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F027B0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D35BE3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1CE15C6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A261AB4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DB5A1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75BAB093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49954AD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9523004" w14:textId="77777777" w:rsidR="004953D0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59" w:tooltip="Marijampol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Marijampolės apskritis</w:t>
              </w:r>
            </w:hyperlink>
          </w:p>
        </w:tc>
        <w:tc>
          <w:tcPr>
            <w:tcW w:w="540" w:type="dxa"/>
          </w:tcPr>
          <w:p w14:paraId="5108C1A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7F9DFF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812A8D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6EE4990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2CF4F40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201C98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8F5E4F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5D810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2B5384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B2FB95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E6C00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F62DDC8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EE335D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D967B4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048041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B9043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E2D00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544D0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D1CCCC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E7EA9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01EB07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463AAE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E9F4CB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04DB255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FBF622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C24AAD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17705929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1614F9A1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B963A4" w14:textId="77777777" w:rsidR="004953D0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60" w:tooltip="Panevėžio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Panevėžio apskritis</w:t>
              </w:r>
            </w:hyperlink>
          </w:p>
        </w:tc>
        <w:tc>
          <w:tcPr>
            <w:tcW w:w="540" w:type="dxa"/>
          </w:tcPr>
          <w:p w14:paraId="0C304F5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46172E2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1289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AFFC0B7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090F05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3620F5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3F3DB4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D309FC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D6EF688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4F47354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F958FF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8D815A9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C3EB3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24136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209D9B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EF3411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515CF60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C1678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36AE3F4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BD487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9923C1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1770E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052489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B8D04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01B2FC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E0596A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3B5E628C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C1935FD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E38F84F" w14:textId="77777777" w:rsidR="004953D0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61" w:tooltip="Šiaul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Šiaulių apskritis</w:t>
              </w:r>
            </w:hyperlink>
          </w:p>
        </w:tc>
        <w:tc>
          <w:tcPr>
            <w:tcW w:w="540" w:type="dxa"/>
          </w:tcPr>
          <w:p w14:paraId="6A9AE0E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52B25DC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FC451B1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97EC832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FD2F84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B8BE55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0EAAFE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66BBEE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86CF3F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4C99A59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53328E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6B5780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ACA1794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5F778B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1DE9FD4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A66D52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FBCAC71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4305A19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1DFD2BE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8A06F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E395D7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C25E44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0A7229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E76E3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7C595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7C809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13CAA7E4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2EF75D17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2BB1917" w14:textId="77777777" w:rsidR="004953D0" w:rsidRPr="001B6DCE" w:rsidRDefault="0087074C" w:rsidP="004A077B">
            <w:pPr>
              <w:rPr>
                <w:rFonts w:ascii="Times New Roman" w:eastAsia="Calibri" w:hAnsi="Times New Roman"/>
                <w:sz w:val="18"/>
                <w:szCs w:val="18"/>
              </w:rPr>
            </w:pPr>
            <w:hyperlink r:id="rId62" w:tooltip="Tauragė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auragės apskritis</w:t>
              </w:r>
            </w:hyperlink>
          </w:p>
        </w:tc>
        <w:tc>
          <w:tcPr>
            <w:tcW w:w="540" w:type="dxa"/>
          </w:tcPr>
          <w:p w14:paraId="3EBE6A1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9F99D7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1A001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488379B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76E0E36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C81C229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09027896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D8D63A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9F50B4" w14:textId="77777777" w:rsidR="004953D0" w:rsidRPr="001B6DCE" w:rsidRDefault="004953D0" w:rsidP="004A07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DE7D6DE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22AD573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04B453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AC124D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46D5F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8BFF5C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D04BF5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20FEC02F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1F9E2B" w14:textId="77777777" w:rsidR="004953D0" w:rsidRPr="001B6DCE" w:rsidRDefault="004953D0" w:rsidP="004A07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14:paraId="2003C25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42907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3AC11E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38608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CDBF41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2EB53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3EA1F86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C821E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68F0718E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097960A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263F106" w14:textId="77777777" w:rsidR="004953D0" w:rsidRPr="001B6DCE" w:rsidRDefault="0087074C" w:rsidP="004A077B">
            <w:pPr>
              <w:rPr>
                <w:rFonts w:eastAsia="Calibri"/>
                <w:sz w:val="18"/>
                <w:szCs w:val="18"/>
              </w:rPr>
            </w:pPr>
            <w:hyperlink r:id="rId63" w:tooltip="Telšių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Telšių apskritis</w:t>
              </w:r>
            </w:hyperlink>
          </w:p>
        </w:tc>
        <w:tc>
          <w:tcPr>
            <w:tcW w:w="540" w:type="dxa"/>
          </w:tcPr>
          <w:p w14:paraId="3F22428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05F1C9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BD8CE1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767C84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37C6B1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72657B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500884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078385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1594A7" w14:textId="77777777" w:rsidR="004953D0" w:rsidRPr="001B6DCE" w:rsidRDefault="004953D0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79F4B5F6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BF5A2C4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5972118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817E14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2959B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862EEC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6E744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70701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87D16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F785F96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F7E62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45CFF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4745F6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253E06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D4E14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FD439E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BE91E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54545C0F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6B415396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4309D20" w14:textId="77777777" w:rsidR="004953D0" w:rsidRPr="001B6DCE" w:rsidRDefault="0087074C" w:rsidP="004A077B">
            <w:pPr>
              <w:rPr>
                <w:rFonts w:eastAsia="Calibri"/>
                <w:sz w:val="18"/>
                <w:szCs w:val="18"/>
              </w:rPr>
            </w:pPr>
            <w:hyperlink r:id="rId64" w:tooltip="Uteno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Utenos apskritis</w:t>
              </w:r>
            </w:hyperlink>
          </w:p>
        </w:tc>
        <w:tc>
          <w:tcPr>
            <w:tcW w:w="540" w:type="dxa"/>
          </w:tcPr>
          <w:p w14:paraId="1808A36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E70700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872B7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E9C3DE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B001C3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482F04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240AB0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5ED3D9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61EB0E" w14:textId="77777777" w:rsidR="004953D0" w:rsidRPr="001B6DCE" w:rsidRDefault="004953D0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83605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712A9F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20E43F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52243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44F2E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27715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34063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4E0917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38DE9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BF28D5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8E4A25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BBF545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12906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13A854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16CD2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ECA2AE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CDC23C0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6B6394D9" w14:textId="77777777" w:rsidTr="004A077B">
        <w:trPr>
          <w:trHeight w:val="434"/>
        </w:trPr>
        <w:tc>
          <w:tcPr>
            <w:tcW w:w="535" w:type="dxa"/>
            <w:shd w:val="clear" w:color="auto" w:fill="F2F2F2" w:themeFill="background1" w:themeFillShade="F2"/>
          </w:tcPr>
          <w:p w14:paraId="435C8716" w14:textId="77777777" w:rsidR="004953D0" w:rsidRPr="004953D0" w:rsidRDefault="004953D0" w:rsidP="004A077B">
            <w:pPr>
              <w:tabs>
                <w:tab w:val="left" w:pos="-23"/>
              </w:tabs>
              <w:ind w:left="-53"/>
              <w:rPr>
                <w:rFonts w:ascii="Times New Roman" w:hAnsi="Times New Roman"/>
                <w:sz w:val="18"/>
                <w:szCs w:val="18"/>
              </w:rPr>
            </w:pPr>
            <w:r w:rsidRPr="004953D0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FB73673" w14:textId="77777777" w:rsidR="004953D0" w:rsidRPr="001B6DCE" w:rsidRDefault="0087074C" w:rsidP="004A077B">
            <w:pPr>
              <w:rPr>
                <w:rFonts w:eastAsia="Calibri"/>
                <w:sz w:val="18"/>
                <w:szCs w:val="18"/>
              </w:rPr>
            </w:pPr>
            <w:hyperlink r:id="rId65" w:tooltip="Vilniaus apskritis" w:history="1">
              <w:r w:rsidR="004953D0" w:rsidRPr="001B6DCE">
                <w:rPr>
                  <w:rFonts w:ascii="Times New Roman" w:eastAsia="Calibri" w:hAnsi="Times New Roman"/>
                  <w:sz w:val="18"/>
                  <w:szCs w:val="18"/>
                </w:rPr>
                <w:t>Vilniaus apskritis</w:t>
              </w:r>
            </w:hyperlink>
          </w:p>
        </w:tc>
        <w:tc>
          <w:tcPr>
            <w:tcW w:w="540" w:type="dxa"/>
          </w:tcPr>
          <w:p w14:paraId="42B0C35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2432AE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D216F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7C7F844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D8C302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62128A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120931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9B8854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DE6C49" w14:textId="77777777" w:rsidR="004953D0" w:rsidRPr="001B6DCE" w:rsidRDefault="004953D0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DECDE6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31DAE0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4A9FF6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B73F53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9051C2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151B0C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8BB54E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5B50EF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E0AF20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4F45634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C9BEA4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478448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4EA67A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F9765B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E269EA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AA095A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D9AEC2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  <w:tr w:rsidR="004953D0" w:rsidRPr="001B6DCE" w14:paraId="7DAAE12B" w14:textId="77777777" w:rsidTr="004A077B">
        <w:trPr>
          <w:trHeight w:val="434"/>
        </w:trPr>
        <w:tc>
          <w:tcPr>
            <w:tcW w:w="5935" w:type="dxa"/>
            <w:gridSpan w:val="10"/>
            <w:shd w:val="clear" w:color="auto" w:fill="F2F2F2" w:themeFill="background1" w:themeFillShade="F2"/>
            <w:vAlign w:val="bottom"/>
          </w:tcPr>
          <w:p w14:paraId="665237A6" w14:textId="77777777" w:rsidR="004953D0" w:rsidRPr="001B6DCE" w:rsidRDefault="004953D0" w:rsidP="004A077B">
            <w:pPr>
              <w:jc w:val="right"/>
              <w:rPr>
                <w:rFonts w:ascii="Times New Roman" w:hAnsi="Times New Roman"/>
                <w:b/>
                <w:sz w:val="18"/>
              </w:rPr>
            </w:pPr>
            <w:r w:rsidRPr="001B6DCE">
              <w:rPr>
                <w:rFonts w:ascii="Times New Roman" w:hAnsi="Times New Roman"/>
                <w:b/>
              </w:rPr>
              <w:t>Iš viso visose apskrityse: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B2DCE04" w14:textId="77777777" w:rsidR="004953D0" w:rsidRPr="001B6DCE" w:rsidRDefault="004953D0" w:rsidP="004A07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745732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E606BC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14:paraId="4413706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CB373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11399A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ADBAAE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8373CB9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216DE1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81477F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DA0CF98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48C8D2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C4CE885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D81140E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BEB197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3D4697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ACA16ED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5DE568B" w14:textId="77777777" w:rsidR="004953D0" w:rsidRPr="001B6DCE" w:rsidRDefault="004953D0" w:rsidP="004A077B">
            <w:pPr>
              <w:rPr>
                <w:sz w:val="18"/>
                <w:szCs w:val="18"/>
              </w:rPr>
            </w:pPr>
          </w:p>
        </w:tc>
      </w:tr>
    </w:tbl>
    <w:p w14:paraId="26D27088" w14:textId="77777777" w:rsidR="004953D0" w:rsidRDefault="004953D0" w:rsidP="00B80EEA">
      <w:pPr>
        <w:keepNext/>
        <w:tabs>
          <w:tab w:val="left" w:pos="270"/>
        </w:tabs>
        <w:rPr>
          <w:b/>
          <w:bCs/>
          <w:kern w:val="32"/>
        </w:rPr>
      </w:pPr>
    </w:p>
    <w:p w14:paraId="38AA8686" w14:textId="47CCDB7F" w:rsidR="00B80EEA" w:rsidRPr="00AC69D5" w:rsidRDefault="004953D0" w:rsidP="00B80EEA">
      <w:pPr>
        <w:keepNext/>
        <w:tabs>
          <w:tab w:val="left" w:pos="270"/>
        </w:tabs>
        <w:rPr>
          <w:b/>
          <w:bCs/>
          <w:kern w:val="32"/>
        </w:rPr>
      </w:pPr>
      <w:r>
        <w:rPr>
          <w:b/>
          <w:bCs/>
          <w:kern w:val="32"/>
        </w:rPr>
        <w:t xml:space="preserve">4. </w:t>
      </w:r>
      <w:r w:rsidR="00B80EEA" w:rsidRPr="00AC69D5">
        <w:rPr>
          <w:b/>
          <w:bCs/>
          <w:kern w:val="32"/>
        </w:rPr>
        <w:t xml:space="preserve">Informacija apie įvykdytus įsipareigojimus: </w:t>
      </w:r>
    </w:p>
    <w:p w14:paraId="32AA551D" w14:textId="628E8876" w:rsidR="00B80EEA" w:rsidRPr="00AC69D5" w:rsidRDefault="00950743" w:rsidP="00B80EEA">
      <w:pPr>
        <w:keepNext/>
        <w:tabs>
          <w:tab w:val="left" w:pos="270"/>
        </w:tabs>
        <w:rPr>
          <w:b/>
        </w:rPr>
      </w:pPr>
      <w:r>
        <w:rPr>
          <w:b/>
        </w:rPr>
        <w:t>4</w:t>
      </w:r>
      <w:r w:rsidR="00B80EEA" w:rsidRPr="00AC69D5">
        <w:rPr>
          <w:b/>
        </w:rPr>
        <w:t xml:space="preserve">.1. </w:t>
      </w:r>
      <w:r w:rsidR="00E57938">
        <w:rPr>
          <w:b/>
        </w:rPr>
        <w:t>Esminiai k</w:t>
      </w:r>
      <w:r w:rsidR="00B80EEA" w:rsidRPr="00AC69D5">
        <w:rPr>
          <w:b/>
        </w:rPr>
        <w:t xml:space="preserve">iekybiniai rodikliai </w:t>
      </w:r>
    </w:p>
    <w:p w14:paraId="4B901912" w14:textId="646DEF1D" w:rsidR="00B80EEA" w:rsidRPr="00AC69D5" w:rsidRDefault="00B80EEA" w:rsidP="00B80EEA">
      <w:pPr>
        <w:keepNext/>
        <w:tabs>
          <w:tab w:val="left" w:pos="270"/>
        </w:tabs>
        <w:rPr>
          <w:i/>
        </w:rPr>
      </w:pPr>
      <w:r w:rsidRPr="00AC69D5">
        <w:rPr>
          <w:i/>
        </w:rPr>
        <w:t>(pagal</w:t>
      </w:r>
      <w:r w:rsidRPr="00AC69D5">
        <w:rPr>
          <w:bCs/>
          <w:i/>
        </w:rPr>
        <w:t xml:space="preserve"> </w:t>
      </w:r>
      <w:r w:rsidR="00D31F57">
        <w:rPr>
          <w:bCs/>
          <w:color w:val="000000"/>
        </w:rPr>
        <w:t>J</w:t>
      </w:r>
      <w:r w:rsidR="00D31F57" w:rsidRPr="00DB2F92">
        <w:rPr>
          <w:bCs/>
          <w:color w:val="000000"/>
        </w:rPr>
        <w:t>aunimo informavimo ir konsultavimo paslaugas teikiančių organizacijų vei</w:t>
      </w:r>
      <w:bookmarkStart w:id="0" w:name="_GoBack"/>
      <w:bookmarkEnd w:id="0"/>
      <w:r w:rsidR="00D31F57" w:rsidRPr="00DB2F92">
        <w:rPr>
          <w:bCs/>
          <w:color w:val="000000"/>
        </w:rPr>
        <w:t>klos pro</w:t>
      </w:r>
      <w:r w:rsidR="00132483">
        <w:rPr>
          <w:bCs/>
          <w:color w:val="000000"/>
        </w:rPr>
        <w:t>jektų</w:t>
      </w:r>
      <w:r w:rsidR="00D31F57" w:rsidRPr="00DB2F92">
        <w:rPr>
          <w:bCs/>
          <w:color w:val="000000"/>
        </w:rPr>
        <w:t xml:space="preserve"> finansavimo 20</w:t>
      </w:r>
      <w:r w:rsidR="004A077B">
        <w:rPr>
          <w:bCs/>
          <w:color w:val="000000"/>
        </w:rPr>
        <w:t>20</w:t>
      </w:r>
      <w:r w:rsidR="00D31F57" w:rsidRPr="00DB2F92">
        <w:rPr>
          <w:bCs/>
          <w:color w:val="000000"/>
        </w:rPr>
        <w:t xml:space="preserve"> metais konkurso </w:t>
      </w:r>
      <w:r w:rsidR="00D31F57">
        <w:rPr>
          <w:color w:val="000000"/>
        </w:rPr>
        <w:t xml:space="preserve">nuostatų </w:t>
      </w:r>
      <w:r w:rsidR="00E55150">
        <w:rPr>
          <w:bCs/>
          <w:i/>
        </w:rPr>
        <w:t>(toliau – Nuostatai)</w:t>
      </w:r>
      <w:r w:rsidRPr="00AC69D5">
        <w:rPr>
          <w:rFonts w:eastAsia="Calibri"/>
          <w:i/>
        </w:rPr>
        <w:t xml:space="preserve"> </w:t>
      </w:r>
      <w:r w:rsidR="008E57C5" w:rsidRPr="00AC69D5">
        <w:rPr>
          <w:i/>
        </w:rPr>
        <w:t>1</w:t>
      </w:r>
      <w:r w:rsidR="008E57C5">
        <w:rPr>
          <w:i/>
        </w:rPr>
        <w:t>1</w:t>
      </w:r>
      <w:r w:rsidR="008E57C5" w:rsidRPr="00AC69D5">
        <w:rPr>
          <w:i/>
        </w:rPr>
        <w:t xml:space="preserve"> </w:t>
      </w:r>
      <w:r w:rsidR="00D31F57">
        <w:rPr>
          <w:i/>
        </w:rPr>
        <w:t>punktą</w:t>
      </w:r>
      <w:r w:rsidRPr="00AC69D5">
        <w:rPr>
          <w:i/>
        </w:rPr>
        <w:t>)</w:t>
      </w:r>
    </w:p>
    <w:p w14:paraId="721E9D38" w14:textId="77777777" w:rsidR="00B80EEA" w:rsidRPr="00AC69D5" w:rsidRDefault="00B80EEA" w:rsidP="00B80EEA">
      <w:pPr>
        <w:keepNext/>
        <w:tabs>
          <w:tab w:val="left" w:pos="270"/>
        </w:tabs>
        <w:rPr>
          <w:b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630"/>
        <w:gridCol w:w="2039"/>
        <w:gridCol w:w="2101"/>
      </w:tblGrid>
      <w:tr w:rsidR="00B80EEA" w:rsidRPr="00AC69D5" w14:paraId="60AEA479" w14:textId="77777777" w:rsidTr="00132483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824F0E" w14:textId="77777777" w:rsidR="00B80EEA" w:rsidRDefault="00B80EEA" w:rsidP="00132483">
            <w:pPr>
              <w:spacing w:line="276" w:lineRule="auto"/>
              <w:rPr>
                <w:b/>
              </w:rPr>
            </w:pPr>
            <w:r>
              <w:rPr>
                <w:b/>
              </w:rPr>
              <w:t>Eil.</w:t>
            </w:r>
          </w:p>
          <w:p w14:paraId="711F7A2A" w14:textId="77777777" w:rsidR="00B80EEA" w:rsidRPr="00AC69D5" w:rsidRDefault="00E55150" w:rsidP="00132483">
            <w:pPr>
              <w:spacing w:line="276" w:lineRule="auto"/>
              <w:rPr>
                <w:b/>
              </w:rPr>
            </w:pPr>
            <w:r>
              <w:rPr>
                <w:b/>
              </w:rPr>
              <w:t>n</w:t>
            </w:r>
            <w:r w:rsidR="00B80EEA" w:rsidRPr="00AC69D5">
              <w:rPr>
                <w:b/>
              </w:rPr>
              <w:t>r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9E924B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Vertinimo kriterij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F3CF5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Ataskaitinio laikotarpio rodikl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B26A8F" w14:textId="2FD59F45" w:rsidR="00B80EEA" w:rsidRPr="00AC69D5" w:rsidRDefault="00B80EEA" w:rsidP="006A2B8A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vertAlign w:val="superscript"/>
              </w:rPr>
            </w:pPr>
            <w:r w:rsidRPr="00AC69D5">
              <w:rPr>
                <w:b/>
              </w:rPr>
              <w:t>Pasiektas rodiklis nuo pro</w:t>
            </w:r>
            <w:r w:rsidR="006A2B8A">
              <w:rPr>
                <w:b/>
              </w:rPr>
              <w:t>jekto</w:t>
            </w:r>
            <w:r w:rsidRPr="00AC69D5">
              <w:rPr>
                <w:b/>
              </w:rPr>
              <w:t xml:space="preserve"> įgyvendinimo pradžios</w:t>
            </w:r>
          </w:p>
        </w:tc>
      </w:tr>
      <w:tr w:rsidR="00B80EEA" w:rsidRPr="00AC69D5" w14:paraId="18ECECA5" w14:textId="77777777" w:rsidTr="007D53CD">
        <w:trPr>
          <w:trHeight w:val="39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FA878" w14:textId="370A1581" w:rsidR="00B80EEA" w:rsidRPr="00AC69D5" w:rsidRDefault="00950743" w:rsidP="008E37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0EEA" w:rsidRPr="00AC69D5">
              <w:rPr>
                <w:b/>
              </w:rPr>
              <w:t>.1.</w:t>
            </w:r>
            <w:r w:rsidR="008E37C7">
              <w:rPr>
                <w:b/>
              </w:rPr>
              <w:t>1</w:t>
            </w:r>
            <w:r w:rsidR="00B80EEA" w:rsidRPr="00AC69D5">
              <w:rPr>
                <w:b/>
              </w:rPr>
              <w:t>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85EE7C6" w14:textId="0C496F19" w:rsidR="00B80EEA" w:rsidRPr="007D53CD" w:rsidRDefault="00432FCA" w:rsidP="004A077B">
            <w:pPr>
              <w:ind w:right="4"/>
              <w:textAlignment w:val="center"/>
              <w:rPr>
                <w:color w:val="000000"/>
                <w:lang w:eastAsia="lt-LT"/>
              </w:rPr>
            </w:pPr>
            <w:r>
              <w:t>su</w:t>
            </w:r>
            <w:r w:rsidR="00132483">
              <w:t>organizuot</w:t>
            </w:r>
            <w:r w:rsidR="00F87663">
              <w:t>a</w:t>
            </w:r>
            <w:r w:rsidR="00132483">
              <w:t xml:space="preserve"> ne mažiau kaip po </w:t>
            </w:r>
            <w:r w:rsidR="001657EC">
              <w:t>1</w:t>
            </w:r>
            <w:r w:rsidR="00132483">
              <w:t xml:space="preserve"> (vieną) jaunimo informavimo ir konsultavimo informacinį / viešinimo renginį kiekvienoje apskrityje</w:t>
            </w:r>
            <w:r w:rsidR="004A077B">
              <w:t xml:space="preserve"> (iš viso ne mažiau kaip 10 (dešimt) renginių)</w:t>
            </w:r>
            <w:r w:rsidR="00B66187">
              <w:t>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EE6B39" w14:textId="77777777" w:rsidR="00B80EEA" w:rsidRPr="00AC69D5" w:rsidRDefault="00B80EEA" w:rsidP="007D53CD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450D0" w14:textId="77777777" w:rsidR="00B80EEA" w:rsidRPr="00AC69D5" w:rsidRDefault="00B80EEA" w:rsidP="007D53CD">
            <w:pPr>
              <w:rPr>
                <w:b/>
              </w:rPr>
            </w:pPr>
          </w:p>
        </w:tc>
      </w:tr>
      <w:tr w:rsidR="007D53CD" w:rsidRPr="00AC69D5" w14:paraId="4B8786E8" w14:textId="77777777" w:rsidTr="007D53CD">
        <w:trPr>
          <w:trHeight w:val="39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4697F42" w14:textId="18E7C883" w:rsidR="007D53CD" w:rsidRDefault="00950743" w:rsidP="008E37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D53CD">
              <w:rPr>
                <w:b/>
              </w:rPr>
              <w:t>.1.</w:t>
            </w:r>
            <w:r w:rsidR="008E37C7">
              <w:rPr>
                <w:b/>
              </w:rPr>
              <w:t>2</w:t>
            </w:r>
            <w:r w:rsidR="007D53CD">
              <w:rPr>
                <w:b/>
              </w:rPr>
              <w:t>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43BD25" w14:textId="7566C0F5" w:rsidR="007D53CD" w:rsidRDefault="00132483" w:rsidP="0087074C">
            <w:pPr>
              <w:ind w:right="4"/>
              <w:textAlignment w:val="center"/>
            </w:pPr>
            <w:r w:rsidRPr="003609EF">
              <w:rPr>
                <w:color w:val="000000"/>
                <w:lang w:eastAsia="lt-LT"/>
              </w:rPr>
              <w:t>suorganizuot</w:t>
            </w:r>
            <w:r w:rsidR="00432FCA">
              <w:rPr>
                <w:color w:val="000000"/>
                <w:lang w:eastAsia="lt-LT"/>
              </w:rPr>
              <w:t>i</w:t>
            </w:r>
            <w:r w:rsidRPr="003609EF">
              <w:rPr>
                <w:color w:val="000000"/>
                <w:lang w:eastAsia="lt-LT"/>
              </w:rPr>
              <w:t xml:space="preserve"> ne mažiau kaip </w:t>
            </w:r>
            <w:r>
              <w:rPr>
                <w:color w:val="000000"/>
                <w:lang w:eastAsia="lt-LT"/>
              </w:rPr>
              <w:t>2</w:t>
            </w:r>
            <w:r w:rsidRPr="003609EF">
              <w:rPr>
                <w:color w:val="000000"/>
                <w:lang w:eastAsia="lt-LT"/>
              </w:rPr>
              <w:t xml:space="preserve"> (</w:t>
            </w:r>
            <w:r w:rsidR="00F87663">
              <w:rPr>
                <w:color w:val="000000"/>
                <w:lang w:eastAsia="lt-LT"/>
              </w:rPr>
              <w:t>du</w:t>
            </w:r>
            <w:r w:rsidRPr="003609EF">
              <w:rPr>
                <w:color w:val="000000"/>
                <w:lang w:eastAsia="lt-LT"/>
              </w:rPr>
              <w:t xml:space="preserve">) </w:t>
            </w:r>
            <w:r>
              <w:rPr>
                <w:color w:val="000000"/>
                <w:lang w:eastAsia="lt-LT"/>
              </w:rPr>
              <w:t>jaunimo informavimo ir konsultavimo tinklo susitikim</w:t>
            </w:r>
            <w:r w:rsidR="001657EC">
              <w:rPr>
                <w:color w:val="000000"/>
                <w:lang w:eastAsia="lt-LT"/>
              </w:rPr>
              <w:t>ai</w:t>
            </w:r>
            <w:r>
              <w:rPr>
                <w:color w:val="000000"/>
                <w:lang w:eastAsia="lt-LT"/>
              </w:rPr>
              <w:t xml:space="preserve"> vykdytojams</w:t>
            </w:r>
            <w:r w:rsidR="008E37C7">
              <w:rPr>
                <w:color w:val="000000"/>
                <w:lang w:eastAsia="lt-LT"/>
              </w:rPr>
              <w:t>.</w:t>
            </w:r>
            <w:r w:rsidR="00F87663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C4129" w14:textId="77777777" w:rsidR="007D53CD" w:rsidRPr="00AC69D5" w:rsidRDefault="007D53CD" w:rsidP="007D53CD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C7A2A" w14:textId="77777777" w:rsidR="007D53CD" w:rsidRPr="00AC69D5" w:rsidRDefault="007D53CD" w:rsidP="007D53CD">
            <w:pPr>
              <w:rPr>
                <w:b/>
              </w:rPr>
            </w:pPr>
          </w:p>
        </w:tc>
      </w:tr>
    </w:tbl>
    <w:p w14:paraId="3AE65054" w14:textId="77777777" w:rsidR="00B80EEA" w:rsidRDefault="00B80EEA" w:rsidP="00B80EEA"/>
    <w:p w14:paraId="1116137A" w14:textId="69EE3392" w:rsidR="008E37C7" w:rsidRDefault="008E37C7" w:rsidP="00B80EEA">
      <w:pPr>
        <w:rPr>
          <w:b/>
        </w:rPr>
      </w:pPr>
      <w:r w:rsidRPr="008E37C7">
        <w:rPr>
          <w:b/>
        </w:rPr>
        <w:t>4.2. Kiekybiniai</w:t>
      </w:r>
      <w:r w:rsidRPr="00AC69D5">
        <w:rPr>
          <w:b/>
        </w:rPr>
        <w:t xml:space="preserve"> rodikliai</w:t>
      </w:r>
    </w:p>
    <w:p w14:paraId="06EFDF78" w14:textId="77777777" w:rsidR="008E37C7" w:rsidRPr="00AC69D5" w:rsidRDefault="008E37C7" w:rsidP="008E37C7">
      <w:pPr>
        <w:keepNext/>
        <w:tabs>
          <w:tab w:val="left" w:pos="270"/>
        </w:tabs>
        <w:rPr>
          <w:i/>
        </w:rPr>
      </w:pPr>
      <w:r w:rsidRPr="00AC69D5">
        <w:rPr>
          <w:i/>
        </w:rPr>
        <w:t>(pagal</w:t>
      </w:r>
      <w:r w:rsidRPr="00AC69D5">
        <w:rPr>
          <w:bCs/>
          <w:i/>
        </w:rPr>
        <w:t xml:space="preserve"> </w:t>
      </w:r>
      <w:r>
        <w:rPr>
          <w:bCs/>
          <w:color w:val="000000"/>
        </w:rPr>
        <w:t>J</w:t>
      </w:r>
      <w:r w:rsidRPr="00DB2F92">
        <w:rPr>
          <w:bCs/>
          <w:color w:val="000000"/>
        </w:rPr>
        <w:t>aunimo informavimo ir konsultavimo paslaugas teikiančių organizacijų veiklos pro</w:t>
      </w:r>
      <w:r>
        <w:rPr>
          <w:bCs/>
          <w:color w:val="000000"/>
        </w:rPr>
        <w:t>jektų</w:t>
      </w:r>
      <w:r w:rsidRPr="00DB2F92">
        <w:rPr>
          <w:bCs/>
          <w:color w:val="000000"/>
        </w:rPr>
        <w:t xml:space="preserve"> finansavimo 20</w:t>
      </w:r>
      <w:r>
        <w:rPr>
          <w:bCs/>
          <w:color w:val="000000"/>
        </w:rPr>
        <w:t>20</w:t>
      </w:r>
      <w:r w:rsidRPr="00DB2F92">
        <w:rPr>
          <w:bCs/>
          <w:color w:val="000000"/>
        </w:rPr>
        <w:t xml:space="preserve"> metais konkurso </w:t>
      </w:r>
      <w:r>
        <w:rPr>
          <w:color w:val="000000"/>
        </w:rPr>
        <w:t xml:space="preserve">nuostatų </w:t>
      </w:r>
      <w:r>
        <w:rPr>
          <w:bCs/>
          <w:i/>
        </w:rPr>
        <w:t>(toliau – Nuostatai)</w:t>
      </w:r>
      <w:r w:rsidRPr="00AC69D5">
        <w:rPr>
          <w:rFonts w:eastAsia="Calibri"/>
          <w:i/>
        </w:rPr>
        <w:t xml:space="preserve"> </w:t>
      </w:r>
      <w:r w:rsidRPr="00AC69D5">
        <w:rPr>
          <w:i/>
        </w:rPr>
        <w:t>1</w:t>
      </w:r>
      <w:r>
        <w:rPr>
          <w:i/>
        </w:rPr>
        <w:t>1</w:t>
      </w:r>
      <w:r w:rsidRPr="00AC69D5">
        <w:rPr>
          <w:i/>
        </w:rPr>
        <w:t xml:space="preserve"> </w:t>
      </w:r>
      <w:r>
        <w:rPr>
          <w:i/>
        </w:rPr>
        <w:t>punktą</w:t>
      </w:r>
      <w:r w:rsidRPr="00AC69D5">
        <w:rPr>
          <w:i/>
        </w:rPr>
        <w:t>)</w:t>
      </w:r>
    </w:p>
    <w:p w14:paraId="723D6072" w14:textId="77777777" w:rsidR="008E37C7" w:rsidRDefault="008E37C7" w:rsidP="00B80EEA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630"/>
        <w:gridCol w:w="2039"/>
        <w:gridCol w:w="2101"/>
      </w:tblGrid>
      <w:tr w:rsidR="008E37C7" w:rsidRPr="00AC69D5" w14:paraId="6A388DE5" w14:textId="77777777" w:rsidTr="008E37C7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975E0" w14:textId="77777777" w:rsidR="008E37C7" w:rsidRDefault="008E37C7" w:rsidP="008E37C7">
            <w:pPr>
              <w:spacing w:line="276" w:lineRule="auto"/>
              <w:rPr>
                <w:b/>
              </w:rPr>
            </w:pPr>
            <w:r>
              <w:rPr>
                <w:b/>
              </w:rPr>
              <w:t>Eil.</w:t>
            </w:r>
          </w:p>
          <w:p w14:paraId="663BF055" w14:textId="77777777" w:rsidR="008E37C7" w:rsidRPr="00AC69D5" w:rsidRDefault="008E37C7" w:rsidP="008E37C7">
            <w:pPr>
              <w:spacing w:line="276" w:lineRule="auto"/>
              <w:rPr>
                <w:b/>
              </w:rPr>
            </w:pPr>
            <w:r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7FE48B" w14:textId="77777777" w:rsidR="008E37C7" w:rsidRPr="00AC69D5" w:rsidRDefault="008E37C7" w:rsidP="008E37C7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Vertinimo kriterij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F5F0B" w14:textId="77777777" w:rsidR="008E37C7" w:rsidRPr="00AC69D5" w:rsidRDefault="008E37C7" w:rsidP="008E37C7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Ataskaitinio laikotarpio rodiklis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9E0BD4" w14:textId="77777777" w:rsidR="008E37C7" w:rsidRPr="00AC69D5" w:rsidRDefault="008E37C7" w:rsidP="008E37C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vertAlign w:val="superscript"/>
              </w:rPr>
            </w:pPr>
            <w:r w:rsidRPr="00AC69D5">
              <w:rPr>
                <w:b/>
              </w:rPr>
              <w:t>Pasiektas rodiklis nuo pro</w:t>
            </w:r>
            <w:r>
              <w:rPr>
                <w:b/>
              </w:rPr>
              <w:t>jekto</w:t>
            </w:r>
            <w:r w:rsidRPr="00AC69D5">
              <w:rPr>
                <w:b/>
              </w:rPr>
              <w:t xml:space="preserve"> įgyvendinimo pradžios</w:t>
            </w:r>
          </w:p>
        </w:tc>
      </w:tr>
      <w:tr w:rsidR="00F87663" w:rsidRPr="00AC69D5" w14:paraId="04C7677A" w14:textId="77777777" w:rsidTr="008E37C7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E48EBB" w14:textId="538C22AF" w:rsidR="00F87663" w:rsidRDefault="00F87663" w:rsidP="008E37C7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Pr="00AC69D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AC69D5">
              <w:rPr>
                <w:b/>
              </w:rPr>
              <w:t>.1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447B51" w14:textId="620A639D" w:rsidR="00F87663" w:rsidRPr="00AC69D5" w:rsidRDefault="00F87663" w:rsidP="00F87663">
            <w:pPr>
              <w:spacing w:line="276" w:lineRule="auto"/>
              <w:jc w:val="left"/>
              <w:rPr>
                <w:b/>
              </w:rPr>
            </w:pPr>
            <w:r w:rsidRPr="00D01B43">
              <w:rPr>
                <w:color w:val="000000"/>
              </w:rPr>
              <w:t>užtikrint</w:t>
            </w:r>
            <w:r>
              <w:rPr>
                <w:color w:val="000000"/>
              </w:rPr>
              <w:t>as</w:t>
            </w:r>
            <w:r w:rsidRPr="00D01B43">
              <w:rPr>
                <w:color w:val="000000"/>
              </w:rPr>
              <w:t xml:space="preserve"> ne mažiau kaip 10 (dešimties) </w:t>
            </w:r>
            <w:r>
              <w:rPr>
                <w:color w:val="000000"/>
              </w:rPr>
              <w:t xml:space="preserve">vykdytojų darbas jaunimo informavimo ir konsultavimo paslaugas teikiančiose organizacijose, visose apskrityse </w:t>
            </w:r>
            <w:r w:rsidRPr="001A7CA8">
              <w:rPr>
                <w:color w:val="000000"/>
              </w:rPr>
              <w:t xml:space="preserve">pagal darbo sutartis projekto vykdymo laikotarpiu, išskyrus tuos atvejus, kai dėl objektyvių priežasčių to padaryti neįmanoma. Objektyviomis </w:t>
            </w:r>
            <w:r w:rsidR="00854DDE">
              <w:rPr>
                <w:color w:val="000000"/>
              </w:rPr>
              <w:t xml:space="preserve">priežastimis </w:t>
            </w:r>
            <w:r w:rsidRPr="001A7CA8">
              <w:rPr>
                <w:color w:val="000000"/>
              </w:rPr>
              <w:t xml:space="preserve"> laikomos aplinkybės, kurios nepriklauso nuo pareiškėjo valios</w:t>
            </w:r>
            <w:r>
              <w:rPr>
                <w:color w:val="000000"/>
              </w:rPr>
              <w:t>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3BB508" w14:textId="77777777" w:rsidR="00F87663" w:rsidRPr="00AC69D5" w:rsidRDefault="00F87663" w:rsidP="008E37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9CCF3E" w14:textId="77777777" w:rsidR="00F87663" w:rsidRPr="00AC69D5" w:rsidRDefault="00F87663" w:rsidP="008E37C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8E37C7" w:rsidRPr="00AC69D5" w14:paraId="707741AD" w14:textId="77777777" w:rsidTr="00F87663">
        <w:trPr>
          <w:trHeight w:val="3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867C8" w14:textId="39B42EEA" w:rsidR="008E37C7" w:rsidRPr="00AC69D5" w:rsidRDefault="00F87663" w:rsidP="008E37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C69D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AC69D5">
              <w:rPr>
                <w:b/>
              </w:rPr>
              <w:t>.2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5A2121C" w14:textId="6B21E156" w:rsidR="008E37C7" w:rsidRPr="00BE0369" w:rsidRDefault="008E37C7" w:rsidP="008E37C7">
            <w:pPr>
              <w:rPr>
                <w:b/>
                <w:i/>
              </w:rPr>
            </w:pPr>
            <w:r>
              <w:t xml:space="preserve">suteikta ne mažiau </w:t>
            </w:r>
            <w:r>
              <w:rPr>
                <w:lang w:val="en-US"/>
              </w:rPr>
              <w:t>1</w:t>
            </w:r>
            <w:r w:rsidR="00F87663">
              <w:rPr>
                <w:lang w:val="en-US"/>
              </w:rPr>
              <w:t xml:space="preserve"> </w:t>
            </w:r>
            <w:r>
              <w:rPr>
                <w:lang w:val="en-US"/>
              </w:rPr>
              <w:t>000</w:t>
            </w:r>
            <w:r>
              <w:t xml:space="preserve"> (vieno tūkstančio) konsultacijų jauniems žmonėms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DADB0" w14:textId="77777777" w:rsidR="008E37C7" w:rsidRPr="00AC69D5" w:rsidRDefault="008E37C7" w:rsidP="008E37C7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D19E5" w14:textId="77777777" w:rsidR="008E37C7" w:rsidRPr="00AC69D5" w:rsidRDefault="008E37C7" w:rsidP="008E37C7">
            <w:pPr>
              <w:rPr>
                <w:b/>
              </w:rPr>
            </w:pPr>
          </w:p>
        </w:tc>
      </w:tr>
      <w:tr w:rsidR="008E37C7" w:rsidRPr="00AC69D5" w14:paraId="5501DC5A" w14:textId="77777777" w:rsidTr="00F87663">
        <w:trPr>
          <w:trHeight w:val="27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1F81BC" w14:textId="53B9B0EC" w:rsidR="008E37C7" w:rsidRPr="00AC69D5" w:rsidRDefault="00F87663" w:rsidP="008E37C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2.3.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hideMark/>
          </w:tcPr>
          <w:p w14:paraId="15C0D4C1" w14:textId="4573F34B" w:rsidR="008E37C7" w:rsidRPr="00BE0369" w:rsidRDefault="008E37C7" w:rsidP="008E37C7">
            <w:pPr>
              <w:rPr>
                <w:b/>
                <w:i/>
              </w:rPr>
            </w:pPr>
            <w:r>
              <w:t xml:space="preserve">parengtas </w:t>
            </w:r>
            <w:r w:rsidR="00F87663">
              <w:t xml:space="preserve">ir paviešintas </w:t>
            </w:r>
            <w:r>
              <w:t>ne mažiau kaip 1 (vienas) informacinis leidinys, ir (arba) lankstinukas ir (arba) straipsnis</w:t>
            </w:r>
            <w:r w:rsidRPr="00AE3EF8">
              <w:t xml:space="preserve"> jauniems žmonėms rūpim</w:t>
            </w:r>
            <w:r>
              <w:t>a (-</w:t>
            </w:r>
            <w:r w:rsidRPr="00AE3EF8">
              <w:t>omis</w:t>
            </w:r>
            <w:r>
              <w:t>)</w:t>
            </w:r>
            <w:r w:rsidRPr="00AE3EF8">
              <w:t xml:space="preserve"> tem</w:t>
            </w:r>
            <w:r>
              <w:t>a (-</w:t>
            </w:r>
            <w:r w:rsidRPr="00AE3EF8">
              <w:t>omis</w:t>
            </w:r>
            <w:r>
              <w:t>), išvardinta (-omis) Nuostatų 10.3 papunktyje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A038" w14:textId="77777777" w:rsidR="008E37C7" w:rsidRPr="00AC69D5" w:rsidRDefault="008E37C7" w:rsidP="008E37C7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54F59" w14:textId="77777777" w:rsidR="008E37C7" w:rsidRPr="00AC69D5" w:rsidRDefault="008E37C7" w:rsidP="008E37C7">
            <w:pPr>
              <w:rPr>
                <w:b/>
              </w:rPr>
            </w:pPr>
          </w:p>
        </w:tc>
      </w:tr>
    </w:tbl>
    <w:p w14:paraId="16F5E56C" w14:textId="77777777" w:rsidR="008E37C7" w:rsidRPr="00AC69D5" w:rsidRDefault="008E37C7" w:rsidP="00B80EEA"/>
    <w:p w14:paraId="30A48753" w14:textId="3841D80F" w:rsidR="00B80EEA" w:rsidRPr="00AC69D5" w:rsidRDefault="00950743" w:rsidP="00B80EEA">
      <w:pPr>
        <w:keepNext/>
        <w:tabs>
          <w:tab w:val="left" w:pos="270"/>
        </w:tabs>
        <w:rPr>
          <w:b/>
        </w:rPr>
      </w:pPr>
      <w:r>
        <w:rPr>
          <w:b/>
        </w:rPr>
        <w:t>4</w:t>
      </w:r>
      <w:r w:rsidR="00B80EEA" w:rsidRPr="00AC69D5">
        <w:rPr>
          <w:b/>
        </w:rPr>
        <w:t>.</w:t>
      </w:r>
      <w:r w:rsidR="008E37C7">
        <w:rPr>
          <w:b/>
        </w:rPr>
        <w:t>3</w:t>
      </w:r>
      <w:r w:rsidR="00B80EEA" w:rsidRPr="00AC69D5">
        <w:rPr>
          <w:b/>
        </w:rPr>
        <w:t xml:space="preserve">. Kokybiniai rodikliai </w:t>
      </w:r>
    </w:p>
    <w:p w14:paraId="32E848B4" w14:textId="376C0923" w:rsidR="00B80EEA" w:rsidRPr="00AC69D5" w:rsidRDefault="00B80EEA" w:rsidP="00B80EEA">
      <w:pPr>
        <w:rPr>
          <w:i/>
        </w:rPr>
      </w:pPr>
      <w:r w:rsidRPr="00AC69D5">
        <w:rPr>
          <w:i/>
        </w:rPr>
        <w:t>(pagal</w:t>
      </w:r>
      <w:r w:rsidRPr="00AC69D5">
        <w:rPr>
          <w:bCs/>
          <w:i/>
        </w:rPr>
        <w:t xml:space="preserve"> </w:t>
      </w:r>
      <w:r w:rsidR="00D31F57">
        <w:rPr>
          <w:bCs/>
          <w:i/>
        </w:rPr>
        <w:t>N</w:t>
      </w:r>
      <w:r w:rsidRPr="00AC69D5">
        <w:rPr>
          <w:bCs/>
          <w:i/>
        </w:rPr>
        <w:t>uostatų</w:t>
      </w:r>
      <w:r w:rsidRPr="00AC69D5">
        <w:rPr>
          <w:rFonts w:eastAsia="Calibri"/>
          <w:i/>
        </w:rPr>
        <w:t xml:space="preserve"> </w:t>
      </w:r>
      <w:r w:rsidR="00D31F57">
        <w:rPr>
          <w:i/>
        </w:rPr>
        <w:t>11</w:t>
      </w:r>
      <w:r w:rsidRPr="00AC69D5">
        <w:rPr>
          <w:i/>
        </w:rPr>
        <w:t xml:space="preserve"> punkt</w:t>
      </w:r>
      <w:r w:rsidR="00D31F57">
        <w:rPr>
          <w:i/>
        </w:rPr>
        <w:t>ą</w:t>
      </w:r>
      <w:r w:rsidRPr="00AC69D5">
        <w:rPr>
          <w:i/>
        </w:rPr>
        <w:t xml:space="preserve">; </w:t>
      </w:r>
      <w:r w:rsidRPr="009442F7">
        <w:rPr>
          <w:i/>
          <w:u w:val="single"/>
        </w:rPr>
        <w:t>pildoma tik teikiant metinę ataskaitą</w:t>
      </w:r>
      <w:r w:rsidRPr="00AC69D5">
        <w:rPr>
          <w:i/>
        </w:rPr>
        <w:t>)</w:t>
      </w:r>
    </w:p>
    <w:p w14:paraId="1439FB28" w14:textId="77777777" w:rsidR="00B80EEA" w:rsidRPr="00AC69D5" w:rsidRDefault="00B80EEA" w:rsidP="00B80EEA">
      <w:pPr>
        <w:rPr>
          <w:b/>
          <w:i/>
        </w:rPr>
      </w:pPr>
    </w:p>
    <w:tbl>
      <w:tblPr>
        <w:tblW w:w="153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0255"/>
        <w:gridCol w:w="4041"/>
      </w:tblGrid>
      <w:tr w:rsidR="00B80EEA" w:rsidRPr="00AC69D5" w14:paraId="203C9BB9" w14:textId="77777777" w:rsidTr="00C827EA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4F83D" w14:textId="77777777" w:rsidR="00B80EEA" w:rsidRPr="00AC69D5" w:rsidRDefault="00B80EEA" w:rsidP="00132483">
            <w:pPr>
              <w:spacing w:line="276" w:lineRule="auto"/>
              <w:rPr>
                <w:b/>
              </w:rPr>
            </w:pPr>
            <w:r w:rsidRPr="00AC69D5">
              <w:rPr>
                <w:b/>
              </w:rPr>
              <w:t xml:space="preserve">Eil. </w:t>
            </w:r>
            <w:r w:rsidR="00E55150"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93F34F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Vertinimo kriterijai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E9EB8C" w14:textId="29AF9023" w:rsidR="00B80EEA" w:rsidRPr="00BE0369" w:rsidRDefault="00B80EEA" w:rsidP="0013248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</w:rPr>
            </w:pPr>
            <w:r w:rsidRPr="00AC69D5">
              <w:rPr>
                <w:b/>
              </w:rPr>
              <w:t>Pasiekti rezultatai, atlikti veiksmai (žingsniai) nuo pro</w:t>
            </w:r>
            <w:r w:rsidR="006A2B8A">
              <w:rPr>
                <w:b/>
              </w:rPr>
              <w:t>jekto</w:t>
            </w:r>
            <w:r w:rsidRPr="00AC69D5">
              <w:rPr>
                <w:b/>
              </w:rPr>
              <w:t xml:space="preserve"> įgyvendinimo </w:t>
            </w:r>
            <w:r w:rsidRPr="00BE0369">
              <w:rPr>
                <w:b/>
              </w:rPr>
              <w:t>pradžios</w:t>
            </w:r>
          </w:p>
          <w:p w14:paraId="7DFE4F7E" w14:textId="77777777" w:rsidR="00B80EEA" w:rsidRPr="00AC69D5" w:rsidRDefault="00B80EEA" w:rsidP="0013248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/>
                <w:vertAlign w:val="superscript"/>
              </w:rPr>
            </w:pPr>
            <w:r w:rsidRPr="00BE0369">
              <w:rPr>
                <w:i/>
              </w:rPr>
              <w:t>(ne daugiau kaip 75 žodžiai prie</w:t>
            </w:r>
            <w:r w:rsidRPr="00AC69D5">
              <w:rPr>
                <w:i/>
              </w:rPr>
              <w:t xml:space="preserve"> kiekvieno iš kriterijų)</w:t>
            </w:r>
          </w:p>
        </w:tc>
      </w:tr>
      <w:tr w:rsidR="00B80EEA" w:rsidRPr="00AC69D5" w14:paraId="35D28C36" w14:textId="77777777" w:rsidTr="00C827EA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2EC0ED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1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AC3132" w14:textId="77777777" w:rsidR="00B80EEA" w:rsidRPr="00AC69D5" w:rsidRDefault="00B80EEA" w:rsidP="00132483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 w:rsidRPr="00AC69D5">
              <w:rPr>
                <w:rFonts w:eastAsia="Calibri"/>
                <w:b/>
                <w:i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E8109F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i/>
              </w:rPr>
            </w:pPr>
            <w:r w:rsidRPr="00AC69D5">
              <w:rPr>
                <w:b/>
                <w:i/>
              </w:rPr>
              <w:t>3</w:t>
            </w:r>
          </w:p>
        </w:tc>
      </w:tr>
      <w:tr w:rsidR="00B80EEA" w:rsidRPr="00AC69D5" w14:paraId="3E79DC61" w14:textId="77777777" w:rsidTr="00C827EA">
        <w:trPr>
          <w:trHeight w:val="300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59D565" w14:textId="2965E8C8" w:rsidR="00B80EEA" w:rsidRPr="00BA3A0D" w:rsidRDefault="00950743" w:rsidP="008E37C7">
            <w:pPr>
              <w:tabs>
                <w:tab w:val="left" w:pos="0"/>
              </w:tabs>
              <w:spacing w:line="276" w:lineRule="auto"/>
              <w:ind w:right="252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BA3A0D">
              <w:rPr>
                <w:b/>
              </w:rPr>
              <w:t>.</w:t>
            </w:r>
            <w:r w:rsidR="008E37C7">
              <w:rPr>
                <w:b/>
              </w:rPr>
              <w:t>3</w:t>
            </w:r>
            <w:r w:rsidR="00BA3A0D">
              <w:rPr>
                <w:b/>
              </w:rPr>
              <w:t xml:space="preserve">.1. 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5C8578" w14:textId="439C6BE1" w:rsidR="00B80EEA" w:rsidRPr="00D26398" w:rsidRDefault="008202F4" w:rsidP="00B66187">
            <w:pPr>
              <w:spacing w:line="276" w:lineRule="auto"/>
              <w:rPr>
                <w:rFonts w:eastAsia="Calibri"/>
                <w:b/>
              </w:rPr>
            </w:pPr>
            <w:r>
              <w:rPr>
                <w:color w:val="000000"/>
                <w:lang w:eastAsia="lt-LT"/>
              </w:rPr>
              <w:t xml:space="preserve">užtikrinti, kad vykdytojai, dirbantys </w:t>
            </w:r>
            <w:r w:rsidR="00854DDE">
              <w:rPr>
                <w:color w:val="000000"/>
                <w:lang w:eastAsia="lt-LT"/>
              </w:rPr>
              <w:t xml:space="preserve">pas </w:t>
            </w:r>
            <w:r>
              <w:rPr>
                <w:color w:val="000000"/>
                <w:lang w:eastAsia="lt-LT"/>
              </w:rPr>
              <w:t>partneriu</w:t>
            </w:r>
            <w:r w:rsidR="00854DDE">
              <w:rPr>
                <w:color w:val="000000"/>
                <w:lang w:eastAsia="lt-LT"/>
              </w:rPr>
              <w:t>s</w:t>
            </w:r>
            <w:r>
              <w:rPr>
                <w:color w:val="000000"/>
                <w:lang w:eastAsia="lt-LT"/>
              </w:rPr>
              <w:t>, būtų apmokyti (būtų praėję mokymus, apie jaunimo informavimo ir konsultavimo paslaugų teikimą)</w:t>
            </w:r>
            <w:r w:rsidR="00B66187">
              <w:rPr>
                <w:color w:val="000000"/>
                <w:lang w:eastAsia="lt-LT"/>
              </w:rPr>
              <w:t>;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91726" w14:textId="77777777" w:rsidR="00B80EEA" w:rsidRPr="00AC69D5" w:rsidRDefault="00B80EEA" w:rsidP="00132483">
            <w:pPr>
              <w:spacing w:line="276" w:lineRule="auto"/>
              <w:rPr>
                <w:b/>
              </w:rPr>
            </w:pPr>
          </w:p>
        </w:tc>
      </w:tr>
      <w:tr w:rsidR="007D53CD" w:rsidRPr="00AC69D5" w14:paraId="01D1A4CC" w14:textId="77777777" w:rsidTr="00C827EA">
        <w:trPr>
          <w:trHeight w:val="289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87B323B" w14:textId="45A00344" w:rsidR="007D53CD" w:rsidRDefault="00950743" w:rsidP="008E37C7">
            <w:pPr>
              <w:tabs>
                <w:tab w:val="left" w:pos="0"/>
              </w:tabs>
              <w:spacing w:line="276" w:lineRule="auto"/>
              <w:ind w:right="252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7B04A8">
              <w:rPr>
                <w:b/>
              </w:rPr>
              <w:t>.</w:t>
            </w:r>
            <w:r w:rsidR="008E37C7">
              <w:rPr>
                <w:b/>
              </w:rPr>
              <w:t>3</w:t>
            </w:r>
            <w:r w:rsidR="007B04A8">
              <w:rPr>
                <w:b/>
              </w:rPr>
              <w:t>.</w:t>
            </w:r>
            <w:r w:rsidR="002E788B">
              <w:rPr>
                <w:b/>
              </w:rPr>
              <w:t>2</w:t>
            </w:r>
            <w:r w:rsidR="007B04A8">
              <w:rPr>
                <w:b/>
              </w:rPr>
              <w:t>.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2E7A4" w14:textId="70021552" w:rsidR="007D53CD" w:rsidRPr="007D53CD" w:rsidRDefault="00132483" w:rsidP="00075B1E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3609EF">
              <w:rPr>
                <w:color w:val="000000"/>
                <w:lang w:eastAsia="lt-LT"/>
              </w:rPr>
              <w:t>atsižvelgiant į pareiškėjo partnerių poreikius, organizuot</w:t>
            </w:r>
            <w:r w:rsidR="00B66187">
              <w:rPr>
                <w:color w:val="000000"/>
                <w:lang w:eastAsia="lt-LT"/>
              </w:rPr>
              <w:t>os individuali</w:t>
            </w:r>
            <w:r w:rsidR="00075B1E">
              <w:rPr>
                <w:color w:val="000000"/>
                <w:lang w:eastAsia="lt-LT"/>
              </w:rPr>
              <w:t>o</w:t>
            </w:r>
            <w:r w:rsidR="00B66187">
              <w:rPr>
                <w:color w:val="000000"/>
                <w:lang w:eastAsia="lt-LT"/>
              </w:rPr>
              <w:t>s veiklo</w:t>
            </w:r>
            <w:r w:rsidRPr="003609EF">
              <w:rPr>
                <w:color w:val="000000"/>
                <w:lang w:eastAsia="lt-LT"/>
              </w:rPr>
              <w:t xml:space="preserve">s, </w:t>
            </w:r>
            <w:r w:rsidR="00B66187">
              <w:rPr>
                <w:color w:val="000000"/>
                <w:lang w:eastAsia="lt-LT"/>
              </w:rPr>
              <w:t>stiprinančio</w:t>
            </w:r>
            <w:r w:rsidRPr="003609EF">
              <w:rPr>
                <w:color w:val="000000"/>
                <w:lang w:eastAsia="lt-LT"/>
              </w:rPr>
              <w:t>s jų veiklos kokybę</w:t>
            </w:r>
            <w:r w:rsidR="00B66187">
              <w:rPr>
                <w:color w:val="000000"/>
                <w:lang w:eastAsia="lt-LT"/>
              </w:rPr>
              <w:t>;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D28C3" w14:textId="77777777" w:rsidR="007D53CD" w:rsidRPr="00AC69D5" w:rsidRDefault="007D53CD" w:rsidP="009442F7">
            <w:pPr>
              <w:spacing w:line="276" w:lineRule="auto"/>
              <w:rPr>
                <w:b/>
              </w:rPr>
            </w:pPr>
          </w:p>
        </w:tc>
      </w:tr>
      <w:tr w:rsidR="007D53CD" w:rsidRPr="00AC69D5" w14:paraId="683FB155" w14:textId="77777777" w:rsidTr="00C827EA">
        <w:trPr>
          <w:trHeight w:val="244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765BE7" w14:textId="26AA33E7" w:rsidR="007D53CD" w:rsidRPr="00950743" w:rsidRDefault="00950743" w:rsidP="008E37C7">
            <w:pPr>
              <w:tabs>
                <w:tab w:val="left" w:pos="0"/>
              </w:tabs>
              <w:spacing w:line="276" w:lineRule="auto"/>
              <w:ind w:right="252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="008E37C7">
              <w:rPr>
                <w:b/>
              </w:rPr>
              <w:t>3</w:t>
            </w:r>
            <w:r>
              <w:rPr>
                <w:b/>
              </w:rPr>
              <w:t>.3</w:t>
            </w:r>
            <w:r w:rsidR="000513AB">
              <w:rPr>
                <w:b/>
              </w:rPr>
              <w:t>.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B07393" w14:textId="1C322FFF" w:rsidR="007D53CD" w:rsidRPr="007D53CD" w:rsidRDefault="00132483" w:rsidP="00B66187">
            <w:p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  <w:lang w:eastAsia="lt-LT"/>
              </w:rPr>
              <w:t>užtikrint</w:t>
            </w:r>
            <w:r w:rsidR="00B66187">
              <w:rPr>
                <w:color w:val="000000"/>
                <w:lang w:eastAsia="lt-LT"/>
              </w:rPr>
              <w:t>as</w:t>
            </w:r>
            <w:r>
              <w:rPr>
                <w:color w:val="000000"/>
                <w:lang w:eastAsia="lt-LT"/>
              </w:rPr>
              <w:t xml:space="preserve"> nepertraukiam</w:t>
            </w:r>
            <w:r w:rsidR="00B66187">
              <w:rPr>
                <w:color w:val="000000"/>
                <w:lang w:eastAsia="lt-LT"/>
              </w:rPr>
              <w:t>as</w:t>
            </w:r>
            <w:r>
              <w:rPr>
                <w:color w:val="000000"/>
                <w:lang w:eastAsia="lt-LT"/>
              </w:rPr>
              <w:t xml:space="preserve"> jaunimo informavimo ir konsultavimo paslaugų teikim</w:t>
            </w:r>
            <w:r w:rsidR="00B66187">
              <w:rPr>
                <w:color w:val="000000"/>
                <w:lang w:eastAsia="lt-LT"/>
              </w:rPr>
              <w:t>as</w:t>
            </w:r>
            <w:r>
              <w:rPr>
                <w:color w:val="000000"/>
                <w:lang w:eastAsia="lt-LT"/>
              </w:rPr>
              <w:t xml:space="preserve"> visose apskrityse</w:t>
            </w:r>
            <w:r w:rsidR="00B66187">
              <w:rPr>
                <w:color w:val="000000"/>
                <w:lang w:eastAsia="lt-LT"/>
              </w:rPr>
              <w:t>;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4EB341" w14:textId="77777777" w:rsidR="007D53CD" w:rsidRPr="00AC69D5" w:rsidRDefault="007D53CD" w:rsidP="009442F7">
            <w:pPr>
              <w:spacing w:line="276" w:lineRule="auto"/>
              <w:rPr>
                <w:b/>
              </w:rPr>
            </w:pPr>
          </w:p>
        </w:tc>
      </w:tr>
      <w:tr w:rsidR="00132483" w:rsidRPr="00AC69D5" w14:paraId="70DC522F" w14:textId="77777777" w:rsidTr="00C827EA">
        <w:trPr>
          <w:trHeight w:val="325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C5ABB" w14:textId="6A95E37B" w:rsidR="00132483" w:rsidRPr="000513AB" w:rsidRDefault="000513AB" w:rsidP="008E37C7">
            <w:pPr>
              <w:rPr>
                <w:b/>
              </w:rPr>
            </w:pPr>
            <w:r w:rsidRPr="000513AB">
              <w:rPr>
                <w:b/>
              </w:rPr>
              <w:t>4.</w:t>
            </w:r>
            <w:r w:rsidR="008E37C7">
              <w:rPr>
                <w:b/>
              </w:rPr>
              <w:t>3</w:t>
            </w:r>
            <w:r w:rsidRPr="000513AB">
              <w:rPr>
                <w:b/>
              </w:rPr>
              <w:t>.4.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BB1A302" w14:textId="2D538B1E" w:rsidR="00132483" w:rsidRPr="00B66187" w:rsidRDefault="00B66187" w:rsidP="00B66187">
            <w:pPr>
              <w:tabs>
                <w:tab w:val="left" w:pos="1350"/>
                <w:tab w:val="left" w:pos="1710"/>
              </w:tabs>
              <w:textAlignment w:val="center"/>
              <w:rPr>
                <w:color w:val="000000"/>
                <w:lang w:eastAsia="lt-LT"/>
              </w:rPr>
            </w:pPr>
            <w:r>
              <w:rPr>
                <w:color w:val="000000"/>
              </w:rPr>
              <w:t>nuolat keltos</w:t>
            </w:r>
            <w:r w:rsidR="000513AB" w:rsidRPr="00B66187">
              <w:rPr>
                <w:color w:val="000000"/>
              </w:rPr>
              <w:t xml:space="preserve"> vykdytojų kompetencij</w:t>
            </w:r>
            <w:r>
              <w:rPr>
                <w:color w:val="000000"/>
              </w:rPr>
              <w:t>o</w:t>
            </w:r>
            <w:r w:rsidR="000513AB" w:rsidRPr="00B66187">
              <w:rPr>
                <w:color w:val="000000"/>
              </w:rPr>
              <w:t>s, teikiant</w:t>
            </w:r>
            <w:r w:rsidR="000513AB" w:rsidRPr="00B66187">
              <w:rPr>
                <w:rFonts w:eastAsia="Calibri"/>
              </w:rPr>
              <w:t xml:space="preserve"> </w:t>
            </w:r>
            <w:r w:rsidR="00132483" w:rsidRPr="00B66187">
              <w:rPr>
                <w:rFonts w:eastAsia="Calibri"/>
              </w:rPr>
              <w:t xml:space="preserve">bendrinio jaunimo informavimo ir konsultavimo paslaugas </w:t>
            </w:r>
            <w:r w:rsidR="00132483" w:rsidRPr="00B66187">
              <w:t xml:space="preserve">Nuostatų 10.3.1. papunktyje </w:t>
            </w:r>
            <w:r w:rsidR="00132483" w:rsidRPr="00B66187">
              <w:rPr>
                <w:rFonts w:eastAsia="Calibri"/>
              </w:rPr>
              <w:t>nurodytomis temomis;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74CDB" w14:textId="77777777" w:rsidR="00132483" w:rsidRPr="00AC69D5" w:rsidRDefault="00132483" w:rsidP="00132483">
            <w:pPr>
              <w:spacing w:line="276" w:lineRule="auto"/>
              <w:rPr>
                <w:b/>
              </w:rPr>
            </w:pPr>
          </w:p>
        </w:tc>
      </w:tr>
      <w:tr w:rsidR="00132483" w:rsidRPr="00AC69D5" w14:paraId="6A44BB8D" w14:textId="77777777" w:rsidTr="00C827EA">
        <w:trPr>
          <w:trHeight w:val="442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861E5" w14:textId="1344D93A" w:rsidR="00132483" w:rsidRPr="000513AB" w:rsidRDefault="000513AB" w:rsidP="008E37C7">
            <w:pPr>
              <w:rPr>
                <w:b/>
              </w:rPr>
            </w:pPr>
            <w:r w:rsidRPr="000513AB">
              <w:rPr>
                <w:b/>
              </w:rPr>
              <w:t>4.</w:t>
            </w:r>
            <w:r w:rsidR="008E37C7">
              <w:rPr>
                <w:b/>
              </w:rPr>
              <w:t>3</w:t>
            </w:r>
            <w:r w:rsidRPr="000513AB">
              <w:rPr>
                <w:b/>
              </w:rPr>
              <w:t>.5.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36907418" w14:textId="447B7CE7" w:rsidR="00132483" w:rsidRPr="00B66187" w:rsidRDefault="000513AB" w:rsidP="00B66187">
            <w:pPr>
              <w:tabs>
                <w:tab w:val="left" w:pos="1350"/>
                <w:tab w:val="left" w:pos="1710"/>
              </w:tabs>
              <w:textAlignment w:val="center"/>
              <w:rPr>
                <w:color w:val="000000"/>
                <w:lang w:eastAsia="lt-LT"/>
              </w:rPr>
            </w:pPr>
            <w:r w:rsidRPr="00B66187">
              <w:rPr>
                <w:color w:val="000000"/>
              </w:rPr>
              <w:t>nuolat kelt</w:t>
            </w:r>
            <w:r w:rsidR="00B66187">
              <w:rPr>
                <w:color w:val="000000"/>
              </w:rPr>
              <w:t>os</w:t>
            </w:r>
            <w:r w:rsidRPr="00B66187">
              <w:rPr>
                <w:color w:val="000000"/>
              </w:rPr>
              <w:t xml:space="preserve"> vykdytojų kompetencij</w:t>
            </w:r>
            <w:r w:rsidR="00B66187">
              <w:rPr>
                <w:color w:val="000000"/>
              </w:rPr>
              <w:t>o</w:t>
            </w:r>
            <w:r w:rsidRPr="00B66187">
              <w:rPr>
                <w:color w:val="000000"/>
              </w:rPr>
              <w:t>s, teikiant</w:t>
            </w:r>
            <w:r w:rsidRPr="00B66187">
              <w:rPr>
                <w:bCs/>
                <w:color w:val="000000"/>
              </w:rPr>
              <w:t xml:space="preserve">  </w:t>
            </w:r>
            <w:r w:rsidR="00132483" w:rsidRPr="00B66187">
              <w:rPr>
                <w:bCs/>
                <w:color w:val="000000"/>
              </w:rPr>
              <w:t xml:space="preserve">specializuoto jaunimo informavimo ir konsultavimo </w:t>
            </w:r>
            <w:r w:rsidR="00132483" w:rsidRPr="00B66187">
              <w:rPr>
                <w:rFonts w:eastAsia="Calibri"/>
              </w:rPr>
              <w:t xml:space="preserve">paslaugas </w:t>
            </w:r>
            <w:r w:rsidR="00132483" w:rsidRPr="00B66187">
              <w:t xml:space="preserve">Nuostatų 10.3.2. papunktyje </w:t>
            </w:r>
            <w:r w:rsidR="00132483" w:rsidRPr="00B66187">
              <w:rPr>
                <w:rFonts w:eastAsia="Calibri"/>
              </w:rPr>
              <w:t>nurodytomis temomis</w:t>
            </w:r>
            <w:r w:rsidR="00B66187">
              <w:rPr>
                <w:bCs/>
                <w:color w:val="000000"/>
              </w:rPr>
              <w:t>;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C297C1" w14:textId="77777777" w:rsidR="00132483" w:rsidRPr="00AC69D5" w:rsidRDefault="00132483" w:rsidP="00132483">
            <w:pPr>
              <w:spacing w:line="276" w:lineRule="auto"/>
              <w:rPr>
                <w:b/>
              </w:rPr>
            </w:pPr>
          </w:p>
        </w:tc>
      </w:tr>
      <w:tr w:rsidR="00132483" w:rsidRPr="00AC69D5" w14:paraId="3FC9260A" w14:textId="77777777" w:rsidTr="00C827EA">
        <w:trPr>
          <w:trHeight w:val="442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5D7A9" w14:textId="534E3CFE" w:rsidR="00132483" w:rsidRPr="000513AB" w:rsidRDefault="000513AB" w:rsidP="008E37C7">
            <w:pPr>
              <w:rPr>
                <w:b/>
              </w:rPr>
            </w:pPr>
            <w:r w:rsidRPr="000513AB">
              <w:rPr>
                <w:b/>
              </w:rPr>
              <w:t>4.</w:t>
            </w:r>
            <w:r w:rsidR="008E37C7">
              <w:rPr>
                <w:b/>
              </w:rPr>
              <w:t>3</w:t>
            </w:r>
            <w:r w:rsidRPr="000513AB">
              <w:rPr>
                <w:b/>
              </w:rPr>
              <w:t>.6.</w:t>
            </w:r>
          </w:p>
        </w:tc>
        <w:tc>
          <w:tcPr>
            <w:tcW w:w="10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9AF58A6" w14:textId="70EBE354" w:rsidR="00132483" w:rsidRPr="006C1664" w:rsidRDefault="00731457" w:rsidP="00E72BF6">
            <w:pPr>
              <w:tabs>
                <w:tab w:val="left" w:pos="1350"/>
                <w:tab w:val="left" w:pos="1710"/>
              </w:tabs>
              <w:textAlignment w:val="center"/>
            </w:pPr>
            <w:r>
              <w:rPr>
                <w:color w:val="000000"/>
                <w:lang w:eastAsia="lt-LT"/>
              </w:rPr>
              <w:t>v</w:t>
            </w:r>
            <w:r w:rsidR="00361BD7" w:rsidRPr="003609EF">
              <w:rPr>
                <w:color w:val="000000"/>
                <w:lang w:eastAsia="lt-LT"/>
              </w:rPr>
              <w:t>eikl</w:t>
            </w:r>
            <w:r w:rsidR="00B66187">
              <w:rPr>
                <w:color w:val="000000"/>
                <w:lang w:eastAsia="lt-LT"/>
              </w:rPr>
              <w:t>o</w:t>
            </w:r>
            <w:r w:rsidR="00361BD7" w:rsidRPr="003609EF">
              <w:rPr>
                <w:color w:val="000000"/>
                <w:lang w:eastAsia="lt-LT"/>
              </w:rPr>
              <w:t>s</w:t>
            </w:r>
            <w:r w:rsidR="00F17CD2">
              <w:rPr>
                <w:color w:val="000000"/>
                <w:lang w:eastAsia="lt-LT"/>
              </w:rPr>
              <w:t xml:space="preserve"> vykdytos</w:t>
            </w:r>
            <w:r w:rsidR="00361BD7" w:rsidRPr="003609EF">
              <w:rPr>
                <w:color w:val="000000"/>
                <w:lang w:eastAsia="lt-LT"/>
              </w:rPr>
              <w:t xml:space="preserve"> </w:t>
            </w:r>
            <w:r w:rsidR="00361BD7" w:rsidRPr="003609EF">
              <w:rPr>
                <w:rFonts w:eastAsia="Calibri"/>
              </w:rPr>
              <w:t xml:space="preserve">vadovaujantis </w:t>
            </w:r>
            <w:r w:rsidR="00361BD7">
              <w:rPr>
                <w:color w:val="000000"/>
              </w:rPr>
              <w:t>Rekomendacijomis j</w:t>
            </w:r>
            <w:r w:rsidR="00361BD7" w:rsidRPr="00E628B1">
              <w:rPr>
                <w:color w:val="000000"/>
              </w:rPr>
              <w:t>aunimo informavimo ir konsultavimo kokybe</w:t>
            </w:r>
            <w:r w:rsidR="00361BD7">
              <w:rPr>
                <w:color w:val="000000"/>
              </w:rPr>
              <w:t>i</w:t>
            </w:r>
            <w:r w:rsidR="00361BD7" w:rsidRPr="00E628B1">
              <w:rPr>
                <w:color w:val="000000"/>
              </w:rPr>
              <w:t xml:space="preserve"> užtikrinti</w:t>
            </w:r>
            <w:r w:rsidR="008202F4">
              <w:rPr>
                <w:color w:val="000000"/>
              </w:rPr>
              <w:t xml:space="preserve"> (užtikrinta</w:t>
            </w:r>
            <w:r w:rsidR="008202F4" w:rsidRPr="008624C0">
              <w:rPr>
                <w:color w:val="000000"/>
              </w:rPr>
              <w:t xml:space="preserve"> jaunimo informavimo i</w:t>
            </w:r>
            <w:r w:rsidR="008202F4" w:rsidRPr="008624C0">
              <w:rPr>
                <w:bCs/>
                <w:color w:val="000000"/>
              </w:rPr>
              <w:t xml:space="preserve">r konsultavimo centrų bei </w:t>
            </w:r>
            <w:r w:rsidR="008202F4" w:rsidRPr="008624C0">
              <w:rPr>
                <w:color w:val="000000"/>
              </w:rPr>
              <w:t>jaunimo informavimo i</w:t>
            </w:r>
            <w:r w:rsidR="008202F4">
              <w:rPr>
                <w:bCs/>
                <w:color w:val="000000"/>
              </w:rPr>
              <w:t>r konsultavimo taškų atitiktis</w:t>
            </w:r>
            <w:r w:rsidR="008202F4" w:rsidRPr="008624C0">
              <w:rPr>
                <w:bCs/>
                <w:color w:val="000000"/>
              </w:rPr>
              <w:t xml:space="preserve"> reikalavimams, apibrėžtiems</w:t>
            </w:r>
            <w:r w:rsidR="008202F4">
              <w:rPr>
                <w:bCs/>
                <w:color w:val="000000"/>
              </w:rPr>
              <w:t xml:space="preserve"> Rekomendacijų</w:t>
            </w:r>
            <w:r w:rsidR="008202F4" w:rsidRPr="008624C0">
              <w:rPr>
                <w:bCs/>
                <w:color w:val="000000"/>
              </w:rPr>
              <w:t xml:space="preserve">  </w:t>
            </w:r>
            <w:r w:rsidR="008202F4" w:rsidRPr="008624C0">
              <w:rPr>
                <w:color w:val="000000"/>
              </w:rPr>
              <w:t xml:space="preserve">jaunimo informavimo ir konsultavimo kokybei užtikrinti </w:t>
            </w:r>
            <w:r w:rsidR="008202F4" w:rsidRPr="008624C0">
              <w:rPr>
                <w:color w:val="000000"/>
                <w:lang w:val="en-US"/>
              </w:rPr>
              <w:t xml:space="preserve">13, 14, 15, 17, </w:t>
            </w:r>
            <w:r w:rsidR="00E72BF6">
              <w:rPr>
                <w:color w:val="000000"/>
                <w:lang w:val="en-US"/>
              </w:rPr>
              <w:t>20</w:t>
            </w:r>
            <w:r w:rsidR="00E72BF6" w:rsidRPr="008624C0">
              <w:rPr>
                <w:color w:val="000000"/>
                <w:lang w:val="en-US"/>
              </w:rPr>
              <w:t xml:space="preserve"> </w:t>
            </w:r>
            <w:proofErr w:type="spellStart"/>
            <w:r w:rsidR="008202F4" w:rsidRPr="008624C0">
              <w:rPr>
                <w:color w:val="000000"/>
                <w:lang w:val="en-US"/>
              </w:rPr>
              <w:t>punkt</w:t>
            </w:r>
            <w:r w:rsidR="008202F4">
              <w:rPr>
                <w:color w:val="000000"/>
                <w:lang w:val="en-US"/>
              </w:rPr>
              <w:t>uose</w:t>
            </w:r>
            <w:proofErr w:type="spellEnd"/>
            <w:r w:rsidR="008202F4">
              <w:rPr>
                <w:color w:val="000000"/>
              </w:rPr>
              <w:t>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87B26" w14:textId="77777777" w:rsidR="00132483" w:rsidRPr="00AC69D5" w:rsidRDefault="00132483" w:rsidP="00132483">
            <w:pPr>
              <w:spacing w:line="276" w:lineRule="auto"/>
              <w:rPr>
                <w:b/>
              </w:rPr>
            </w:pPr>
          </w:p>
        </w:tc>
      </w:tr>
    </w:tbl>
    <w:p w14:paraId="7EEB58A7" w14:textId="77777777" w:rsidR="00B80EEA" w:rsidRPr="00AC69D5" w:rsidRDefault="00B80EEA" w:rsidP="00B80EEA">
      <w:pPr>
        <w:keepNext/>
        <w:tabs>
          <w:tab w:val="left" w:pos="270"/>
        </w:tabs>
        <w:rPr>
          <w:b/>
        </w:rPr>
      </w:pPr>
    </w:p>
    <w:p w14:paraId="4FBC7692" w14:textId="3D85DDDE" w:rsidR="00B80EEA" w:rsidRPr="00361BD7" w:rsidRDefault="00B80EEA" w:rsidP="009465CA">
      <w:pPr>
        <w:pStyle w:val="Sraopastraipa"/>
        <w:numPr>
          <w:ilvl w:val="0"/>
          <w:numId w:val="30"/>
        </w:numPr>
        <w:tabs>
          <w:tab w:val="left" w:pos="450"/>
        </w:tabs>
        <w:ind w:left="0" w:right="1206" w:firstLine="0"/>
        <w:rPr>
          <w:b/>
        </w:rPr>
      </w:pPr>
      <w:r w:rsidRPr="00361BD7">
        <w:rPr>
          <w:b/>
          <w:bCs/>
        </w:rPr>
        <w:t xml:space="preserve">Informacija apie tai, </w:t>
      </w:r>
      <w:r w:rsidRPr="00361BD7">
        <w:rPr>
          <w:b/>
        </w:rPr>
        <w:t xml:space="preserve">ar </w:t>
      </w:r>
      <w:r w:rsidR="00D31F57" w:rsidRPr="00361BD7">
        <w:rPr>
          <w:b/>
        </w:rPr>
        <w:t xml:space="preserve">atlikti </w:t>
      </w:r>
      <w:r w:rsidRPr="00361BD7">
        <w:rPr>
          <w:b/>
        </w:rPr>
        <w:t>pirkimai buvo vykdomi vadovaujantis Lietuvos Respublikos viešųjų pirkimų įstatymo reikalavimais, atliekant viešųjų pirkimų procedūras</w:t>
      </w:r>
    </w:p>
    <w:p w14:paraId="0C1DA10C" w14:textId="77777777" w:rsidR="00B80EEA" w:rsidRPr="00AC69D5" w:rsidRDefault="00B80EEA" w:rsidP="00B80EEA">
      <w:pPr>
        <w:ind w:right="1206"/>
        <w:rPr>
          <w:b/>
          <w:bCs/>
        </w:rPr>
      </w:pPr>
    </w:p>
    <w:tbl>
      <w:tblPr>
        <w:tblW w:w="152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944"/>
        <w:gridCol w:w="2613"/>
      </w:tblGrid>
      <w:tr w:rsidR="002E788B" w:rsidRPr="00AC69D5" w14:paraId="07A8970F" w14:textId="77777777" w:rsidTr="008202F4">
        <w:trPr>
          <w:trHeight w:val="2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81350" w14:textId="77777777" w:rsidR="002E788B" w:rsidRPr="00AC69D5" w:rsidRDefault="002E788B" w:rsidP="0013248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>Eil.</w:t>
            </w:r>
          </w:p>
          <w:p w14:paraId="1BC9C89E" w14:textId="77777777" w:rsidR="002E788B" w:rsidRPr="00AC69D5" w:rsidRDefault="002E788B" w:rsidP="0013248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1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22619" w14:textId="77777777" w:rsidR="002E788B" w:rsidRPr="00AC69D5" w:rsidRDefault="002E788B" w:rsidP="0013248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 xml:space="preserve">Atsakymą pažymėkite </w:t>
            </w:r>
            <w:r>
              <w:rPr>
                <w:b/>
              </w:rPr>
              <w:t>„</w:t>
            </w:r>
            <w:r w:rsidRPr="00AC69D5">
              <w:rPr>
                <w:b/>
              </w:rPr>
              <w:t>X</w:t>
            </w:r>
            <w:r>
              <w:rPr>
                <w:b/>
              </w:rPr>
              <w:t>“</w:t>
            </w:r>
          </w:p>
        </w:tc>
      </w:tr>
      <w:tr w:rsidR="002E788B" w:rsidRPr="00AC69D5" w14:paraId="097B2B77" w14:textId="77777777" w:rsidTr="008202F4">
        <w:trPr>
          <w:trHeight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B7C77B" w14:textId="2852C49C" w:rsidR="002E788B" w:rsidRPr="00AC69D5" w:rsidRDefault="00432FCA" w:rsidP="00132483">
            <w:p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  <w:r w:rsidR="002E788B" w:rsidRPr="00AC69D5">
              <w:rPr>
                <w:b/>
              </w:rPr>
              <w:t>.1.</w:t>
            </w:r>
          </w:p>
        </w:tc>
        <w:tc>
          <w:tcPr>
            <w:tcW w:w="1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99E4" w14:textId="77777777" w:rsidR="002E788B" w:rsidRPr="00AC69D5" w:rsidRDefault="002E788B" w:rsidP="00132483">
            <w:pPr>
              <w:suppressAutoHyphens/>
              <w:autoSpaceDN w:val="0"/>
              <w:jc w:val="left"/>
              <w:textAlignment w:val="baseline"/>
              <w:rPr>
                <w:b/>
              </w:rPr>
            </w:pPr>
            <w:r w:rsidRPr="00AC69D5">
              <w:rPr>
                <w:b/>
              </w:rPr>
              <w:t>Taip</w:t>
            </w:r>
          </w:p>
          <w:p w14:paraId="4358A25C" w14:textId="77777777" w:rsidR="002E788B" w:rsidRPr="00AC69D5" w:rsidRDefault="002E788B" w:rsidP="00132483">
            <w:pPr>
              <w:suppressAutoHyphens/>
              <w:autoSpaceDN w:val="0"/>
              <w:jc w:val="left"/>
              <w:textAlignment w:val="baseline"/>
              <w:rPr>
                <w:i/>
              </w:rPr>
            </w:pPr>
            <w:r w:rsidRPr="00AC69D5">
              <w:rPr>
                <w:i/>
              </w:rPr>
              <w:t>(vadovaujatės Lietuvos Respublikos viešųjų pirkimų įstatymu ir jo įgyvendinamaisiais teisės aktais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77CB" w14:textId="77777777" w:rsidR="002E788B" w:rsidRPr="00AC69D5" w:rsidRDefault="002E788B" w:rsidP="0013248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</w:tr>
      <w:tr w:rsidR="002E788B" w:rsidRPr="00AC69D5" w14:paraId="4716F636" w14:textId="77777777" w:rsidTr="008202F4">
        <w:trPr>
          <w:trHeight w:val="5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3F271B" w14:textId="5562029C" w:rsidR="002E788B" w:rsidRPr="00AC69D5" w:rsidRDefault="00432FCA" w:rsidP="00132483">
            <w:pPr>
              <w:suppressAutoHyphens/>
              <w:autoSpaceDN w:val="0"/>
              <w:textAlignment w:val="baseline"/>
              <w:rPr>
                <w:b/>
              </w:rPr>
            </w:pPr>
            <w:r>
              <w:rPr>
                <w:b/>
              </w:rPr>
              <w:t>5</w:t>
            </w:r>
            <w:r w:rsidR="002E788B" w:rsidRPr="00AC69D5">
              <w:rPr>
                <w:b/>
              </w:rPr>
              <w:t>.2.</w:t>
            </w:r>
          </w:p>
        </w:tc>
        <w:tc>
          <w:tcPr>
            <w:tcW w:w="1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5B69" w14:textId="77777777" w:rsidR="002E788B" w:rsidRDefault="002E788B" w:rsidP="00132483">
            <w:pPr>
              <w:jc w:val="left"/>
              <w:rPr>
                <w:b/>
              </w:rPr>
            </w:pPr>
            <w:r w:rsidRPr="00AC69D5">
              <w:rPr>
                <w:b/>
              </w:rPr>
              <w:t>Ne</w:t>
            </w:r>
          </w:p>
          <w:p w14:paraId="72CC1D75" w14:textId="6F53A777" w:rsidR="002E788B" w:rsidRPr="00AC69D5" w:rsidRDefault="002E788B" w:rsidP="00132483">
            <w:pPr>
              <w:jc w:val="left"/>
            </w:pPr>
            <w:r w:rsidRPr="00AC69D5">
              <w:rPr>
                <w:i/>
              </w:rPr>
              <w:t xml:space="preserve">(patvirtinate, kad pagal Lietuvos Respublikos viešųjų pirkimų įstatymą nesate </w:t>
            </w:r>
            <w:r w:rsidRPr="00AC69D5">
              <w:rPr>
                <w:i/>
                <w:u w:val="single"/>
              </w:rPr>
              <w:t>perkančioji organizacija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BDD" w14:textId="77777777" w:rsidR="002E788B" w:rsidRPr="00AC69D5" w:rsidRDefault="002E788B" w:rsidP="00132483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</w:tr>
    </w:tbl>
    <w:p w14:paraId="56F047E3" w14:textId="77777777" w:rsidR="00B80EEA" w:rsidRDefault="00B80EEA" w:rsidP="00B80EEA"/>
    <w:p w14:paraId="5B02BA3D" w14:textId="607FCBBA" w:rsidR="00B80EEA" w:rsidRPr="008202F4" w:rsidRDefault="008202F4" w:rsidP="00361BD7">
      <w:pPr>
        <w:pStyle w:val="Sraopastraipa"/>
        <w:keepNext/>
        <w:numPr>
          <w:ilvl w:val="0"/>
          <w:numId w:val="30"/>
        </w:numPr>
        <w:rPr>
          <w:b/>
          <w:bCs/>
          <w:kern w:val="32"/>
        </w:rPr>
      </w:pPr>
      <w:r w:rsidRPr="008202F4">
        <w:rPr>
          <w:b/>
          <w:bCs/>
        </w:rPr>
        <w:t xml:space="preserve">Glausta informacija apie projekto įgyvendinimo metu pasiektus rodiklius, pridėtinę projekto vertę </w:t>
      </w:r>
      <w:r w:rsidRPr="008202F4">
        <w:rPr>
          <w:b/>
          <w:bCs/>
          <w:i/>
        </w:rPr>
        <w:t xml:space="preserve">(informacija pildoma teikiant tik metinę ataskaitą, </w:t>
      </w:r>
      <w:r w:rsidRPr="008202F4">
        <w:rPr>
          <w:b/>
          <w:i/>
        </w:rPr>
        <w:t>ne daugiau kaip 150 žodžių</w:t>
      </w:r>
      <w:r w:rsidR="00007CF1">
        <w:rPr>
          <w:b/>
          <w:i/>
        </w:rPr>
        <w:t>, informacija bus viešinama ww.jrd.lt</w:t>
      </w:r>
      <w:r w:rsidRPr="008202F4">
        <w:rPr>
          <w:b/>
          <w:i/>
        </w:rPr>
        <w:t>)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5"/>
      </w:tblGrid>
      <w:tr w:rsidR="00B80EEA" w:rsidRPr="00AC69D5" w14:paraId="4E2847F3" w14:textId="77777777" w:rsidTr="008202F4">
        <w:trPr>
          <w:trHeight w:val="653"/>
        </w:trPr>
        <w:tc>
          <w:tcPr>
            <w:tcW w:w="1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C67" w14:textId="77777777" w:rsidR="00B80EEA" w:rsidRPr="00AC69D5" w:rsidRDefault="00B80EEA" w:rsidP="00132483">
            <w:pPr>
              <w:spacing w:line="276" w:lineRule="auto"/>
            </w:pPr>
          </w:p>
        </w:tc>
      </w:tr>
    </w:tbl>
    <w:p w14:paraId="7A5D0AEB" w14:textId="77777777" w:rsidR="00B80EEA" w:rsidRDefault="00B80EEA" w:rsidP="00B80EEA">
      <w:pPr>
        <w:rPr>
          <w:szCs w:val="20"/>
          <w:lang w:eastAsia="lt-LT"/>
        </w:rPr>
      </w:pPr>
    </w:p>
    <w:p w14:paraId="3FF1337B" w14:textId="28A68580" w:rsidR="008202F4" w:rsidRDefault="00B67A79" w:rsidP="008202F4">
      <w:pPr>
        <w:pStyle w:val="Sraopastraipa"/>
        <w:numPr>
          <w:ilvl w:val="0"/>
          <w:numId w:val="30"/>
        </w:numPr>
        <w:shd w:val="clear" w:color="auto" w:fill="FFFFFF"/>
        <w:tabs>
          <w:tab w:val="left" w:pos="720"/>
        </w:tabs>
        <w:spacing w:line="276" w:lineRule="auto"/>
        <w:ind w:left="0" w:firstLine="360"/>
        <w:rPr>
          <w:b/>
          <w:color w:val="000000"/>
        </w:rPr>
      </w:pPr>
      <w:r w:rsidRPr="008202F4">
        <w:rPr>
          <w:b/>
          <w:szCs w:val="20"/>
          <w:lang w:eastAsia="lt-LT"/>
        </w:rPr>
        <w:t>K</w:t>
      </w:r>
      <w:r w:rsidRPr="008202F4">
        <w:rPr>
          <w:b/>
          <w:color w:val="000000"/>
        </w:rPr>
        <w:t>artu su 20</w:t>
      </w:r>
      <w:r w:rsidR="008202F4" w:rsidRPr="008202F4">
        <w:rPr>
          <w:b/>
          <w:color w:val="000000"/>
        </w:rPr>
        <w:t>20</w:t>
      </w:r>
      <w:r w:rsidRPr="008202F4">
        <w:rPr>
          <w:b/>
          <w:color w:val="000000"/>
        </w:rPr>
        <w:t xml:space="preserve"> metų veiklų įvykdymo ataskaita pateikiami dokumentai, pagrindžiantys </w:t>
      </w:r>
      <w:r w:rsidR="008202F4">
        <w:rPr>
          <w:b/>
          <w:color w:val="000000"/>
        </w:rPr>
        <w:t xml:space="preserve">projekto </w:t>
      </w:r>
      <w:r w:rsidR="008202F4" w:rsidRPr="008202F4">
        <w:rPr>
          <w:b/>
          <w:color w:val="000000"/>
        </w:rPr>
        <w:t xml:space="preserve">vykdymą </w:t>
      </w:r>
      <w:r w:rsidR="008202F4" w:rsidRPr="008202F4">
        <w:rPr>
          <w:b/>
          <w:i/>
        </w:rPr>
        <w:t>(pagal Nuostatų 5</w:t>
      </w:r>
      <w:r w:rsidR="008202F4">
        <w:rPr>
          <w:b/>
          <w:i/>
        </w:rPr>
        <w:t>5</w:t>
      </w:r>
      <w:r w:rsidR="00D976A3">
        <w:rPr>
          <w:b/>
          <w:i/>
        </w:rPr>
        <w:t>.</w:t>
      </w:r>
      <w:r w:rsidR="00D976A3">
        <w:rPr>
          <w:b/>
          <w:i/>
          <w:lang w:val="en-GB"/>
        </w:rPr>
        <w:t>3</w:t>
      </w:r>
      <w:r w:rsidR="008202F4">
        <w:rPr>
          <w:b/>
          <w:i/>
        </w:rPr>
        <w:t xml:space="preserve"> </w:t>
      </w:r>
      <w:r w:rsidR="008202F4" w:rsidRPr="008202F4">
        <w:rPr>
          <w:b/>
          <w:i/>
        </w:rPr>
        <w:t>papunktį)</w:t>
      </w:r>
      <w:r w:rsidR="008202F4">
        <w:rPr>
          <w:b/>
          <w:i/>
        </w:rPr>
        <w:t>:</w:t>
      </w:r>
    </w:p>
    <w:p w14:paraId="3EDFC4E6" w14:textId="0B8F6275" w:rsidR="00857AD6" w:rsidRDefault="006A2B8A" w:rsidP="00075B1E">
      <w:pPr>
        <w:pStyle w:val="Betarp"/>
        <w:jc w:val="both"/>
        <w:rPr>
          <w:lang w:eastAsia="lt-LT"/>
        </w:rPr>
      </w:pPr>
      <w:r w:rsidRPr="006A2B8A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2B8A">
        <w:rPr>
          <w:snapToGrid w:val="0"/>
        </w:rPr>
        <w:instrText xml:space="preserve"> FORMCHECKBOX </w:instrText>
      </w:r>
      <w:r w:rsidR="0087074C">
        <w:rPr>
          <w:snapToGrid w:val="0"/>
        </w:rPr>
      </w:r>
      <w:r w:rsidR="0087074C">
        <w:rPr>
          <w:snapToGrid w:val="0"/>
        </w:rPr>
        <w:fldChar w:fldCharType="separate"/>
      </w:r>
      <w:r w:rsidRPr="006A2B8A">
        <w:rPr>
          <w:snapToGrid w:val="0"/>
        </w:rPr>
        <w:fldChar w:fldCharType="end"/>
      </w:r>
      <w:r>
        <w:rPr>
          <w:snapToGrid w:val="0"/>
        </w:rPr>
        <w:t xml:space="preserve"> </w:t>
      </w:r>
      <w:r w:rsidR="00857AD6" w:rsidRPr="00DF0906">
        <w:rPr>
          <w:lang w:eastAsia="lt-LT"/>
        </w:rPr>
        <w:t>suorganizavus informacinių / viešinimo apie jaunimo informavimą ir konsultavimą veiklų renginius</w:t>
      </w:r>
      <w:r w:rsidR="00857AD6">
        <w:rPr>
          <w:lang w:eastAsia="lt-LT"/>
        </w:rPr>
        <w:t>,</w:t>
      </w:r>
      <w:r w:rsidR="00857AD6" w:rsidRPr="00DF0906">
        <w:rPr>
          <w:lang w:eastAsia="lt-LT"/>
        </w:rPr>
        <w:t xml:space="preserve"> pateikti daly</w:t>
      </w:r>
      <w:r w:rsidR="00857AD6">
        <w:rPr>
          <w:lang w:eastAsia="lt-LT"/>
        </w:rPr>
        <w:t xml:space="preserve">vių sąrašai ir renginio programos </w:t>
      </w:r>
      <w:r w:rsidR="00857AD6">
        <w:rPr>
          <w:color w:val="000000"/>
          <w:lang w:eastAsia="lt-LT"/>
        </w:rPr>
        <w:t>(</w:t>
      </w:r>
      <w:r w:rsidR="00857AD6">
        <w:rPr>
          <w:color w:val="000000"/>
        </w:rPr>
        <w:t>vadovaujantis Nuostatų 11.1.1. papunktyje nurodytu reikalavimu)</w:t>
      </w:r>
      <w:r w:rsidR="00857AD6">
        <w:rPr>
          <w:lang w:eastAsia="lt-LT"/>
        </w:rPr>
        <w:t>;</w:t>
      </w:r>
    </w:p>
    <w:p w14:paraId="60DB9259" w14:textId="2D87FB3F" w:rsidR="00857AD6" w:rsidRDefault="00857AD6" w:rsidP="00857AD6">
      <w:pPr>
        <w:pStyle w:val="Betarp"/>
        <w:jc w:val="both"/>
        <w:rPr>
          <w:lang w:eastAsia="lt-LT"/>
        </w:rPr>
      </w:pPr>
      <w:r w:rsidRPr="006A2B8A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2B8A">
        <w:rPr>
          <w:snapToGrid w:val="0"/>
        </w:rPr>
        <w:instrText xml:space="preserve"> FORMCHECKBOX </w:instrText>
      </w:r>
      <w:r w:rsidR="0087074C">
        <w:rPr>
          <w:snapToGrid w:val="0"/>
        </w:rPr>
      </w:r>
      <w:r w:rsidR="0087074C">
        <w:rPr>
          <w:snapToGrid w:val="0"/>
        </w:rPr>
        <w:fldChar w:fldCharType="separate"/>
      </w:r>
      <w:r w:rsidRPr="006A2B8A">
        <w:rPr>
          <w:snapToGrid w:val="0"/>
        </w:rPr>
        <w:fldChar w:fldCharType="end"/>
      </w:r>
      <w:r>
        <w:rPr>
          <w:snapToGrid w:val="0"/>
        </w:rPr>
        <w:t xml:space="preserve"> s</w:t>
      </w:r>
      <w:r w:rsidRPr="00DF0906">
        <w:rPr>
          <w:lang w:eastAsia="lt-LT"/>
        </w:rPr>
        <w:t>uorganizavus jaunimo informavimo ir konsultavimo tinklo susitikimus vykdytojams</w:t>
      </w:r>
      <w:r>
        <w:rPr>
          <w:lang w:eastAsia="lt-LT"/>
        </w:rPr>
        <w:t xml:space="preserve">, pateikti dalyvių sąrašai ir renginio programa </w:t>
      </w:r>
      <w:r>
        <w:rPr>
          <w:color w:val="000000"/>
          <w:lang w:eastAsia="lt-LT"/>
        </w:rPr>
        <w:t>(</w:t>
      </w:r>
      <w:r>
        <w:rPr>
          <w:color w:val="000000"/>
        </w:rPr>
        <w:t>vadovaujantis Nuostatų 11.1.2 papunktyje nurodytu reikalavimu)</w:t>
      </w:r>
      <w:r>
        <w:rPr>
          <w:lang w:eastAsia="lt-LT"/>
        </w:rPr>
        <w:t>;</w:t>
      </w:r>
    </w:p>
    <w:p w14:paraId="4A22278B" w14:textId="5277928D" w:rsidR="00857AD6" w:rsidRDefault="00857AD6" w:rsidP="00857AD6">
      <w:pPr>
        <w:pStyle w:val="Betarp"/>
        <w:jc w:val="both"/>
        <w:rPr>
          <w:lang w:eastAsia="lt-LT"/>
        </w:rPr>
      </w:pPr>
      <w:r w:rsidRPr="006A2B8A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2B8A">
        <w:rPr>
          <w:snapToGrid w:val="0"/>
        </w:rPr>
        <w:instrText xml:space="preserve"> FORMCHECKBOX </w:instrText>
      </w:r>
      <w:r w:rsidR="0087074C">
        <w:rPr>
          <w:snapToGrid w:val="0"/>
        </w:rPr>
      </w:r>
      <w:r w:rsidR="0087074C">
        <w:rPr>
          <w:snapToGrid w:val="0"/>
        </w:rPr>
        <w:fldChar w:fldCharType="separate"/>
      </w:r>
      <w:r w:rsidRPr="006A2B8A">
        <w:rPr>
          <w:snapToGrid w:val="0"/>
        </w:rPr>
        <w:fldChar w:fldCharType="end"/>
      </w:r>
      <w:r w:rsidRPr="006A2B8A">
        <w:t xml:space="preserve"> </w:t>
      </w:r>
      <w:r w:rsidRPr="00DF0906">
        <w:t>vykdytojų darbo sutarčių, išskyrus tuos atvejus, kai dėl objektyvių priežasčių to padaryti neįmanoma, kopijas (vadovaujantis Nuostatų 11.</w:t>
      </w:r>
      <w:r>
        <w:t>2</w:t>
      </w:r>
      <w:r w:rsidRPr="00DF0906">
        <w:t>.</w:t>
      </w:r>
      <w:r>
        <w:t>1</w:t>
      </w:r>
      <w:r w:rsidRPr="00DF0906">
        <w:t xml:space="preserve"> papunktyje nurodytu reikalavimu)</w:t>
      </w:r>
      <w:r>
        <w:rPr>
          <w:lang w:eastAsia="lt-LT"/>
        </w:rPr>
        <w:t>;</w:t>
      </w:r>
    </w:p>
    <w:p w14:paraId="1E52DD79" w14:textId="5B7DB9AD" w:rsidR="008202F4" w:rsidRDefault="008202F4" w:rsidP="008202F4">
      <w:pPr>
        <w:pStyle w:val="Betarp"/>
        <w:jc w:val="both"/>
        <w:rPr>
          <w:lang w:eastAsia="lt-LT"/>
        </w:rPr>
      </w:pPr>
      <w:r w:rsidRPr="006A2B8A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2B8A">
        <w:rPr>
          <w:snapToGrid w:val="0"/>
        </w:rPr>
        <w:instrText xml:space="preserve"> FORMCHECKBOX </w:instrText>
      </w:r>
      <w:r w:rsidR="0087074C">
        <w:rPr>
          <w:snapToGrid w:val="0"/>
        </w:rPr>
      </w:r>
      <w:r w:rsidR="0087074C">
        <w:rPr>
          <w:snapToGrid w:val="0"/>
        </w:rPr>
        <w:fldChar w:fldCharType="separate"/>
      </w:r>
      <w:r w:rsidRPr="006A2B8A">
        <w:rPr>
          <w:snapToGrid w:val="0"/>
        </w:rPr>
        <w:fldChar w:fldCharType="end"/>
      </w:r>
      <w:r w:rsidRPr="006A2B8A">
        <w:t xml:space="preserve"> </w:t>
      </w:r>
      <w:r w:rsidR="00857AD6">
        <w:t>parengus informacinį leidinį, ir (arba) lankstinuką ir (arba) straipsnį</w:t>
      </w:r>
      <w:r w:rsidR="00857AD6" w:rsidRPr="00AE3EF8">
        <w:t xml:space="preserve"> jauniems žmonėms rūpimomis temomis</w:t>
      </w:r>
      <w:r w:rsidR="00857AD6">
        <w:t>, išvardintomis Nuostatų 11.2.3. papunktyje, pateikta jo kopiją (</w:t>
      </w:r>
      <w:r w:rsidR="00857AD6">
        <w:rPr>
          <w:color w:val="000000"/>
        </w:rPr>
        <w:t>vadovaujantis Nuostatų 11.2.3 papunktyje nurodytu reikalavimu)</w:t>
      </w:r>
      <w:r w:rsidR="00857AD6">
        <w:t>.</w:t>
      </w:r>
    </w:p>
    <w:p w14:paraId="4668B653" w14:textId="3A0B37D4" w:rsidR="008202F4" w:rsidRDefault="008202F4" w:rsidP="008202F4">
      <w:pPr>
        <w:pStyle w:val="Betarp"/>
        <w:jc w:val="both"/>
        <w:rPr>
          <w:lang w:eastAsia="lt-LT"/>
        </w:rPr>
      </w:pPr>
      <w:r w:rsidRPr="006A2B8A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2B8A">
        <w:rPr>
          <w:snapToGrid w:val="0"/>
        </w:rPr>
        <w:instrText xml:space="preserve"> FORMCHECKBOX </w:instrText>
      </w:r>
      <w:r w:rsidR="0087074C">
        <w:rPr>
          <w:snapToGrid w:val="0"/>
        </w:rPr>
      </w:r>
      <w:r w:rsidR="0087074C">
        <w:rPr>
          <w:snapToGrid w:val="0"/>
        </w:rPr>
        <w:fldChar w:fldCharType="separate"/>
      </w:r>
      <w:r w:rsidRPr="006A2B8A">
        <w:rPr>
          <w:snapToGrid w:val="0"/>
        </w:rPr>
        <w:fldChar w:fldCharType="end"/>
      </w:r>
      <w:r w:rsidRPr="006A2B8A">
        <w:rPr>
          <w:snapToGrid w:val="0"/>
        </w:rPr>
        <w:t xml:space="preserve"> </w:t>
      </w:r>
      <w:r w:rsidRPr="003A005F">
        <w:rPr>
          <w:lang w:eastAsia="lt-LT"/>
        </w:rPr>
        <w:t xml:space="preserve">suorganizavus </w:t>
      </w:r>
      <w:r>
        <w:rPr>
          <w:lang w:eastAsia="lt-LT"/>
        </w:rPr>
        <w:t>mokymus</w:t>
      </w:r>
      <w:r w:rsidRPr="003A005F">
        <w:rPr>
          <w:lang w:eastAsia="lt-LT"/>
        </w:rPr>
        <w:t>, skirt</w:t>
      </w:r>
      <w:r>
        <w:rPr>
          <w:lang w:eastAsia="lt-LT"/>
        </w:rPr>
        <w:t>u</w:t>
      </w:r>
      <w:r w:rsidRPr="003A005F">
        <w:rPr>
          <w:lang w:eastAsia="lt-LT"/>
        </w:rPr>
        <w:t>s</w:t>
      </w:r>
      <w:r>
        <w:rPr>
          <w:lang w:eastAsia="lt-LT"/>
        </w:rPr>
        <w:t xml:space="preserve"> vykdytojams, dirbantiems partneriuose, pateikti dalyvių sąrašai </w:t>
      </w:r>
      <w:r>
        <w:rPr>
          <w:color w:val="000000"/>
          <w:lang w:eastAsia="lt-LT"/>
        </w:rPr>
        <w:t>(</w:t>
      </w:r>
      <w:r>
        <w:rPr>
          <w:color w:val="000000"/>
        </w:rPr>
        <w:t>vadovaujantis Nuostatų 11.</w:t>
      </w:r>
      <w:r w:rsidR="00857AD6">
        <w:rPr>
          <w:color w:val="000000"/>
        </w:rPr>
        <w:t>3</w:t>
      </w:r>
      <w:r>
        <w:rPr>
          <w:color w:val="000000"/>
        </w:rPr>
        <w:t>.1 papunktyje nurodytu reikalavimu)</w:t>
      </w:r>
      <w:r w:rsidRPr="006A2B8A">
        <w:rPr>
          <w:lang w:eastAsia="lt-LT"/>
        </w:rPr>
        <w:t>;</w:t>
      </w:r>
    </w:p>
    <w:p w14:paraId="0D9BD6DD" w14:textId="7AB8A144" w:rsidR="004C306E" w:rsidRDefault="004C306E" w:rsidP="00B80EEA">
      <w:pPr>
        <w:rPr>
          <w:szCs w:val="20"/>
          <w:lang w:eastAsia="lt-LT"/>
        </w:rPr>
      </w:pPr>
      <w:r>
        <w:rPr>
          <w:szCs w:val="20"/>
          <w:lang w:eastAsia="lt-LT"/>
        </w:rPr>
        <w:t xml:space="preserve"> </w:t>
      </w:r>
    </w:p>
    <w:p w14:paraId="1019C234" w14:textId="0611A8CF" w:rsidR="008202F4" w:rsidRPr="008202F4" w:rsidRDefault="008202F4" w:rsidP="008202F4">
      <w:pPr>
        <w:pStyle w:val="Antrat1"/>
        <w:numPr>
          <w:ilvl w:val="0"/>
          <w:numId w:val="30"/>
        </w:numPr>
        <w:jc w:val="left"/>
      </w:pPr>
      <w:r w:rsidRPr="008202F4">
        <w:t xml:space="preserve"> Išvados, pastabos, siūlymai</w:t>
      </w: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7"/>
      </w:tblGrid>
      <w:tr w:rsidR="008202F4" w:rsidRPr="002825B9" w14:paraId="64AB0930" w14:textId="77777777" w:rsidTr="008202F4">
        <w:trPr>
          <w:trHeight w:val="947"/>
        </w:trPr>
        <w:tc>
          <w:tcPr>
            <w:tcW w:w="15187" w:type="dxa"/>
          </w:tcPr>
          <w:p w14:paraId="473C057B" w14:textId="77777777" w:rsidR="008202F4" w:rsidRPr="002825B9" w:rsidRDefault="008202F4" w:rsidP="008E37C7">
            <w:pPr>
              <w:rPr>
                <w:b/>
              </w:rPr>
            </w:pPr>
          </w:p>
        </w:tc>
      </w:tr>
    </w:tbl>
    <w:p w14:paraId="37A112A5" w14:textId="77777777" w:rsidR="008202F4" w:rsidRDefault="008202F4" w:rsidP="00B80EEA">
      <w:pPr>
        <w:rPr>
          <w:szCs w:val="20"/>
          <w:lang w:eastAsia="lt-LT"/>
        </w:rPr>
      </w:pPr>
    </w:p>
    <w:p w14:paraId="3955152A" w14:textId="77777777" w:rsidR="008202F4" w:rsidRDefault="008202F4" w:rsidP="00B80EEA">
      <w:pPr>
        <w:rPr>
          <w:szCs w:val="20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741"/>
        <w:gridCol w:w="851"/>
        <w:gridCol w:w="2518"/>
        <w:gridCol w:w="851"/>
        <w:gridCol w:w="175"/>
        <w:gridCol w:w="3369"/>
      </w:tblGrid>
      <w:tr w:rsidR="00B80EEA" w:rsidRPr="00AC69D5" w14:paraId="346B0134" w14:textId="77777777" w:rsidTr="00132483">
        <w:tc>
          <w:tcPr>
            <w:tcW w:w="3085" w:type="dxa"/>
            <w:vAlign w:val="bottom"/>
            <w:hideMark/>
          </w:tcPr>
          <w:p w14:paraId="4B539E4D" w14:textId="77777777" w:rsidR="00D31F57" w:rsidRDefault="00D31F57" w:rsidP="00132483">
            <w:pPr>
              <w:spacing w:line="276" w:lineRule="auto"/>
              <w:rPr>
                <w:b/>
                <w:snapToGrid w:val="0"/>
              </w:rPr>
            </w:pPr>
          </w:p>
          <w:p w14:paraId="6B764B64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 xml:space="preserve">Pareiškėjo vadovas / </w:t>
            </w:r>
          </w:p>
          <w:p w14:paraId="34372BDF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>jo įgaliotas atstovas</w:t>
            </w:r>
          </w:p>
        </w:tc>
        <w:tc>
          <w:tcPr>
            <w:tcW w:w="284" w:type="dxa"/>
            <w:hideMark/>
          </w:tcPr>
          <w:p w14:paraId="439ADD42" w14:textId="77777777" w:rsidR="00B80EEA" w:rsidRPr="00AC69D5" w:rsidRDefault="00B80EEA" w:rsidP="00132483">
            <w:pPr>
              <w:spacing w:line="276" w:lineRule="auto"/>
              <w:rPr>
                <w:snapToGrid w:val="0"/>
                <w:sz w:val="20"/>
              </w:rPr>
            </w:pPr>
            <w:r w:rsidRPr="00AC69D5">
              <w:rPr>
                <w:snapToGrid w:val="0"/>
                <w:sz w:val="20"/>
              </w:rPr>
              <w:t xml:space="preserve">     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6FF40" w14:textId="77777777" w:rsidR="00B80EEA" w:rsidRPr="00AC69D5" w:rsidRDefault="00B80EEA" w:rsidP="00132483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E1AFEA9" w14:textId="77777777" w:rsidR="00B80EEA" w:rsidRPr="00AC69D5" w:rsidRDefault="00B80EEA" w:rsidP="00132483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6D05" w14:textId="77777777" w:rsidR="00B80EEA" w:rsidRPr="00AC69D5" w:rsidRDefault="00B80EEA" w:rsidP="00132483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B80EEA" w:rsidRPr="00AC69D5" w14:paraId="433C14B6" w14:textId="77777777" w:rsidTr="00132483">
        <w:tc>
          <w:tcPr>
            <w:tcW w:w="3085" w:type="dxa"/>
            <w:vAlign w:val="bottom"/>
          </w:tcPr>
          <w:p w14:paraId="0819FE10" w14:textId="77777777" w:rsidR="00B80EEA" w:rsidRPr="00AC69D5" w:rsidRDefault="00B80EEA" w:rsidP="00132483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84" w:type="dxa"/>
          </w:tcPr>
          <w:p w14:paraId="68345AF1" w14:textId="77777777" w:rsidR="00B80EEA" w:rsidRPr="00AC69D5" w:rsidRDefault="00B80EEA" w:rsidP="00132483">
            <w:pPr>
              <w:spacing w:line="276" w:lineRule="auto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1B30E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5F8F0251" w14:textId="77777777" w:rsidR="00B80EEA" w:rsidRPr="00AC69D5" w:rsidRDefault="00B80EEA" w:rsidP="00132483">
            <w:pPr>
              <w:spacing w:line="276" w:lineRule="auto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8BC4A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80EEA" w:rsidRPr="00AC69D5" w14:paraId="3911F1A3" w14:textId="77777777" w:rsidTr="00132483">
        <w:trPr>
          <w:gridAfter w:val="1"/>
          <w:wAfter w:w="3369" w:type="dxa"/>
        </w:trPr>
        <w:tc>
          <w:tcPr>
            <w:tcW w:w="4110" w:type="dxa"/>
            <w:gridSpan w:val="3"/>
          </w:tcPr>
          <w:p w14:paraId="72F35BF0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7D1AED83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3"/>
          </w:tcPr>
          <w:p w14:paraId="0D16A704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</w:tr>
      <w:tr w:rsidR="00B80EEA" w:rsidRPr="00AC69D5" w14:paraId="53F1DAC9" w14:textId="77777777" w:rsidTr="00132483">
        <w:tc>
          <w:tcPr>
            <w:tcW w:w="3085" w:type="dxa"/>
            <w:vAlign w:val="bottom"/>
            <w:hideMark/>
          </w:tcPr>
          <w:p w14:paraId="006FC200" w14:textId="6687171D" w:rsidR="00B80EEA" w:rsidRPr="00AC69D5" w:rsidRDefault="00B80EEA" w:rsidP="006A2B8A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>Pro</w:t>
            </w:r>
            <w:r w:rsidR="006A2B8A">
              <w:rPr>
                <w:b/>
                <w:snapToGrid w:val="0"/>
              </w:rPr>
              <w:t>jekto</w:t>
            </w:r>
            <w:r w:rsidRPr="00AC69D5">
              <w:rPr>
                <w:b/>
                <w:snapToGrid w:val="0"/>
              </w:rPr>
              <w:t xml:space="preserve"> vadovas</w:t>
            </w:r>
          </w:p>
        </w:tc>
        <w:tc>
          <w:tcPr>
            <w:tcW w:w="284" w:type="dxa"/>
          </w:tcPr>
          <w:p w14:paraId="5A722DED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8B237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0AB9DA79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1C6A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</w:tr>
      <w:tr w:rsidR="00B80EEA" w:rsidRPr="00AC69D5" w14:paraId="3B6EE7C2" w14:textId="77777777" w:rsidTr="00132483">
        <w:tc>
          <w:tcPr>
            <w:tcW w:w="3085" w:type="dxa"/>
            <w:vAlign w:val="bottom"/>
          </w:tcPr>
          <w:p w14:paraId="0063276B" w14:textId="77777777" w:rsidR="00B80EEA" w:rsidRPr="00AC69D5" w:rsidRDefault="00B80EEA" w:rsidP="00132483">
            <w:pPr>
              <w:spacing w:line="276" w:lineRule="auto"/>
              <w:rPr>
                <w:i/>
                <w:snapToGrid w:val="0"/>
              </w:rPr>
            </w:pPr>
          </w:p>
          <w:p w14:paraId="76EBD18A" w14:textId="77777777" w:rsidR="00B80EEA" w:rsidRPr="00AC69D5" w:rsidRDefault="00B80EEA" w:rsidP="00132483">
            <w:pPr>
              <w:spacing w:line="276" w:lineRule="auto"/>
              <w:rPr>
                <w:i/>
                <w:snapToGrid w:val="0"/>
              </w:rPr>
            </w:pPr>
          </w:p>
        </w:tc>
        <w:tc>
          <w:tcPr>
            <w:tcW w:w="284" w:type="dxa"/>
          </w:tcPr>
          <w:p w14:paraId="4FD298A3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69708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124CE460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201E1" w14:textId="77777777" w:rsidR="00B80EEA" w:rsidRPr="00AC69D5" w:rsidRDefault="00B80EEA" w:rsidP="00132483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AC69D5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80EEA" w:rsidRPr="00AC69D5" w14:paraId="3E0446A5" w14:textId="77777777" w:rsidTr="00132483">
        <w:tc>
          <w:tcPr>
            <w:tcW w:w="3085" w:type="dxa"/>
            <w:vAlign w:val="bottom"/>
            <w:hideMark/>
          </w:tcPr>
          <w:p w14:paraId="28BDE135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</w:rPr>
            </w:pPr>
            <w:r w:rsidRPr="00AC69D5">
              <w:rPr>
                <w:b/>
                <w:snapToGrid w:val="0"/>
              </w:rPr>
              <w:t>Pareiškėjo finansininkas</w:t>
            </w:r>
          </w:p>
        </w:tc>
        <w:tc>
          <w:tcPr>
            <w:tcW w:w="284" w:type="dxa"/>
          </w:tcPr>
          <w:p w14:paraId="17757F08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020B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693612F2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1BB88" w14:textId="77777777" w:rsidR="00B80EEA" w:rsidRPr="00AC69D5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</w:tr>
      <w:tr w:rsidR="00B80EEA" w:rsidRPr="00AC69D5" w14:paraId="7B0792AD" w14:textId="77777777" w:rsidTr="00132483">
        <w:tc>
          <w:tcPr>
            <w:tcW w:w="3085" w:type="dxa"/>
            <w:vAlign w:val="bottom"/>
          </w:tcPr>
          <w:p w14:paraId="4516F38B" w14:textId="77777777" w:rsidR="00B80EEA" w:rsidRPr="003F5314" w:rsidRDefault="00B80EEA" w:rsidP="00132483">
            <w:pPr>
              <w:spacing w:line="276" w:lineRule="auto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1C89FFE7" w14:textId="77777777" w:rsidR="00B80EEA" w:rsidRPr="003F5314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B03AD" w14:textId="77777777" w:rsidR="00B80EEA" w:rsidRPr="003F5314" w:rsidRDefault="00B80EEA" w:rsidP="00132483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3F5314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E38FDFC" w14:textId="77777777" w:rsidR="00B80EEA" w:rsidRPr="003F5314" w:rsidRDefault="00B80EEA" w:rsidP="00132483">
            <w:pPr>
              <w:spacing w:line="276" w:lineRule="auto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46305" w14:textId="77777777" w:rsidR="00B80EEA" w:rsidRPr="003F5314" w:rsidRDefault="00B80EEA" w:rsidP="00132483">
            <w:pPr>
              <w:spacing w:line="276" w:lineRule="auto"/>
              <w:jc w:val="center"/>
              <w:rPr>
                <w:b/>
                <w:snapToGrid w:val="0"/>
                <w:sz w:val="20"/>
              </w:rPr>
            </w:pPr>
            <w:r w:rsidRPr="003F5314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6C92EB35" w14:textId="77777777" w:rsidR="00B80EEA" w:rsidRDefault="00B80EEA" w:rsidP="004D588B">
      <w:pPr>
        <w:rPr>
          <w:szCs w:val="20"/>
        </w:rPr>
      </w:pPr>
    </w:p>
    <w:sectPr w:rsidR="00B80EEA" w:rsidSect="001B6DCE">
      <w:pgSz w:w="16838" w:h="11906" w:orient="landscape"/>
      <w:pgMar w:top="1276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FC3"/>
    <w:multiLevelType w:val="hybridMultilevel"/>
    <w:tmpl w:val="60D42448"/>
    <w:lvl w:ilvl="0" w:tplc="5E6CCFC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6781"/>
    <w:multiLevelType w:val="multilevel"/>
    <w:tmpl w:val="6F9C40B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CC6D57"/>
    <w:multiLevelType w:val="multilevel"/>
    <w:tmpl w:val="6F9C40B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14252D7"/>
    <w:multiLevelType w:val="hybridMultilevel"/>
    <w:tmpl w:val="EB141FE0"/>
    <w:lvl w:ilvl="0" w:tplc="5D40E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6AD3"/>
    <w:multiLevelType w:val="hybridMultilevel"/>
    <w:tmpl w:val="EA4E5802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745A2"/>
    <w:multiLevelType w:val="hybridMultilevel"/>
    <w:tmpl w:val="A75862EC"/>
    <w:lvl w:ilvl="0" w:tplc="5E6CCFC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04B1"/>
    <w:multiLevelType w:val="hybridMultilevel"/>
    <w:tmpl w:val="EB141FE0"/>
    <w:lvl w:ilvl="0" w:tplc="5D40E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4E3"/>
    <w:multiLevelType w:val="hybridMultilevel"/>
    <w:tmpl w:val="EB141FE0"/>
    <w:lvl w:ilvl="0" w:tplc="5D40E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2A15"/>
    <w:multiLevelType w:val="hybridMultilevel"/>
    <w:tmpl w:val="2A8A7D92"/>
    <w:lvl w:ilvl="0" w:tplc="C6984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B6C17"/>
    <w:multiLevelType w:val="hybridMultilevel"/>
    <w:tmpl w:val="39B41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486D"/>
    <w:multiLevelType w:val="hybridMultilevel"/>
    <w:tmpl w:val="EB141FE0"/>
    <w:lvl w:ilvl="0" w:tplc="5D40E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28D"/>
    <w:multiLevelType w:val="hybridMultilevel"/>
    <w:tmpl w:val="542ED3BE"/>
    <w:lvl w:ilvl="0" w:tplc="98544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6DA4"/>
    <w:multiLevelType w:val="hybridMultilevel"/>
    <w:tmpl w:val="0B948004"/>
    <w:lvl w:ilvl="0" w:tplc="C698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7554F"/>
    <w:multiLevelType w:val="multilevel"/>
    <w:tmpl w:val="0DAC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872635"/>
    <w:multiLevelType w:val="hybridMultilevel"/>
    <w:tmpl w:val="4C20CA2E"/>
    <w:lvl w:ilvl="0" w:tplc="FD345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7FFD"/>
    <w:multiLevelType w:val="hybridMultilevel"/>
    <w:tmpl w:val="B41E68C4"/>
    <w:lvl w:ilvl="0" w:tplc="1272E128">
      <w:start w:val="1"/>
      <w:numFmt w:val="decimal"/>
      <w:lvlText w:val="%1."/>
      <w:lvlJc w:val="left"/>
      <w:pPr>
        <w:ind w:left="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48442346"/>
    <w:multiLevelType w:val="hybridMultilevel"/>
    <w:tmpl w:val="FCB8B66C"/>
    <w:lvl w:ilvl="0" w:tplc="0427000F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7" w:hanging="360"/>
      </w:pPr>
    </w:lvl>
    <w:lvl w:ilvl="2" w:tplc="0427001B" w:tentative="1">
      <w:start w:val="1"/>
      <w:numFmt w:val="lowerRoman"/>
      <w:lvlText w:val="%3."/>
      <w:lvlJc w:val="right"/>
      <w:pPr>
        <w:ind w:left="2227" w:hanging="180"/>
      </w:pPr>
    </w:lvl>
    <w:lvl w:ilvl="3" w:tplc="0427000F" w:tentative="1">
      <w:start w:val="1"/>
      <w:numFmt w:val="decimal"/>
      <w:lvlText w:val="%4."/>
      <w:lvlJc w:val="left"/>
      <w:pPr>
        <w:ind w:left="2947" w:hanging="360"/>
      </w:pPr>
    </w:lvl>
    <w:lvl w:ilvl="4" w:tplc="04270019" w:tentative="1">
      <w:start w:val="1"/>
      <w:numFmt w:val="lowerLetter"/>
      <w:lvlText w:val="%5."/>
      <w:lvlJc w:val="left"/>
      <w:pPr>
        <w:ind w:left="3667" w:hanging="360"/>
      </w:pPr>
    </w:lvl>
    <w:lvl w:ilvl="5" w:tplc="0427001B" w:tentative="1">
      <w:start w:val="1"/>
      <w:numFmt w:val="lowerRoman"/>
      <w:lvlText w:val="%6."/>
      <w:lvlJc w:val="right"/>
      <w:pPr>
        <w:ind w:left="4387" w:hanging="180"/>
      </w:pPr>
    </w:lvl>
    <w:lvl w:ilvl="6" w:tplc="0427000F" w:tentative="1">
      <w:start w:val="1"/>
      <w:numFmt w:val="decimal"/>
      <w:lvlText w:val="%7."/>
      <w:lvlJc w:val="left"/>
      <w:pPr>
        <w:ind w:left="5107" w:hanging="360"/>
      </w:pPr>
    </w:lvl>
    <w:lvl w:ilvl="7" w:tplc="04270019" w:tentative="1">
      <w:start w:val="1"/>
      <w:numFmt w:val="lowerLetter"/>
      <w:lvlText w:val="%8."/>
      <w:lvlJc w:val="left"/>
      <w:pPr>
        <w:ind w:left="5827" w:hanging="360"/>
      </w:pPr>
    </w:lvl>
    <w:lvl w:ilvl="8" w:tplc="042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A02768F"/>
    <w:multiLevelType w:val="hybridMultilevel"/>
    <w:tmpl w:val="35E4B274"/>
    <w:lvl w:ilvl="0" w:tplc="0427000F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7" w:hanging="360"/>
      </w:pPr>
    </w:lvl>
    <w:lvl w:ilvl="2" w:tplc="0427001B" w:tentative="1">
      <w:start w:val="1"/>
      <w:numFmt w:val="lowerRoman"/>
      <w:lvlText w:val="%3."/>
      <w:lvlJc w:val="right"/>
      <w:pPr>
        <w:ind w:left="2227" w:hanging="180"/>
      </w:pPr>
    </w:lvl>
    <w:lvl w:ilvl="3" w:tplc="0427000F" w:tentative="1">
      <w:start w:val="1"/>
      <w:numFmt w:val="decimal"/>
      <w:lvlText w:val="%4."/>
      <w:lvlJc w:val="left"/>
      <w:pPr>
        <w:ind w:left="2947" w:hanging="360"/>
      </w:pPr>
    </w:lvl>
    <w:lvl w:ilvl="4" w:tplc="04270019" w:tentative="1">
      <w:start w:val="1"/>
      <w:numFmt w:val="lowerLetter"/>
      <w:lvlText w:val="%5."/>
      <w:lvlJc w:val="left"/>
      <w:pPr>
        <w:ind w:left="3667" w:hanging="360"/>
      </w:pPr>
    </w:lvl>
    <w:lvl w:ilvl="5" w:tplc="0427001B" w:tentative="1">
      <w:start w:val="1"/>
      <w:numFmt w:val="lowerRoman"/>
      <w:lvlText w:val="%6."/>
      <w:lvlJc w:val="right"/>
      <w:pPr>
        <w:ind w:left="4387" w:hanging="180"/>
      </w:pPr>
    </w:lvl>
    <w:lvl w:ilvl="6" w:tplc="0427000F" w:tentative="1">
      <w:start w:val="1"/>
      <w:numFmt w:val="decimal"/>
      <w:lvlText w:val="%7."/>
      <w:lvlJc w:val="left"/>
      <w:pPr>
        <w:ind w:left="5107" w:hanging="360"/>
      </w:pPr>
    </w:lvl>
    <w:lvl w:ilvl="7" w:tplc="04270019" w:tentative="1">
      <w:start w:val="1"/>
      <w:numFmt w:val="lowerLetter"/>
      <w:lvlText w:val="%8."/>
      <w:lvlJc w:val="left"/>
      <w:pPr>
        <w:ind w:left="5827" w:hanging="360"/>
      </w:pPr>
    </w:lvl>
    <w:lvl w:ilvl="8" w:tplc="042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4D340BC5"/>
    <w:multiLevelType w:val="multilevel"/>
    <w:tmpl w:val="20B07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9C5566"/>
    <w:multiLevelType w:val="hybridMultilevel"/>
    <w:tmpl w:val="8852413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5A8A"/>
    <w:multiLevelType w:val="hybridMultilevel"/>
    <w:tmpl w:val="56821E2C"/>
    <w:lvl w:ilvl="0" w:tplc="1272E12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67" w:hanging="360"/>
      </w:pPr>
    </w:lvl>
    <w:lvl w:ilvl="2" w:tplc="0427001B" w:tentative="1">
      <w:start w:val="1"/>
      <w:numFmt w:val="lowerRoman"/>
      <w:lvlText w:val="%3."/>
      <w:lvlJc w:val="right"/>
      <w:pPr>
        <w:ind w:left="1687" w:hanging="180"/>
      </w:pPr>
    </w:lvl>
    <w:lvl w:ilvl="3" w:tplc="0427000F" w:tentative="1">
      <w:start w:val="1"/>
      <w:numFmt w:val="decimal"/>
      <w:lvlText w:val="%4."/>
      <w:lvlJc w:val="left"/>
      <w:pPr>
        <w:ind w:left="2407" w:hanging="360"/>
      </w:pPr>
    </w:lvl>
    <w:lvl w:ilvl="4" w:tplc="04270019" w:tentative="1">
      <w:start w:val="1"/>
      <w:numFmt w:val="lowerLetter"/>
      <w:lvlText w:val="%5."/>
      <w:lvlJc w:val="left"/>
      <w:pPr>
        <w:ind w:left="3127" w:hanging="360"/>
      </w:pPr>
    </w:lvl>
    <w:lvl w:ilvl="5" w:tplc="0427001B" w:tentative="1">
      <w:start w:val="1"/>
      <w:numFmt w:val="lowerRoman"/>
      <w:lvlText w:val="%6."/>
      <w:lvlJc w:val="right"/>
      <w:pPr>
        <w:ind w:left="3847" w:hanging="180"/>
      </w:pPr>
    </w:lvl>
    <w:lvl w:ilvl="6" w:tplc="0427000F" w:tentative="1">
      <w:start w:val="1"/>
      <w:numFmt w:val="decimal"/>
      <w:lvlText w:val="%7."/>
      <w:lvlJc w:val="left"/>
      <w:pPr>
        <w:ind w:left="4567" w:hanging="360"/>
      </w:pPr>
    </w:lvl>
    <w:lvl w:ilvl="7" w:tplc="04270019" w:tentative="1">
      <w:start w:val="1"/>
      <w:numFmt w:val="lowerLetter"/>
      <w:lvlText w:val="%8."/>
      <w:lvlJc w:val="left"/>
      <w:pPr>
        <w:ind w:left="5287" w:hanging="360"/>
      </w:pPr>
    </w:lvl>
    <w:lvl w:ilvl="8" w:tplc="0427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58613EF0"/>
    <w:multiLevelType w:val="hybridMultilevel"/>
    <w:tmpl w:val="42EE1410"/>
    <w:lvl w:ilvl="0" w:tplc="2ED2888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7" w:hanging="360"/>
      </w:pPr>
    </w:lvl>
    <w:lvl w:ilvl="2" w:tplc="0427001B" w:tentative="1">
      <w:start w:val="1"/>
      <w:numFmt w:val="lowerRoman"/>
      <w:lvlText w:val="%3."/>
      <w:lvlJc w:val="right"/>
      <w:pPr>
        <w:ind w:left="1867" w:hanging="180"/>
      </w:pPr>
    </w:lvl>
    <w:lvl w:ilvl="3" w:tplc="0427000F" w:tentative="1">
      <w:start w:val="1"/>
      <w:numFmt w:val="decimal"/>
      <w:lvlText w:val="%4."/>
      <w:lvlJc w:val="left"/>
      <w:pPr>
        <w:ind w:left="2587" w:hanging="360"/>
      </w:pPr>
    </w:lvl>
    <w:lvl w:ilvl="4" w:tplc="04270019" w:tentative="1">
      <w:start w:val="1"/>
      <w:numFmt w:val="lowerLetter"/>
      <w:lvlText w:val="%5."/>
      <w:lvlJc w:val="left"/>
      <w:pPr>
        <w:ind w:left="3307" w:hanging="360"/>
      </w:pPr>
    </w:lvl>
    <w:lvl w:ilvl="5" w:tplc="0427001B" w:tentative="1">
      <w:start w:val="1"/>
      <w:numFmt w:val="lowerRoman"/>
      <w:lvlText w:val="%6."/>
      <w:lvlJc w:val="right"/>
      <w:pPr>
        <w:ind w:left="4027" w:hanging="180"/>
      </w:pPr>
    </w:lvl>
    <w:lvl w:ilvl="6" w:tplc="0427000F" w:tentative="1">
      <w:start w:val="1"/>
      <w:numFmt w:val="decimal"/>
      <w:lvlText w:val="%7."/>
      <w:lvlJc w:val="left"/>
      <w:pPr>
        <w:ind w:left="4747" w:hanging="360"/>
      </w:pPr>
    </w:lvl>
    <w:lvl w:ilvl="7" w:tplc="04270019" w:tentative="1">
      <w:start w:val="1"/>
      <w:numFmt w:val="lowerLetter"/>
      <w:lvlText w:val="%8."/>
      <w:lvlJc w:val="left"/>
      <w:pPr>
        <w:ind w:left="5467" w:hanging="360"/>
      </w:pPr>
    </w:lvl>
    <w:lvl w:ilvl="8" w:tplc="0427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 w15:restartNumberingAfterBreak="0">
    <w:nsid w:val="5B940B71"/>
    <w:multiLevelType w:val="hybridMultilevel"/>
    <w:tmpl w:val="2FF678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98"/>
    <w:multiLevelType w:val="hybridMultilevel"/>
    <w:tmpl w:val="8BC8DD52"/>
    <w:lvl w:ilvl="0" w:tplc="532C1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3755"/>
    <w:multiLevelType w:val="hybridMultilevel"/>
    <w:tmpl w:val="EB141FE0"/>
    <w:lvl w:ilvl="0" w:tplc="5D40E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C3C48"/>
    <w:multiLevelType w:val="multilevel"/>
    <w:tmpl w:val="6F9C40B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1837C7E"/>
    <w:multiLevelType w:val="hybridMultilevel"/>
    <w:tmpl w:val="EF2622F4"/>
    <w:lvl w:ilvl="0" w:tplc="2ED2888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7" w:hanging="360"/>
      </w:pPr>
    </w:lvl>
    <w:lvl w:ilvl="2" w:tplc="0427001B" w:tentative="1">
      <w:start w:val="1"/>
      <w:numFmt w:val="lowerRoman"/>
      <w:lvlText w:val="%3."/>
      <w:lvlJc w:val="right"/>
      <w:pPr>
        <w:ind w:left="1867" w:hanging="180"/>
      </w:pPr>
    </w:lvl>
    <w:lvl w:ilvl="3" w:tplc="0427000F" w:tentative="1">
      <w:start w:val="1"/>
      <w:numFmt w:val="decimal"/>
      <w:lvlText w:val="%4."/>
      <w:lvlJc w:val="left"/>
      <w:pPr>
        <w:ind w:left="2587" w:hanging="360"/>
      </w:pPr>
    </w:lvl>
    <w:lvl w:ilvl="4" w:tplc="04270019" w:tentative="1">
      <w:start w:val="1"/>
      <w:numFmt w:val="lowerLetter"/>
      <w:lvlText w:val="%5."/>
      <w:lvlJc w:val="left"/>
      <w:pPr>
        <w:ind w:left="3307" w:hanging="360"/>
      </w:pPr>
    </w:lvl>
    <w:lvl w:ilvl="5" w:tplc="0427001B" w:tentative="1">
      <w:start w:val="1"/>
      <w:numFmt w:val="lowerRoman"/>
      <w:lvlText w:val="%6."/>
      <w:lvlJc w:val="right"/>
      <w:pPr>
        <w:ind w:left="4027" w:hanging="180"/>
      </w:pPr>
    </w:lvl>
    <w:lvl w:ilvl="6" w:tplc="0427000F" w:tentative="1">
      <w:start w:val="1"/>
      <w:numFmt w:val="decimal"/>
      <w:lvlText w:val="%7."/>
      <w:lvlJc w:val="left"/>
      <w:pPr>
        <w:ind w:left="4747" w:hanging="360"/>
      </w:pPr>
    </w:lvl>
    <w:lvl w:ilvl="7" w:tplc="04270019" w:tentative="1">
      <w:start w:val="1"/>
      <w:numFmt w:val="lowerLetter"/>
      <w:lvlText w:val="%8."/>
      <w:lvlJc w:val="left"/>
      <w:pPr>
        <w:ind w:left="5467" w:hanging="360"/>
      </w:pPr>
    </w:lvl>
    <w:lvl w:ilvl="8" w:tplc="0427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72143C0E"/>
    <w:multiLevelType w:val="hybridMultilevel"/>
    <w:tmpl w:val="2C96C0D4"/>
    <w:lvl w:ilvl="0" w:tplc="0427000F">
      <w:start w:val="5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7" w:hanging="360"/>
      </w:pPr>
    </w:lvl>
    <w:lvl w:ilvl="2" w:tplc="0427001B" w:tentative="1">
      <w:start w:val="1"/>
      <w:numFmt w:val="lowerRoman"/>
      <w:lvlText w:val="%3."/>
      <w:lvlJc w:val="right"/>
      <w:pPr>
        <w:ind w:left="2137" w:hanging="180"/>
      </w:pPr>
    </w:lvl>
    <w:lvl w:ilvl="3" w:tplc="0427000F" w:tentative="1">
      <w:start w:val="1"/>
      <w:numFmt w:val="decimal"/>
      <w:lvlText w:val="%4."/>
      <w:lvlJc w:val="left"/>
      <w:pPr>
        <w:ind w:left="2857" w:hanging="360"/>
      </w:pPr>
    </w:lvl>
    <w:lvl w:ilvl="4" w:tplc="04270019" w:tentative="1">
      <w:start w:val="1"/>
      <w:numFmt w:val="lowerLetter"/>
      <w:lvlText w:val="%5."/>
      <w:lvlJc w:val="left"/>
      <w:pPr>
        <w:ind w:left="3577" w:hanging="360"/>
      </w:pPr>
    </w:lvl>
    <w:lvl w:ilvl="5" w:tplc="0427001B" w:tentative="1">
      <w:start w:val="1"/>
      <w:numFmt w:val="lowerRoman"/>
      <w:lvlText w:val="%6."/>
      <w:lvlJc w:val="right"/>
      <w:pPr>
        <w:ind w:left="4297" w:hanging="180"/>
      </w:pPr>
    </w:lvl>
    <w:lvl w:ilvl="6" w:tplc="0427000F" w:tentative="1">
      <w:start w:val="1"/>
      <w:numFmt w:val="decimal"/>
      <w:lvlText w:val="%7."/>
      <w:lvlJc w:val="left"/>
      <w:pPr>
        <w:ind w:left="5017" w:hanging="360"/>
      </w:pPr>
    </w:lvl>
    <w:lvl w:ilvl="7" w:tplc="04270019" w:tentative="1">
      <w:start w:val="1"/>
      <w:numFmt w:val="lowerLetter"/>
      <w:lvlText w:val="%8."/>
      <w:lvlJc w:val="left"/>
      <w:pPr>
        <w:ind w:left="5737" w:hanging="360"/>
      </w:pPr>
    </w:lvl>
    <w:lvl w:ilvl="8" w:tplc="0427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9" w15:restartNumberingAfterBreak="0">
    <w:nsid w:val="74C62465"/>
    <w:multiLevelType w:val="multilevel"/>
    <w:tmpl w:val="6F9C40B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D05A63"/>
    <w:multiLevelType w:val="hybridMultilevel"/>
    <w:tmpl w:val="D5F6FE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17A6D"/>
    <w:multiLevelType w:val="multilevel"/>
    <w:tmpl w:val="D7768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8D75B3"/>
    <w:multiLevelType w:val="hybridMultilevel"/>
    <w:tmpl w:val="A2BECBC4"/>
    <w:lvl w:ilvl="0" w:tplc="6B66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6048"/>
    <w:multiLevelType w:val="multilevel"/>
    <w:tmpl w:val="6F9C40B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DB43E9D"/>
    <w:multiLevelType w:val="hybridMultilevel"/>
    <w:tmpl w:val="75BE9A8E"/>
    <w:lvl w:ilvl="0" w:tplc="C698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193057"/>
    <w:multiLevelType w:val="hybridMultilevel"/>
    <w:tmpl w:val="2AFA13FC"/>
    <w:lvl w:ilvl="0" w:tplc="1C7638E6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47" w:hanging="360"/>
      </w:pPr>
    </w:lvl>
    <w:lvl w:ilvl="2" w:tplc="0427001B" w:tentative="1">
      <w:start w:val="1"/>
      <w:numFmt w:val="lowerRoman"/>
      <w:lvlText w:val="%3."/>
      <w:lvlJc w:val="right"/>
      <w:pPr>
        <w:ind w:left="1867" w:hanging="180"/>
      </w:pPr>
    </w:lvl>
    <w:lvl w:ilvl="3" w:tplc="0427000F" w:tentative="1">
      <w:start w:val="1"/>
      <w:numFmt w:val="decimal"/>
      <w:lvlText w:val="%4."/>
      <w:lvlJc w:val="left"/>
      <w:pPr>
        <w:ind w:left="2587" w:hanging="360"/>
      </w:pPr>
    </w:lvl>
    <w:lvl w:ilvl="4" w:tplc="04270019" w:tentative="1">
      <w:start w:val="1"/>
      <w:numFmt w:val="lowerLetter"/>
      <w:lvlText w:val="%5."/>
      <w:lvlJc w:val="left"/>
      <w:pPr>
        <w:ind w:left="3307" w:hanging="360"/>
      </w:pPr>
    </w:lvl>
    <w:lvl w:ilvl="5" w:tplc="0427001B" w:tentative="1">
      <w:start w:val="1"/>
      <w:numFmt w:val="lowerRoman"/>
      <w:lvlText w:val="%6."/>
      <w:lvlJc w:val="right"/>
      <w:pPr>
        <w:ind w:left="4027" w:hanging="180"/>
      </w:pPr>
    </w:lvl>
    <w:lvl w:ilvl="6" w:tplc="0427000F" w:tentative="1">
      <w:start w:val="1"/>
      <w:numFmt w:val="decimal"/>
      <w:lvlText w:val="%7."/>
      <w:lvlJc w:val="left"/>
      <w:pPr>
        <w:ind w:left="4747" w:hanging="360"/>
      </w:pPr>
    </w:lvl>
    <w:lvl w:ilvl="7" w:tplc="04270019" w:tentative="1">
      <w:start w:val="1"/>
      <w:numFmt w:val="lowerLetter"/>
      <w:lvlText w:val="%8."/>
      <w:lvlJc w:val="left"/>
      <w:pPr>
        <w:ind w:left="5467" w:hanging="360"/>
      </w:pPr>
    </w:lvl>
    <w:lvl w:ilvl="8" w:tplc="0427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3"/>
  </w:num>
  <w:num w:numId="5">
    <w:abstractNumId w:val="14"/>
  </w:num>
  <w:num w:numId="6">
    <w:abstractNumId w:val="19"/>
  </w:num>
  <w:num w:numId="7">
    <w:abstractNumId w:val="26"/>
  </w:num>
  <w:num w:numId="8">
    <w:abstractNumId w:val="34"/>
  </w:num>
  <w:num w:numId="9">
    <w:abstractNumId w:val="2"/>
  </w:num>
  <w:num w:numId="10">
    <w:abstractNumId w:val="3"/>
  </w:num>
  <w:num w:numId="11">
    <w:abstractNumId w:val="29"/>
  </w:num>
  <w:num w:numId="12">
    <w:abstractNumId w:val="33"/>
  </w:num>
  <w:num w:numId="13">
    <w:abstractNumId w:val="1"/>
  </w:num>
  <w:num w:numId="14">
    <w:abstractNumId w:val="11"/>
  </w:num>
  <w:num w:numId="15">
    <w:abstractNumId w:val="10"/>
  </w:num>
  <w:num w:numId="16">
    <w:abstractNumId w:val="21"/>
  </w:num>
  <w:num w:numId="17">
    <w:abstractNumId w:val="16"/>
  </w:num>
  <w:num w:numId="18">
    <w:abstractNumId w:val="6"/>
  </w:num>
  <w:num w:numId="19">
    <w:abstractNumId w:val="15"/>
  </w:num>
  <w:num w:numId="20">
    <w:abstractNumId w:val="9"/>
  </w:num>
  <w:num w:numId="21">
    <w:abstractNumId w:val="13"/>
  </w:num>
  <w:num w:numId="22">
    <w:abstractNumId w:val="35"/>
  </w:num>
  <w:num w:numId="23">
    <w:abstractNumId w:val="5"/>
  </w:num>
  <w:num w:numId="24">
    <w:abstractNumId w:val="24"/>
  </w:num>
  <w:num w:numId="25">
    <w:abstractNumId w:val="22"/>
  </w:num>
  <w:num w:numId="26">
    <w:abstractNumId w:val="31"/>
  </w:num>
  <w:num w:numId="27">
    <w:abstractNumId w:val="12"/>
  </w:num>
  <w:num w:numId="28">
    <w:abstractNumId w:val="27"/>
  </w:num>
  <w:num w:numId="29">
    <w:abstractNumId w:val="36"/>
  </w:num>
  <w:num w:numId="30">
    <w:abstractNumId w:val="20"/>
  </w:num>
  <w:num w:numId="31">
    <w:abstractNumId w:val="17"/>
  </w:num>
  <w:num w:numId="32">
    <w:abstractNumId w:val="18"/>
  </w:num>
  <w:num w:numId="33">
    <w:abstractNumId w:val="28"/>
  </w:num>
  <w:num w:numId="34">
    <w:abstractNumId w:val="4"/>
  </w:num>
  <w:num w:numId="35">
    <w:abstractNumId w:val="2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EA"/>
    <w:rsid w:val="00007CF1"/>
    <w:rsid w:val="00012351"/>
    <w:rsid w:val="000513AB"/>
    <w:rsid w:val="00054BBB"/>
    <w:rsid w:val="0006129D"/>
    <w:rsid w:val="00075B1E"/>
    <w:rsid w:val="0008670B"/>
    <w:rsid w:val="00091641"/>
    <w:rsid w:val="000D4133"/>
    <w:rsid w:val="001069B5"/>
    <w:rsid w:val="0011243D"/>
    <w:rsid w:val="001147CF"/>
    <w:rsid w:val="00122806"/>
    <w:rsid w:val="00132483"/>
    <w:rsid w:val="001657EC"/>
    <w:rsid w:val="001948FB"/>
    <w:rsid w:val="001B6DCE"/>
    <w:rsid w:val="001E4627"/>
    <w:rsid w:val="00207D4C"/>
    <w:rsid w:val="00282AF9"/>
    <w:rsid w:val="002B6D25"/>
    <w:rsid w:val="002C1D69"/>
    <w:rsid w:val="002E788B"/>
    <w:rsid w:val="00361BD7"/>
    <w:rsid w:val="003646CC"/>
    <w:rsid w:val="00364842"/>
    <w:rsid w:val="00364D35"/>
    <w:rsid w:val="003659C1"/>
    <w:rsid w:val="00394B99"/>
    <w:rsid w:val="003B125E"/>
    <w:rsid w:val="003C3DBA"/>
    <w:rsid w:val="00432FCA"/>
    <w:rsid w:val="004429E2"/>
    <w:rsid w:val="00450A0A"/>
    <w:rsid w:val="00484A48"/>
    <w:rsid w:val="00486E56"/>
    <w:rsid w:val="004953D0"/>
    <w:rsid w:val="004A0583"/>
    <w:rsid w:val="004A077B"/>
    <w:rsid w:val="004C306E"/>
    <w:rsid w:val="004C56EA"/>
    <w:rsid w:val="004D588B"/>
    <w:rsid w:val="004D5FED"/>
    <w:rsid w:val="00506A44"/>
    <w:rsid w:val="005252BC"/>
    <w:rsid w:val="00531708"/>
    <w:rsid w:val="00541F9B"/>
    <w:rsid w:val="005911C8"/>
    <w:rsid w:val="005964F7"/>
    <w:rsid w:val="005D3D81"/>
    <w:rsid w:val="005D435D"/>
    <w:rsid w:val="00603F4C"/>
    <w:rsid w:val="00617BAA"/>
    <w:rsid w:val="006303E3"/>
    <w:rsid w:val="00651CC3"/>
    <w:rsid w:val="006603C5"/>
    <w:rsid w:val="006A2B8A"/>
    <w:rsid w:val="00731457"/>
    <w:rsid w:val="00791012"/>
    <w:rsid w:val="007977D3"/>
    <w:rsid w:val="00797ADC"/>
    <w:rsid w:val="007A4A96"/>
    <w:rsid w:val="007B04A8"/>
    <w:rsid w:val="007B0577"/>
    <w:rsid w:val="007B50C9"/>
    <w:rsid w:val="007D53CD"/>
    <w:rsid w:val="008202F4"/>
    <w:rsid w:val="00842010"/>
    <w:rsid w:val="00854DDE"/>
    <w:rsid w:val="00857AD6"/>
    <w:rsid w:val="0086693A"/>
    <w:rsid w:val="0087074C"/>
    <w:rsid w:val="0088289A"/>
    <w:rsid w:val="00894A33"/>
    <w:rsid w:val="008A16B6"/>
    <w:rsid w:val="008E37C7"/>
    <w:rsid w:val="008E57C5"/>
    <w:rsid w:val="00940DF8"/>
    <w:rsid w:val="009436EF"/>
    <w:rsid w:val="009442F7"/>
    <w:rsid w:val="009465CA"/>
    <w:rsid w:val="00950743"/>
    <w:rsid w:val="00994637"/>
    <w:rsid w:val="009B6DA5"/>
    <w:rsid w:val="00A13551"/>
    <w:rsid w:val="00A15200"/>
    <w:rsid w:val="00A24A24"/>
    <w:rsid w:val="00A46AAA"/>
    <w:rsid w:val="00A72DC9"/>
    <w:rsid w:val="00A754C0"/>
    <w:rsid w:val="00AB0E90"/>
    <w:rsid w:val="00B203DA"/>
    <w:rsid w:val="00B268EA"/>
    <w:rsid w:val="00B66187"/>
    <w:rsid w:val="00B67A79"/>
    <w:rsid w:val="00B77C12"/>
    <w:rsid w:val="00B80EEA"/>
    <w:rsid w:val="00BA3A0D"/>
    <w:rsid w:val="00BA4C4B"/>
    <w:rsid w:val="00BD325C"/>
    <w:rsid w:val="00C05A8A"/>
    <w:rsid w:val="00C13B01"/>
    <w:rsid w:val="00C50822"/>
    <w:rsid w:val="00C63D57"/>
    <w:rsid w:val="00C8163E"/>
    <w:rsid w:val="00C827EA"/>
    <w:rsid w:val="00CA2825"/>
    <w:rsid w:val="00CB19B7"/>
    <w:rsid w:val="00CE674A"/>
    <w:rsid w:val="00CE7959"/>
    <w:rsid w:val="00CF223E"/>
    <w:rsid w:val="00CF315C"/>
    <w:rsid w:val="00D03072"/>
    <w:rsid w:val="00D2622D"/>
    <w:rsid w:val="00D26398"/>
    <w:rsid w:val="00D31F57"/>
    <w:rsid w:val="00D755CA"/>
    <w:rsid w:val="00D82668"/>
    <w:rsid w:val="00D952DC"/>
    <w:rsid w:val="00D976A3"/>
    <w:rsid w:val="00DA640D"/>
    <w:rsid w:val="00DA6414"/>
    <w:rsid w:val="00DB017E"/>
    <w:rsid w:val="00DD6196"/>
    <w:rsid w:val="00DE7ADC"/>
    <w:rsid w:val="00E55150"/>
    <w:rsid w:val="00E57938"/>
    <w:rsid w:val="00E6508F"/>
    <w:rsid w:val="00E72BF6"/>
    <w:rsid w:val="00E75122"/>
    <w:rsid w:val="00EE43A7"/>
    <w:rsid w:val="00EF6878"/>
    <w:rsid w:val="00F04464"/>
    <w:rsid w:val="00F17CD2"/>
    <w:rsid w:val="00F315A5"/>
    <w:rsid w:val="00F34087"/>
    <w:rsid w:val="00F35D0D"/>
    <w:rsid w:val="00F43C87"/>
    <w:rsid w:val="00F87663"/>
    <w:rsid w:val="00F91FD3"/>
    <w:rsid w:val="00FA3E5B"/>
    <w:rsid w:val="00FA4EE0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1464"/>
  <w15:docId w15:val="{2424DF70-AF07-48B0-BA8B-AEF460C6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0EEA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09164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091641"/>
    <w:rPr>
      <w:rFonts w:eastAsia="Arial Unicode MS" w:cs="Times New Roman"/>
      <w:b/>
      <w:sz w:val="24"/>
      <w:szCs w:val="20"/>
    </w:rPr>
  </w:style>
  <w:style w:type="paragraph" w:styleId="Sraopastraipa">
    <w:name w:val="List Paragraph"/>
    <w:basedOn w:val="prastasis"/>
    <w:qFormat/>
    <w:rsid w:val="00091641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rsid w:val="00B80EEA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EEA"/>
    <w:rPr>
      <w:rFonts w:ascii="Calibri" w:eastAsia="Calibri" w:hAnsi="Calibri" w:cs="Times New Roman"/>
      <w:sz w:val="20"/>
      <w:szCs w:val="20"/>
    </w:rPr>
  </w:style>
  <w:style w:type="paragraph" w:styleId="Betarp">
    <w:name w:val="No Spacing"/>
    <w:uiPriority w:val="1"/>
    <w:qFormat/>
    <w:rsid w:val="00B80EE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E7ADC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E7ADC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E7ADC"/>
    <w:rPr>
      <w:rFonts w:ascii="Calibri" w:eastAsia="Times New Roman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7AD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7ADC"/>
    <w:rPr>
      <w:rFonts w:ascii="Tahoma" w:eastAsia="Times New Roman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06A44"/>
    <w:pPr>
      <w:spacing w:after="0" w:line="240" w:lineRule="auto"/>
    </w:pPr>
    <w:rPr>
      <w:rFonts w:eastAsia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651C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as">
    <w:name w:val="Hyperlink"/>
    <w:rsid w:val="00820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t.wikipedia.org/wiki/Tel%C5%A1i%C5%B3_apskritis" TargetMode="External"/><Relationship Id="rId18" Type="http://schemas.openxmlformats.org/officeDocument/2006/relationships/hyperlink" Target="https://lt.wikipedia.org/wiki/Klaip%C4%97dos_apskritis" TargetMode="External"/><Relationship Id="rId26" Type="http://schemas.openxmlformats.org/officeDocument/2006/relationships/hyperlink" Target="https://lt.wikipedia.org/wiki/Alytaus_apskritis" TargetMode="External"/><Relationship Id="rId39" Type="http://schemas.openxmlformats.org/officeDocument/2006/relationships/hyperlink" Target="https://lt.wikipedia.org/wiki/Marijampol%C4%97s_apskritis" TargetMode="External"/><Relationship Id="rId21" Type="http://schemas.openxmlformats.org/officeDocument/2006/relationships/hyperlink" Target="https://lt.wikipedia.org/wiki/%C5%A0iauli%C5%B3_apskritis" TargetMode="External"/><Relationship Id="rId34" Type="http://schemas.openxmlformats.org/officeDocument/2006/relationships/hyperlink" Target="https://lt.wikipedia.org/wiki/Utenos_apskritis" TargetMode="External"/><Relationship Id="rId42" Type="http://schemas.openxmlformats.org/officeDocument/2006/relationships/hyperlink" Target="https://lt.wikipedia.org/wiki/Taurag%C4%97s_apskritis" TargetMode="External"/><Relationship Id="rId47" Type="http://schemas.openxmlformats.org/officeDocument/2006/relationships/hyperlink" Target="https://lt.wikipedia.org/wiki/Kauno_apskritis" TargetMode="External"/><Relationship Id="rId50" Type="http://schemas.openxmlformats.org/officeDocument/2006/relationships/hyperlink" Target="https://lt.wikipedia.org/wiki/Panev%C4%97%C5%BEio_apskritis" TargetMode="External"/><Relationship Id="rId55" Type="http://schemas.openxmlformats.org/officeDocument/2006/relationships/hyperlink" Target="https://lt.wikipedia.org/wiki/Vilniaus_apskritis" TargetMode="External"/><Relationship Id="rId63" Type="http://schemas.openxmlformats.org/officeDocument/2006/relationships/hyperlink" Target="https://lt.wikipedia.org/wiki/Tel%C5%A1i%C5%B3_apskritis" TargetMode="External"/><Relationship Id="rId7" Type="http://schemas.openxmlformats.org/officeDocument/2006/relationships/hyperlink" Target="https://lt.wikipedia.org/wiki/Kauno_apskrit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Alytaus_apskritis" TargetMode="External"/><Relationship Id="rId29" Type="http://schemas.openxmlformats.org/officeDocument/2006/relationships/hyperlink" Target="https://lt.wikipedia.org/wiki/Marijampol%C4%97s_apskrit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t.wikipedia.org/wiki/Alytaus_apskritis" TargetMode="External"/><Relationship Id="rId11" Type="http://schemas.openxmlformats.org/officeDocument/2006/relationships/hyperlink" Target="https://lt.wikipedia.org/wiki/%C5%A0iauli%C5%B3_apskritis" TargetMode="External"/><Relationship Id="rId24" Type="http://schemas.openxmlformats.org/officeDocument/2006/relationships/hyperlink" Target="https://lt.wikipedia.org/wiki/Utenos_apskritis" TargetMode="External"/><Relationship Id="rId32" Type="http://schemas.openxmlformats.org/officeDocument/2006/relationships/hyperlink" Target="https://lt.wikipedia.org/wiki/Taurag%C4%97s_apskritis" TargetMode="External"/><Relationship Id="rId37" Type="http://schemas.openxmlformats.org/officeDocument/2006/relationships/hyperlink" Target="https://lt.wikipedia.org/wiki/Kauno_apskritis" TargetMode="External"/><Relationship Id="rId40" Type="http://schemas.openxmlformats.org/officeDocument/2006/relationships/hyperlink" Target="https://lt.wikipedia.org/wiki/Panev%C4%97%C5%BEio_apskritis" TargetMode="External"/><Relationship Id="rId45" Type="http://schemas.openxmlformats.org/officeDocument/2006/relationships/hyperlink" Target="https://lt.wikipedia.org/wiki/Vilniaus_apskritis" TargetMode="External"/><Relationship Id="rId53" Type="http://schemas.openxmlformats.org/officeDocument/2006/relationships/hyperlink" Target="https://lt.wikipedia.org/wiki/Tel%C5%A1i%C5%B3_apskritis" TargetMode="External"/><Relationship Id="rId58" Type="http://schemas.openxmlformats.org/officeDocument/2006/relationships/hyperlink" Target="https://lt.wikipedia.org/wiki/Klaip%C4%97dos_apskritis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Vilniaus_apskritis" TargetMode="External"/><Relationship Id="rId23" Type="http://schemas.openxmlformats.org/officeDocument/2006/relationships/hyperlink" Target="https://lt.wikipedia.org/wiki/Tel%C5%A1i%C5%B3_apskritis" TargetMode="External"/><Relationship Id="rId28" Type="http://schemas.openxmlformats.org/officeDocument/2006/relationships/hyperlink" Target="https://lt.wikipedia.org/wiki/Klaip%C4%97dos_apskritis" TargetMode="External"/><Relationship Id="rId36" Type="http://schemas.openxmlformats.org/officeDocument/2006/relationships/hyperlink" Target="https://lt.wikipedia.org/wiki/Alytaus_apskritis" TargetMode="External"/><Relationship Id="rId49" Type="http://schemas.openxmlformats.org/officeDocument/2006/relationships/hyperlink" Target="https://lt.wikipedia.org/wiki/Marijampol%C4%97s_apskritis" TargetMode="External"/><Relationship Id="rId57" Type="http://schemas.openxmlformats.org/officeDocument/2006/relationships/hyperlink" Target="https://lt.wikipedia.org/wiki/Kauno_apskritis" TargetMode="External"/><Relationship Id="rId61" Type="http://schemas.openxmlformats.org/officeDocument/2006/relationships/hyperlink" Target="https://lt.wikipedia.org/wiki/%C5%A0iauli%C5%B3_apskritis" TargetMode="External"/><Relationship Id="rId10" Type="http://schemas.openxmlformats.org/officeDocument/2006/relationships/hyperlink" Target="https://lt.wikipedia.org/wiki/Panev%C4%97%C5%BEio_apskritis" TargetMode="External"/><Relationship Id="rId19" Type="http://schemas.openxmlformats.org/officeDocument/2006/relationships/hyperlink" Target="https://lt.wikipedia.org/wiki/Marijampol%C4%97s_apskritis" TargetMode="External"/><Relationship Id="rId31" Type="http://schemas.openxmlformats.org/officeDocument/2006/relationships/hyperlink" Target="https://lt.wikipedia.org/wiki/%C5%A0iauli%C5%B3_apskritis" TargetMode="External"/><Relationship Id="rId44" Type="http://schemas.openxmlformats.org/officeDocument/2006/relationships/hyperlink" Target="https://lt.wikipedia.org/wiki/Utenos_apskritis" TargetMode="External"/><Relationship Id="rId52" Type="http://schemas.openxmlformats.org/officeDocument/2006/relationships/hyperlink" Target="https://lt.wikipedia.org/wiki/Taurag%C4%97s_apskritis" TargetMode="External"/><Relationship Id="rId60" Type="http://schemas.openxmlformats.org/officeDocument/2006/relationships/hyperlink" Target="https://lt.wikipedia.org/wiki/Panev%C4%97%C5%BEio_apskritis" TargetMode="External"/><Relationship Id="rId65" Type="http://schemas.openxmlformats.org/officeDocument/2006/relationships/hyperlink" Target="https://lt.wikipedia.org/wiki/Vilniaus_apskrit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t.wikipedia.org/wiki/Marijampol%C4%97s_apskritis" TargetMode="External"/><Relationship Id="rId14" Type="http://schemas.openxmlformats.org/officeDocument/2006/relationships/hyperlink" Target="https://lt.wikipedia.org/wiki/Utenos_apskritis" TargetMode="External"/><Relationship Id="rId22" Type="http://schemas.openxmlformats.org/officeDocument/2006/relationships/hyperlink" Target="https://lt.wikipedia.org/wiki/Taurag%C4%97s_apskritis" TargetMode="External"/><Relationship Id="rId27" Type="http://schemas.openxmlformats.org/officeDocument/2006/relationships/hyperlink" Target="https://lt.wikipedia.org/wiki/Kauno_apskritis" TargetMode="External"/><Relationship Id="rId30" Type="http://schemas.openxmlformats.org/officeDocument/2006/relationships/hyperlink" Target="https://lt.wikipedia.org/wiki/Panev%C4%97%C5%BEio_apskritis" TargetMode="External"/><Relationship Id="rId35" Type="http://schemas.openxmlformats.org/officeDocument/2006/relationships/hyperlink" Target="https://lt.wikipedia.org/wiki/Vilniaus_apskritis" TargetMode="External"/><Relationship Id="rId43" Type="http://schemas.openxmlformats.org/officeDocument/2006/relationships/hyperlink" Target="https://lt.wikipedia.org/wiki/Tel%C5%A1i%C5%B3_apskritis" TargetMode="External"/><Relationship Id="rId48" Type="http://schemas.openxmlformats.org/officeDocument/2006/relationships/hyperlink" Target="https://lt.wikipedia.org/wiki/Klaip%C4%97dos_apskritis" TargetMode="External"/><Relationship Id="rId56" Type="http://schemas.openxmlformats.org/officeDocument/2006/relationships/hyperlink" Target="https://lt.wikipedia.org/wiki/Alytaus_apskritis" TargetMode="External"/><Relationship Id="rId64" Type="http://schemas.openxmlformats.org/officeDocument/2006/relationships/hyperlink" Target="https://lt.wikipedia.org/wiki/Utenos_apskritis" TargetMode="External"/><Relationship Id="rId8" Type="http://schemas.openxmlformats.org/officeDocument/2006/relationships/hyperlink" Target="https://lt.wikipedia.org/wiki/Klaip%C4%97dos_apskritis" TargetMode="External"/><Relationship Id="rId51" Type="http://schemas.openxmlformats.org/officeDocument/2006/relationships/hyperlink" Target="https://lt.wikipedia.org/wiki/%C5%A0iauli%C5%B3_apskriti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t.wikipedia.org/wiki/Taurag%C4%97s_apskritis" TargetMode="External"/><Relationship Id="rId17" Type="http://schemas.openxmlformats.org/officeDocument/2006/relationships/hyperlink" Target="https://lt.wikipedia.org/wiki/Kauno_apskritis" TargetMode="External"/><Relationship Id="rId25" Type="http://schemas.openxmlformats.org/officeDocument/2006/relationships/hyperlink" Target="https://lt.wikipedia.org/wiki/Vilniaus_apskritis" TargetMode="External"/><Relationship Id="rId33" Type="http://schemas.openxmlformats.org/officeDocument/2006/relationships/hyperlink" Target="https://lt.wikipedia.org/wiki/Tel%C5%A1i%C5%B3_apskritis" TargetMode="External"/><Relationship Id="rId38" Type="http://schemas.openxmlformats.org/officeDocument/2006/relationships/hyperlink" Target="https://lt.wikipedia.org/wiki/Klaip%C4%97dos_apskritis" TargetMode="External"/><Relationship Id="rId46" Type="http://schemas.openxmlformats.org/officeDocument/2006/relationships/hyperlink" Target="https://lt.wikipedia.org/wiki/Alytaus_apskritis" TargetMode="External"/><Relationship Id="rId59" Type="http://schemas.openxmlformats.org/officeDocument/2006/relationships/hyperlink" Target="https://lt.wikipedia.org/wiki/Marijampol%C4%97s_apskritis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lt.wikipedia.org/wiki/Panev%C4%97%C5%BEio_apskritis" TargetMode="External"/><Relationship Id="rId41" Type="http://schemas.openxmlformats.org/officeDocument/2006/relationships/hyperlink" Target="https://lt.wikipedia.org/wiki/%C5%A0iauli%C5%B3_apskritis" TargetMode="External"/><Relationship Id="rId54" Type="http://schemas.openxmlformats.org/officeDocument/2006/relationships/hyperlink" Target="https://lt.wikipedia.org/wiki/Utenos_apskritis" TargetMode="External"/><Relationship Id="rId62" Type="http://schemas.openxmlformats.org/officeDocument/2006/relationships/hyperlink" Target="https://lt.wikipedia.org/wiki/Taurag%C4%97s_apskritis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B0C1-0AA0-4A61-A255-940B02C0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950</Words>
  <Characters>9093</Characters>
  <Application>Microsoft Office Word</Application>
  <DocSecurity>0</DocSecurity>
  <Lines>75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IŪNIENĖ Vilija</dc:creator>
  <cp:lastModifiedBy>Rita Andrejeva</cp:lastModifiedBy>
  <cp:revision>3</cp:revision>
  <dcterms:created xsi:type="dcterms:W3CDTF">2019-11-04T07:17:00Z</dcterms:created>
  <dcterms:modified xsi:type="dcterms:W3CDTF">2019-11-04T07:49:00Z</dcterms:modified>
</cp:coreProperties>
</file>